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47195E03" w14:textId="40C7424C" w:rsidR="00130C9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4725189" w:history="1">
            <w:r w:rsidR="00130C91" w:rsidRPr="004F33F7">
              <w:rPr>
                <w:rStyle w:val="Hyperlink"/>
                <w:noProof/>
              </w:rPr>
              <w:t>Ghana Sandhi – Kaandam 5</w:t>
            </w:r>
            <w:r w:rsidR="00130C91">
              <w:rPr>
                <w:noProof/>
                <w:webHidden/>
              </w:rPr>
              <w:tab/>
            </w:r>
            <w:r w:rsidR="00130C91">
              <w:rPr>
                <w:noProof/>
                <w:webHidden/>
              </w:rPr>
              <w:fldChar w:fldCharType="begin"/>
            </w:r>
            <w:r w:rsidR="00130C91">
              <w:rPr>
                <w:noProof/>
                <w:webHidden/>
              </w:rPr>
              <w:instrText xml:space="preserve"> PAGEREF _Toc64725189 \h </w:instrText>
            </w:r>
            <w:r w:rsidR="00130C91">
              <w:rPr>
                <w:noProof/>
                <w:webHidden/>
              </w:rPr>
            </w:r>
            <w:r w:rsidR="00130C91">
              <w:rPr>
                <w:noProof/>
                <w:webHidden/>
              </w:rPr>
              <w:fldChar w:fldCharType="separate"/>
            </w:r>
            <w:r w:rsidR="00130C91">
              <w:rPr>
                <w:noProof/>
                <w:webHidden/>
              </w:rPr>
              <w:t>5</w:t>
            </w:r>
            <w:r w:rsidR="00130C91">
              <w:rPr>
                <w:noProof/>
                <w:webHidden/>
              </w:rPr>
              <w:fldChar w:fldCharType="end"/>
            </w:r>
          </w:hyperlink>
        </w:p>
        <w:p w14:paraId="33387B8C" w14:textId="2D338FCC" w:rsidR="00130C91" w:rsidRDefault="00601F2D">
          <w:pPr>
            <w:pStyle w:val="TOC2"/>
            <w:rPr>
              <w:rFonts w:asciiTheme="minorHAnsi" w:eastAsiaTheme="minorEastAsia" w:hAnsiTheme="minorHAnsi" w:cstheme="minorBidi"/>
              <w:b w:val="0"/>
              <w:sz w:val="22"/>
              <w:lang w:bidi="ar-SA"/>
            </w:rPr>
          </w:pPr>
          <w:hyperlink w:anchor="_Toc64725190" w:history="1">
            <w:r w:rsidR="00130C91" w:rsidRPr="004F33F7">
              <w:rPr>
                <w:rStyle w:val="Hyperlink"/>
              </w:rPr>
              <w:t>5.1</w:t>
            </w:r>
            <w:r w:rsidR="00130C91">
              <w:rPr>
                <w:rFonts w:asciiTheme="minorHAnsi" w:eastAsiaTheme="minorEastAsia" w:hAnsiTheme="minorHAnsi" w:cstheme="minorBidi"/>
                <w:b w:val="0"/>
                <w:sz w:val="22"/>
                <w:lang w:bidi="ar-SA"/>
              </w:rPr>
              <w:tab/>
            </w:r>
            <w:r w:rsidR="00130C91" w:rsidRPr="004F33F7">
              <w:rPr>
                <w:rStyle w:val="Hyperlink"/>
              </w:rPr>
              <w:t>mÉgcÉqÉMüÉhQåû mÉëjÉqÉÈ mÉëzlÉÈ - EZrÉÉÎalÉMüjÉlÉÇ</w:t>
            </w:r>
            <w:r w:rsidR="00130C91">
              <w:rPr>
                <w:webHidden/>
              </w:rPr>
              <w:tab/>
            </w:r>
            <w:r w:rsidR="00130C91">
              <w:rPr>
                <w:webHidden/>
              </w:rPr>
              <w:fldChar w:fldCharType="begin"/>
            </w:r>
            <w:r w:rsidR="00130C91">
              <w:rPr>
                <w:webHidden/>
              </w:rPr>
              <w:instrText xml:space="preserve"> PAGEREF _Toc64725190 \h </w:instrText>
            </w:r>
            <w:r w:rsidR="00130C91">
              <w:rPr>
                <w:webHidden/>
              </w:rPr>
            </w:r>
            <w:r w:rsidR="00130C91">
              <w:rPr>
                <w:webHidden/>
              </w:rPr>
              <w:fldChar w:fldCharType="separate"/>
            </w:r>
            <w:r w:rsidR="00130C91">
              <w:rPr>
                <w:webHidden/>
              </w:rPr>
              <w:t>5</w:t>
            </w:r>
            <w:r w:rsidR="00130C91">
              <w:rPr>
                <w:webHidden/>
              </w:rPr>
              <w:fldChar w:fldCharType="end"/>
            </w:r>
          </w:hyperlink>
        </w:p>
        <w:p w14:paraId="18E87743" w14:textId="2347929E" w:rsidR="00130C91" w:rsidRDefault="00601F2D">
          <w:pPr>
            <w:pStyle w:val="TOC3"/>
            <w:rPr>
              <w:rFonts w:asciiTheme="minorHAnsi" w:eastAsiaTheme="minorEastAsia" w:hAnsiTheme="minorHAnsi" w:cstheme="minorBidi"/>
              <w:sz w:val="22"/>
              <w:szCs w:val="22"/>
              <w:lang w:bidi="ar-SA"/>
            </w:rPr>
          </w:pPr>
          <w:hyperlink w:anchor="_Toc64725191" w:history="1">
            <w:r w:rsidR="00130C91" w:rsidRPr="004F33F7">
              <w:rPr>
                <w:rStyle w:val="Hyperlink"/>
                <w:highlight w:val="lightGray"/>
              </w:rPr>
              <w:t>Section 1 - General panchaati</w:t>
            </w:r>
            <w:r w:rsidR="00130C91">
              <w:rPr>
                <w:webHidden/>
              </w:rPr>
              <w:tab/>
            </w:r>
            <w:r w:rsidR="00130C91">
              <w:rPr>
                <w:webHidden/>
              </w:rPr>
              <w:fldChar w:fldCharType="begin"/>
            </w:r>
            <w:r w:rsidR="00130C91">
              <w:rPr>
                <w:webHidden/>
              </w:rPr>
              <w:instrText xml:space="preserve"> PAGEREF _Toc64725191 \h </w:instrText>
            </w:r>
            <w:r w:rsidR="00130C91">
              <w:rPr>
                <w:webHidden/>
              </w:rPr>
            </w:r>
            <w:r w:rsidR="00130C91">
              <w:rPr>
                <w:webHidden/>
              </w:rPr>
              <w:fldChar w:fldCharType="separate"/>
            </w:r>
            <w:r w:rsidR="00130C91">
              <w:rPr>
                <w:webHidden/>
              </w:rPr>
              <w:t>5</w:t>
            </w:r>
            <w:r w:rsidR="00130C91">
              <w:rPr>
                <w:webHidden/>
              </w:rPr>
              <w:fldChar w:fldCharType="end"/>
            </w:r>
          </w:hyperlink>
        </w:p>
        <w:p w14:paraId="048478FA" w14:textId="29734B38"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4725189"/>
      <w:bookmarkStart w:id="1" w:name="_Toc51774748"/>
      <w:r w:rsidRPr="00904058">
        <w:t xml:space="preserve">Ghana Sandhi – Kaandam </w:t>
      </w:r>
      <w:r w:rsidR="00033BD2">
        <w:t>5</w:t>
      </w:r>
      <w:bookmarkEnd w:id="0"/>
    </w:p>
    <w:p w14:paraId="4FF79256" w14:textId="6D80B754" w:rsidR="00033BD2" w:rsidRPr="003334D1" w:rsidRDefault="00033BD2" w:rsidP="00033BD2">
      <w:pPr>
        <w:pStyle w:val="Heading2"/>
        <w:numPr>
          <w:ilvl w:val="1"/>
          <w:numId w:val="15"/>
        </w:numPr>
        <w:ind w:right="-420"/>
      </w:pPr>
      <w:bookmarkStart w:id="2" w:name="_Toc485831838"/>
      <w:bookmarkStart w:id="3" w:name="_Toc64725190"/>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4725191"/>
      <w:r w:rsidRPr="004677C7">
        <w:rPr>
          <w:highlight w:val="lightGray"/>
        </w:rPr>
        <w:t>Section 1 - General panchaati</w:t>
      </w:r>
      <w:bookmarkEnd w:id="4"/>
      <w:r w:rsidRPr="004677C7">
        <w:t xml:space="preserve"> </w:t>
      </w:r>
    </w:p>
    <w:p w14:paraId="397323B2" w14:textId="422F08C9" w:rsidR="00734570" w:rsidRPr="004567F6" w:rsidRDefault="00113ED6" w:rsidP="00C4433C">
      <w:pPr>
        <w:widowControl w:val="0"/>
        <w:autoSpaceDE w:val="0"/>
        <w:autoSpaceDN w:val="0"/>
        <w:adjustRightInd w:val="0"/>
        <w:spacing w:after="0" w:line="240"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113ED6">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113ED6">
      <w:pPr>
        <w:autoSpaceDE w:val="0"/>
        <w:autoSpaceDN w:val="0"/>
        <w:adjustRightInd w:val="0"/>
        <w:spacing w:after="0" w:line="240" w:lineRule="auto"/>
        <w:rPr>
          <w:rFonts w:ascii="Segoe UI" w:eastAsiaTheme="minorHAnsi" w:hAnsi="Segoe UI" w:cs="Segoe UI"/>
          <w:b/>
          <w:szCs w:val="20"/>
          <w:lang w:eastAsia="en-US" w:bidi="ar-SA"/>
        </w:rPr>
      </w:pPr>
    </w:p>
    <w:p w14:paraId="13A31562" w14:textId="0BB09DDC" w:rsidR="00734570" w:rsidRPr="004567F6" w:rsidRDefault="00113ED6" w:rsidP="00113ED6">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71E4088B" w14:textId="21699D18" w:rsidR="00734570" w:rsidRPr="004567F6" w:rsidRDefault="00113ED6" w:rsidP="00C4433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C4433C">
      <w:pPr>
        <w:widowControl w:val="0"/>
        <w:autoSpaceDE w:val="0"/>
        <w:autoSpaceDN w:val="0"/>
        <w:adjustRightInd w:val="0"/>
        <w:spacing w:after="0" w:line="240"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Pr="004567F6" w:rsidRDefault="00734570" w:rsidP="00C4433C">
      <w:pPr>
        <w:pBdr>
          <w:bottom w:val="single" w:sz="4" w:space="1" w:color="auto"/>
        </w:pBdr>
        <w:autoSpaceDE w:val="0"/>
        <w:autoSpaceDN w:val="0"/>
        <w:adjustRightInd w:val="0"/>
        <w:spacing w:after="0" w:line="240" w:lineRule="auto"/>
        <w:rPr>
          <w:rFonts w:ascii="Segoe UI" w:eastAsiaTheme="minorHAnsi" w:hAnsi="Segoe UI" w:cs="Segoe UI"/>
          <w:b/>
          <w:szCs w:val="20"/>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3216164F" w14:textId="4C1D298B" w:rsidR="00E47BD7" w:rsidRPr="004567F6" w:rsidRDefault="00113ED6" w:rsidP="00C4433C">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C4433C">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C4433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C4433C">
      <w:pPr>
        <w:spacing w:after="0" w:line="240"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7FCEE317" w14:textId="708FCCD0" w:rsidR="00DB4413" w:rsidRPr="004567F6" w:rsidRDefault="00DB4413" w:rsidP="00C4433C">
      <w:pPr>
        <w:spacing w:after="0" w:line="240"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½cNûÉcNåûý WûÏiÉÏiÉÏý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ab/>
        <w:t xml:space="preserve"> </w:t>
      </w:r>
    </w:p>
    <w:p w14:paraId="537E3733" w14:textId="4AD14B68" w:rsidR="00DB4413" w:rsidRPr="001D49E1" w:rsidRDefault="00113ED6" w:rsidP="00C4433C">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C4433C">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54943165" w14:textId="21C6173E" w:rsidR="00C4433C" w:rsidRDefault="00DB4413" w:rsidP="00C4433C">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 WûÏ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56AA9D40" w:rsidR="00204AF9" w:rsidRPr="004567F6" w:rsidRDefault="00113ED6" w:rsidP="00C4433C">
      <w:pPr>
        <w:widowControl w:val="0"/>
        <w:autoSpaceDE w:val="0"/>
        <w:autoSpaceDN w:val="0"/>
        <w:adjustRightInd w:val="0"/>
        <w:spacing w:after="0" w:line="240" w:lineRule="auto"/>
        <w:jc w:val="both"/>
        <w:rPr>
          <w:rFonts w:ascii="Arial" w:hAnsi="Arial" w:cs="Arial"/>
          <w:b/>
          <w:bCs/>
          <w:sz w:val="32"/>
          <w:szCs w:val="32"/>
          <w:u w:val="single"/>
          <w:lang w:val="en-US"/>
        </w:rPr>
      </w:pPr>
      <w:r w:rsidRPr="00113ED6">
        <w:rPr>
          <w:rFonts w:ascii="Arial" w:hAnsi="Arial" w:cs="Arial"/>
          <w:sz w:val="32"/>
          <w:szCs w:val="40"/>
        </w:rPr>
        <w:t>6.</w:t>
      </w:r>
      <w:r>
        <w:rPr>
          <w:rFonts w:ascii="BRH Devanagari Extra" w:eastAsiaTheme="minorHAnsi" w:hAnsi="BRH Devanagari Extra" w:cs="BRH Devanagari Extra"/>
          <w:b/>
          <w:color w:val="000000"/>
          <w:sz w:val="40"/>
          <w:szCs w:val="40"/>
          <w:lang w:eastAsia="en-US" w:bidi="ar-SA"/>
        </w:rPr>
        <w:t xml:space="preserve"> </w:t>
      </w:r>
      <w:r w:rsidR="00204AF9" w:rsidRPr="004567F6">
        <w:rPr>
          <w:rFonts w:ascii="BRH Devanagari Extra" w:eastAsiaTheme="minorHAnsi" w:hAnsi="BRH Devanagari Extra" w:cs="BRH Devanagari Extra"/>
          <w:b/>
          <w:color w:val="000000"/>
          <w:sz w:val="40"/>
          <w:szCs w:val="40"/>
          <w:lang w:eastAsia="en-US" w:bidi="ar-SA"/>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cNåûþ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û - </w:t>
      </w:r>
      <w:r w:rsidR="00204AF9" w:rsidRPr="001D49E1">
        <w:rPr>
          <w:rFonts w:ascii="Arial" w:hAnsi="Arial" w:cs="Arial"/>
          <w:bCs/>
          <w:sz w:val="32"/>
          <w:szCs w:val="32"/>
          <w:lang w:val="en-US"/>
        </w:rPr>
        <w:t>TS 5.1.2.4</w:t>
      </w:r>
    </w:p>
    <w:p w14:paraId="0E8047A6" w14:textId="0EAAB84B" w:rsidR="00204AF9" w:rsidRDefault="00204AF9" w:rsidP="00C4433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C4433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67AD7B4D" w:rsidR="00204AF9" w:rsidRPr="004567F6" w:rsidRDefault="00204AF9" w:rsidP="00C4433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proofErr w:type="gramStart"/>
      <w:r w:rsidRPr="004567F6">
        <w:rPr>
          <w:rFonts w:ascii="BRH Devanagari Extra" w:hAnsi="BRH Devanagari Extra" w:cs="BRH Devanagari Extra"/>
          <w:b/>
          <w:sz w:val="40"/>
          <w:szCs w:val="40"/>
        </w:rPr>
        <w:t xml:space="preserve">( </w:t>
      </w:r>
      <w:r w:rsidRPr="004567F6">
        <w:rPr>
          <w:rFonts w:ascii="BRH Devanagari" w:eastAsiaTheme="minorHAnsi" w:hAnsi="BRH Devanagari" w:cs="BRH Devanagari"/>
          <w:b/>
          <w:color w:val="000000"/>
          <w:sz w:val="40"/>
          <w:szCs w:val="40"/>
          <w:lang w:eastAsia="en-US" w:bidi="ar-SA"/>
        </w:rPr>
        <w:t>pÉUÉqÉÉå</w:t>
      </w:r>
      <w:proofErr w:type="gramEnd"/>
      <w:r w:rsidRPr="004567F6">
        <w:rPr>
          <w:rFonts w:ascii="BRH Devanagari" w:eastAsiaTheme="minorHAnsi" w:hAnsi="BRH Devanagari" w:cs="BRH Devanagari"/>
          <w:b/>
          <w:color w:val="000000"/>
          <w:sz w:val="40"/>
          <w:szCs w:val="40"/>
          <w:lang w:eastAsia="en-US" w:bidi="ar-SA"/>
        </w:rPr>
        <w:t xml:space="preserve"> ÅÌ…¡ûUxuÉiÉç )</w:t>
      </w:r>
    </w:p>
    <w:p w14:paraId="44C7BA55" w14:textId="645FA911"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p>
    <w:p w14:paraId="4817D21B" w14:textId="4A418AAD" w:rsidR="004567F6" w:rsidRPr="004567F6" w:rsidRDefault="004567F6" w:rsidP="00C4433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lÉÉå A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p>
    <w:p w14:paraId="54E43B7D" w14:textId="4B786864" w:rsidR="004567F6" w:rsidRDefault="004567F6" w:rsidP="00113ED6">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p>
    <w:p w14:paraId="2F405D2B" w14:textId="77777777" w:rsidR="00113ED6" w:rsidRPr="004567F6" w:rsidRDefault="00113ED6" w:rsidP="00113ED6">
      <w:pPr>
        <w:autoSpaceDE w:val="0"/>
        <w:autoSpaceDN w:val="0"/>
        <w:adjustRightInd w:val="0"/>
        <w:spacing w:after="0" w:line="240" w:lineRule="auto"/>
        <w:rPr>
          <w:rFonts w:ascii="Segoe UI" w:eastAsiaTheme="minorHAnsi" w:hAnsi="Segoe UI" w:cs="Segoe UI"/>
          <w:b/>
          <w:sz w:val="20"/>
          <w:szCs w:val="20"/>
          <w:lang w:eastAsia="en-US" w:bidi="ar-SA"/>
        </w:rPr>
      </w:pPr>
    </w:p>
    <w:p w14:paraId="506EE9D3" w14:textId="1848F452" w:rsidR="0069709D" w:rsidRPr="0069709D" w:rsidRDefault="00113ED6" w:rsidP="00113ED6">
      <w:pPr>
        <w:widowControl w:val="0"/>
        <w:pBdr>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0220B6B5" w14:textId="77777777" w:rsidR="004B0AE9" w:rsidRDefault="004B0AE9" w:rsidP="004B0AE9">
      <w:pPr>
        <w:widowControl w:val="0"/>
        <w:autoSpaceDE w:val="0"/>
        <w:autoSpaceDN w:val="0"/>
        <w:adjustRightInd w:val="0"/>
        <w:spacing w:after="0" w:line="264" w:lineRule="auto"/>
        <w:jc w:val="both"/>
        <w:rPr>
          <w:rFonts w:ascii="BRH Devanagari" w:eastAsiaTheme="minorHAnsi" w:hAnsi="BRH Devanagari" w:cs="BRH Devanagari"/>
          <w:b/>
          <w:color w:val="000000"/>
          <w:sz w:val="40"/>
          <w:szCs w:val="40"/>
          <w:lang w:eastAsia="en-US" w:bidi="ar-SA"/>
        </w:rPr>
      </w:pPr>
    </w:p>
    <w:p w14:paraId="332CBCB1" w14:textId="012FFBA2"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lastRenderedPageBreak/>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502DA972"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p>
    <w:p w14:paraId="2C09B144" w14:textId="77777777"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16516496" w14:textId="1D781257"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p>
    <w:p w14:paraId="19A5E03F" w14:textId="4BB218F5" w:rsidR="004B0AE9" w:rsidRPr="0066100E"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r w:rsidR="004B0AE9" w:rsidRPr="0066100E">
        <w:rPr>
          <w:rFonts w:ascii="Arial" w:hAnsi="Arial" w:cs="Arial"/>
          <w:b/>
          <w:bCs/>
          <w:sz w:val="32"/>
          <w:szCs w:val="32"/>
          <w:highlight w:val="yellow"/>
          <w:lang w:val="en-US"/>
        </w:rPr>
        <w:t>(alopam)</w:t>
      </w:r>
    </w:p>
    <w:p w14:paraId="44A24A99" w14:textId="4C21D437"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p>
    <w:p w14:paraId="14224BF9" w14:textId="6C98B1FE"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0419C216"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SalÉå</w:t>
      </w:r>
      <w:proofErr w:type="gramEnd"/>
      <w:r w:rsidR="008F748C" w:rsidRPr="00337224">
        <w:rPr>
          <w:rFonts w:ascii="BRH Devanagari" w:eastAsiaTheme="minorHAnsi" w:hAnsi="BRH Devanagari" w:cs="BRH Devanagari"/>
          <w:b/>
          <w:color w:val="000000"/>
          <w:sz w:val="40"/>
          <w:szCs w:val="40"/>
          <w:lang w:eastAsia="en-US" w:bidi="ar-SA"/>
        </w:rPr>
        <w:t xml:space="preserve">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441D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5A28C085" w14:textId="77777777" w:rsidR="00441D54" w:rsidRPr="00337224" w:rsidRDefault="00441D54" w:rsidP="00441D54">
      <w:pPr>
        <w:pStyle w:val="NoSpacing"/>
        <w:rPr>
          <w:rFonts w:eastAsiaTheme="minorHAnsi"/>
          <w:lang w:eastAsia="en-US" w:bidi="ar-SA"/>
        </w:rPr>
      </w:pPr>
    </w:p>
    <w:p w14:paraId="4F1EE677" w14:textId="638EDCC3" w:rsidR="00441D54" w:rsidRPr="00C6704B" w:rsidRDefault="00441D54" w:rsidP="00441D54">
      <w:pPr>
        <w:widowControl w:val="0"/>
        <w:pBdr>
          <w:bottom w:val="single" w:sz="4" w:space="1" w:color="auto"/>
        </w:pBdr>
        <w:autoSpaceDE w:val="0"/>
        <w:autoSpaceDN w:val="0"/>
        <w:adjustRightInd w:val="0"/>
        <w:spacing w:after="0" w:line="264" w:lineRule="auto"/>
        <w:jc w:val="both"/>
        <w:rPr>
          <w:rFonts w:ascii="Arial" w:hAnsi="Arial" w:cs="Arial"/>
          <w:b/>
          <w:bCs/>
          <w:sz w:val="32"/>
          <w:szCs w:val="32"/>
          <w:u w:val="single"/>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A8C97CB" w14:textId="0EE70993" w:rsidR="00C6704B"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lastRenderedPageBreak/>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BA66FD">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BA66FD">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152019" w:rsidRDefault="00F90F95" w:rsidP="00BA66FD">
      <w:pPr>
        <w:pStyle w:val="NoSpacing"/>
        <w:rPr>
          <w:rFonts w:eastAsiaTheme="minorHAnsi"/>
          <w:b/>
          <w:lang w:eastAsia="en-US" w:bidi="ar-SA"/>
        </w:rPr>
      </w:pPr>
    </w:p>
    <w:p w14:paraId="146B5616" w14:textId="62206531" w:rsidR="00F90F95" w:rsidRPr="00BA66FD" w:rsidRDefault="00226884"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B943D0B" w:rsidR="00BA66FD" w:rsidRDefault="00F90F95" w:rsidP="00BA66FD">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76915F9E" w:rsidR="00F90F95" w:rsidRPr="00152019" w:rsidRDefault="00F90F95" w:rsidP="00BA66FD">
      <w:pPr>
        <w:autoSpaceDE w:val="0"/>
        <w:autoSpaceDN w:val="0"/>
        <w:adjustRightInd w:val="0"/>
        <w:spacing w:after="0" w:line="240" w:lineRule="auto"/>
        <w:rPr>
          <w:rFonts w:ascii="Segoe UI" w:eastAsiaTheme="minorHAnsi" w:hAnsi="Segoe UI" w:cs="Segoe UI"/>
          <w:b/>
          <w:sz w:val="20"/>
          <w:szCs w:val="20"/>
          <w:lang w:eastAsia="en-US" w:bidi="ar-SA"/>
        </w:rPr>
      </w:pPr>
      <w:r w:rsidRPr="00152019">
        <w:rPr>
          <w:rFonts w:ascii="BRH Devanagari Extra" w:eastAsiaTheme="minorHAnsi" w:hAnsi="BRH Devanagari Extra" w:cs="BRH Devanagari Extra"/>
          <w:b/>
          <w:color w:val="000000"/>
          <w:sz w:val="40"/>
          <w:szCs w:val="40"/>
          <w:lang w:eastAsia="en-US" w:bidi="ar-SA"/>
        </w:rPr>
        <w:tab/>
        <w:t xml:space="preserve"> </w:t>
      </w:r>
      <w:r w:rsidRPr="00152019">
        <w:rPr>
          <w:rFonts w:ascii="BRH Devanagari Extra" w:eastAsiaTheme="minorHAnsi" w:hAnsi="BRH Devanagari Extra" w:cs="BRH Devanagari Extra"/>
          <w:b/>
          <w:color w:val="000000"/>
          <w:sz w:val="40"/>
          <w:szCs w:val="40"/>
          <w:lang w:eastAsia="en-US" w:bidi="ar-SA"/>
        </w:rPr>
        <w:tab/>
        <w:t xml:space="preserve"> </w:t>
      </w:r>
    </w:p>
    <w:p w14:paraId="2ADB5C63" w14:textId="53AB52DB" w:rsidR="0081520E"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BA66FD">
      <w:pPr>
        <w:autoSpaceDE w:val="0"/>
        <w:autoSpaceDN w:val="0"/>
        <w:adjustRightInd w:val="0"/>
        <w:spacing w:after="0" w:line="240"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870F1A6" w:rsidR="0081520E" w:rsidRPr="00BA66FD" w:rsidRDefault="00503029" w:rsidP="00BA66F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p>
    <w:p w14:paraId="29FF45D8" w14:textId="196E48F7" w:rsidR="001E69A6"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BA66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35F68DF" w:rsidR="001E69A6" w:rsidRPr="00BA66FD" w:rsidRDefault="006C7078" w:rsidP="00BA66F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p>
    <w:p w14:paraId="49CBB0D1" w14:textId="7881A53B" w:rsidR="00BA66FD" w:rsidRDefault="00BA66FD" w:rsidP="00BA66FD">
      <w:pPr>
        <w:widowControl w:val="0"/>
        <w:tabs>
          <w:tab w:val="left" w:pos="7020"/>
        </w:tabs>
        <w:autoSpaceDE w:val="0"/>
        <w:autoSpaceDN w:val="0"/>
        <w:adjustRightInd w:val="0"/>
        <w:spacing w:after="0" w:line="240" w:lineRule="auto"/>
        <w:jc w:val="both"/>
        <w:rPr>
          <w:rFonts w:ascii="BRH Devanagari Extra" w:hAnsi="BRH Devanagari Extra" w:cs="BRH Devanagari Extra"/>
          <w:b/>
          <w:sz w:val="40"/>
          <w:szCs w:val="40"/>
          <w:lang w:bidi="ar-SA"/>
        </w:rPr>
      </w:pPr>
    </w:p>
    <w:p w14:paraId="473C5196" w14:textId="77777777" w:rsidR="00BA66FD" w:rsidRDefault="00BA66FD" w:rsidP="00BA66FD">
      <w:pPr>
        <w:widowControl w:val="0"/>
        <w:tabs>
          <w:tab w:val="left" w:pos="7020"/>
        </w:tabs>
        <w:autoSpaceDE w:val="0"/>
        <w:autoSpaceDN w:val="0"/>
        <w:adjustRightInd w:val="0"/>
        <w:spacing w:after="0" w:line="240" w:lineRule="auto"/>
        <w:jc w:val="both"/>
        <w:rPr>
          <w:rFonts w:ascii="BRH Devanagari Extra" w:hAnsi="BRH Devanagari Extra" w:cs="BRH Devanagari Extra"/>
          <w:b/>
          <w:sz w:val="40"/>
          <w:szCs w:val="40"/>
          <w:lang w:bidi="ar-SA"/>
        </w:rPr>
      </w:pPr>
    </w:p>
    <w:p w14:paraId="2462129D" w14:textId="164AE1CE" w:rsidR="006C7078" w:rsidRPr="00152019" w:rsidRDefault="00503029" w:rsidP="00BA66FD">
      <w:pPr>
        <w:widowControl w:val="0"/>
        <w:tabs>
          <w:tab w:val="left" w:pos="7020"/>
        </w:tabs>
        <w:autoSpaceDE w:val="0"/>
        <w:autoSpaceDN w:val="0"/>
        <w:adjustRightInd w:val="0"/>
        <w:spacing w:after="0" w:line="240" w:lineRule="auto"/>
        <w:jc w:val="both"/>
        <w:rPr>
          <w:rFonts w:ascii="Arial" w:hAnsi="Arial" w:cs="Arial"/>
          <w:bCs/>
          <w:sz w:val="32"/>
          <w:szCs w:val="32"/>
          <w:lang w:val="en-US"/>
        </w:rPr>
      </w:pPr>
      <w:r w:rsidRPr="00226884">
        <w:rPr>
          <w:rFonts w:ascii="Arial" w:hAnsi="Arial" w:cs="Arial"/>
          <w:sz w:val="32"/>
          <w:szCs w:val="40"/>
        </w:rPr>
        <w:lastRenderedPageBreak/>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0CAF9C62" w:rsidR="002A5A27" w:rsidRDefault="006C7078" w:rsidP="00BA66FD">
      <w:pPr>
        <w:widowControl w:val="0"/>
        <w:pBdr>
          <w:bottom w:val="single" w:sz="4" w:space="1" w:color="auto"/>
        </w:pBdr>
        <w:autoSpaceDE w:val="0"/>
        <w:autoSpaceDN w:val="0"/>
        <w:adjustRightInd w:val="0"/>
        <w:spacing w:after="0" w:line="240" w:lineRule="auto"/>
        <w:rPr>
          <w:rFonts w:ascii="Arial" w:hAnsi="Arial" w:cs="Arial"/>
          <w:b/>
          <w:sz w:val="20"/>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p>
    <w:p w14:paraId="64157226" w14:textId="0D8EB75E" w:rsidR="002A5A27"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7BFF1CBA" w14:textId="47C880E7" w:rsidR="002A5A27" w:rsidRPr="00C9134F"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p>
    <w:p w14:paraId="480F0855" w14:textId="3E7F0DEF" w:rsidR="004B0AE9" w:rsidRPr="00D209B4" w:rsidRDefault="002A5A27" w:rsidP="00D709B4">
      <w:pPr>
        <w:widowControl w:val="0"/>
        <w:autoSpaceDE w:val="0"/>
        <w:autoSpaceDN w:val="0"/>
        <w:adjustRightInd w:val="0"/>
        <w:spacing w:after="0" w:line="240"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Pr="00C9134F" w:rsidRDefault="002A5A27" w:rsidP="00D709B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5476FDA8" w14:textId="77777777" w:rsidR="00D709B4" w:rsidRDefault="00D709B4" w:rsidP="00D709B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64B6D0D9" w:rsidR="002A5A27" w:rsidRPr="00D709B4" w:rsidRDefault="002A5A27" w:rsidP="00D709B4">
      <w:pPr>
        <w:widowControl w:val="0"/>
        <w:autoSpaceDE w:val="0"/>
        <w:autoSpaceDN w:val="0"/>
        <w:adjustRightInd w:val="0"/>
        <w:spacing w:after="0" w:line="240" w:lineRule="auto"/>
        <w:jc w:val="both"/>
        <w:rPr>
          <w:rFonts w:ascii="Arial" w:hAnsi="Arial" w:cs="Arial"/>
          <w:b/>
          <w:bCs/>
          <w:sz w:val="32"/>
          <w:szCs w:val="32"/>
          <w:u w:val="single"/>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p>
    <w:p w14:paraId="46BC400C" w14:textId="3B1AD47F" w:rsidR="002A5A27"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64F81CA9" w14:textId="4E9DD019"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6AF099C4" w14:textId="1CCEBDAF"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D709B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D709B4">
      <w:pPr>
        <w:widowControl w:val="0"/>
        <w:pBdr>
          <w:bottom w:val="single" w:sz="4" w:space="1" w:color="auto"/>
        </w:pBdr>
        <w:tabs>
          <w:tab w:val="left" w:pos="6825"/>
        </w:tabs>
        <w:autoSpaceDE w:val="0"/>
        <w:autoSpaceDN w:val="0"/>
        <w:adjustRightInd w:val="0"/>
        <w:spacing w:after="0" w:line="240"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lastRenderedPageBreak/>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D709B4">
      <w:pPr>
        <w:autoSpaceDE w:val="0"/>
        <w:autoSpaceDN w:val="0"/>
        <w:adjustRightInd w:val="0"/>
        <w:spacing w:after="0" w:line="240"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9D6FEB">
      <w:pPr>
        <w:widowControl w:val="0"/>
        <w:pBdr>
          <w:bottom w:val="single" w:sz="4" w:space="1" w:color="auto"/>
        </w:pBdr>
        <w:tabs>
          <w:tab w:val="left" w:pos="6825"/>
        </w:tabs>
        <w:autoSpaceDE w:val="0"/>
        <w:autoSpaceDN w:val="0"/>
        <w:adjustRightInd w:val="0"/>
        <w:spacing w:after="0" w:line="240"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548530C3" w:rsidR="001B4154" w:rsidRPr="00E87B05" w:rsidRDefault="003C176F" w:rsidP="00656FC3">
      <w:pPr>
        <w:widowControl w:val="0"/>
        <w:autoSpaceDE w:val="0"/>
        <w:autoSpaceDN w:val="0"/>
        <w:adjustRightInd w:val="0"/>
        <w:spacing w:after="0" w:line="240"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p>
    <w:p w14:paraId="24153FE4" w14:textId="1A308F29" w:rsidR="00584CD9" w:rsidRPr="00656FC3" w:rsidRDefault="001B4154" w:rsidP="00656F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31802C78" w14:textId="4454BCAA" w:rsidR="00584CD9"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5A631B7E" w14:textId="2B6DA408" w:rsidR="00584CD9"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27D8D0FC"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6D8D984" w14:textId="2EF0F8C8" w:rsidR="00656FC3" w:rsidRPr="001346A4"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7ED0BF3A" w14:textId="678937E9"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p>
    <w:p w14:paraId="3A82EC76" w14:textId="16ECFB41"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BC2DA1">
      <w:pPr>
        <w:widowControl w:val="0"/>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BC2DA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8A634E">
      <w:pPr>
        <w:widowControl w:val="0"/>
        <w:autoSpaceDE w:val="0"/>
        <w:autoSpaceDN w:val="0"/>
        <w:adjustRightInd w:val="0"/>
        <w:spacing w:after="0" w:line="240"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3C7E7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564FC">
        <w:rPr>
          <w:rFonts w:ascii="Arial" w:hAnsi="Arial" w:cs="Arial"/>
          <w:sz w:val="32"/>
          <w:szCs w:val="40"/>
        </w:rPr>
        <w:lastRenderedPageBreak/>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2C6F0E98" w14:textId="4F12FDFE" w:rsidR="004E0454"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8A634E">
      <w:pPr>
        <w:widowControl w:val="0"/>
        <w:autoSpaceDE w:val="0"/>
        <w:autoSpaceDN w:val="0"/>
        <w:adjustRightInd w:val="0"/>
        <w:spacing w:after="0" w:line="240"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8A634E">
      <w:pPr>
        <w:pBdr>
          <w:bottom w:val="single" w:sz="4" w:space="1" w:color="auto"/>
        </w:pBd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E0D3EE"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r w:rsidRPr="0062052C">
        <w:rPr>
          <w:highlight w:val="lightGray"/>
        </w:rPr>
        <w:t>Section 2 - Katina Ghana panchaati</w:t>
      </w:r>
      <w:bookmarkEnd w:id="5"/>
      <w:bookmarkEnd w:id="6"/>
      <w:bookmarkEnd w:id="7"/>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1F1AED">
      <w:pPr>
        <w:pStyle w:val="Heading2"/>
        <w:numPr>
          <w:ilvl w:val="1"/>
          <w:numId w:val="15"/>
        </w:numPr>
        <w:ind w:right="-420"/>
      </w:pPr>
      <w:bookmarkStart w:id="8" w:name="_Toc486151234"/>
      <w:r w:rsidRPr="00A40BDF">
        <w:t>mÉgcÉqÉMüÉhQåû Ì²iÉÏrÉÈ mÉëzlÉÈ - ÍcÉirÉÑmÉ¢üqÉÉÍpÉkÉÉlÉÇ</w:t>
      </w:r>
      <w:bookmarkEnd w:id="8"/>
      <w:r w:rsidRPr="00A40BDF">
        <w:t xml:space="preserve"> </w:t>
      </w:r>
    </w:p>
    <w:p w14:paraId="1E8F0420" w14:textId="77777777" w:rsidR="00410608" w:rsidRDefault="00410608" w:rsidP="00410608">
      <w:pPr>
        <w:pStyle w:val="Heading3"/>
      </w:pPr>
      <w:r w:rsidRPr="004677C7">
        <w:rPr>
          <w:highlight w:val="lightGray"/>
        </w:rPr>
        <w:t>Section 1 - General panchaati</w:t>
      </w:r>
      <w:r w:rsidRPr="004677C7">
        <w:t xml:space="preserve"> </w:t>
      </w:r>
    </w:p>
    <w:p w14:paraId="6C72322E" w14:textId="11EF87CD" w:rsidR="00BB3630" w:rsidRPr="00E45C2D"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2CB36CEE" w:rsidR="00BB3630"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p>
    <w:p w14:paraId="1F22C7DE" w14:textId="66E278A0"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A36A37">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A36A37">
      <w:pPr>
        <w:pStyle w:val="NoSpacing"/>
        <w:rPr>
          <w:rFonts w:eastAsiaTheme="minorHAnsi"/>
          <w:b/>
          <w:lang w:eastAsia="en-US" w:bidi="ar-SA"/>
        </w:rPr>
      </w:pPr>
    </w:p>
    <w:p w14:paraId="66D59833" w14:textId="08DD4888"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ýWûý AÉ AÉ AÉýWûý AÉýWûý AÉ ÌWû ÌWû AÉ </w:t>
      </w:r>
      <w:proofErr w:type="gramStart"/>
      <w:r w:rsidR="006D3DBD" w:rsidRPr="00A36A37">
        <w:rPr>
          <w:rFonts w:ascii="BRH Devanagari Extra" w:eastAsiaTheme="minorHAnsi" w:hAnsi="BRH Devanagari Extra" w:cs="BRH Devanagari Extra"/>
          <w:color w:val="000000"/>
          <w:sz w:val="40"/>
          <w:szCs w:val="40"/>
          <w:lang w:eastAsia="en-US" w:bidi="ar-SA"/>
        </w:rPr>
        <w:t>AÉýWûý  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A36A3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A36A37">
      <w:pPr>
        <w:pStyle w:val="NoSpacing"/>
        <w:rPr>
          <w:rFonts w:eastAsiaTheme="minorHAnsi"/>
          <w:b/>
          <w:lang w:eastAsia="en-US" w:bidi="ar-SA"/>
        </w:rPr>
      </w:pPr>
    </w:p>
    <w:p w14:paraId="65D02496" w14:textId="674A0CC9" w:rsidR="002B6213" w:rsidRDefault="002B6213" w:rsidP="00A36A37">
      <w:pPr>
        <w:pStyle w:val="NoSpacing"/>
        <w:rPr>
          <w:rFonts w:eastAsiaTheme="minorHAnsi"/>
          <w:b/>
          <w:lang w:eastAsia="en-US" w:bidi="ar-SA"/>
        </w:rPr>
      </w:pPr>
    </w:p>
    <w:p w14:paraId="1ED978C0" w14:textId="6FBD3EB9" w:rsidR="002B6213" w:rsidRDefault="002B6213" w:rsidP="00A36A37">
      <w:pPr>
        <w:pStyle w:val="NoSpacing"/>
        <w:rPr>
          <w:rFonts w:eastAsiaTheme="minorHAnsi"/>
          <w:b/>
          <w:lang w:eastAsia="en-US" w:bidi="ar-SA"/>
        </w:rPr>
      </w:pPr>
    </w:p>
    <w:p w14:paraId="4A1C3751" w14:textId="21021955" w:rsidR="002B6213" w:rsidRDefault="002B6213" w:rsidP="00A36A37">
      <w:pPr>
        <w:pStyle w:val="NoSpacing"/>
        <w:rPr>
          <w:rFonts w:eastAsiaTheme="minorHAnsi"/>
          <w:b/>
          <w:lang w:eastAsia="en-US" w:bidi="ar-SA"/>
        </w:rPr>
      </w:pPr>
    </w:p>
    <w:p w14:paraId="689297DC" w14:textId="77777777" w:rsidR="002B6213" w:rsidRPr="00D166A0" w:rsidRDefault="002B6213" w:rsidP="00A36A37">
      <w:pPr>
        <w:pStyle w:val="NoSpacing"/>
        <w:rPr>
          <w:rFonts w:eastAsiaTheme="minorHAnsi"/>
          <w:b/>
          <w:lang w:eastAsia="en-US" w:bidi="ar-SA"/>
        </w:rPr>
      </w:pPr>
    </w:p>
    <w:p w14:paraId="53F9CA1C" w14:textId="1F8FFBAD"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A36A3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46B7DA0D" w:rsidR="007A786A"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p>
    <w:p w14:paraId="54DC730B" w14:textId="642D127E"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aÉëå A</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73440A1A" w:rsidR="007A786A" w:rsidRPr="00D166A0" w:rsidRDefault="007A786A" w:rsidP="00A36A3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aÉëå Å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3B2D6412" w:rsidR="007A786A"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p>
    <w:p w14:paraId="719B4197" w14:textId="371557BC"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xrÉ | l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È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Pr="00D166A0">
        <w:rPr>
          <w:rFonts w:ascii="BRH Devanagari" w:eastAsiaTheme="minorHAnsi" w:hAnsi="BRH Devanagari" w:cs="BRH Devanagari"/>
          <w:b/>
          <w:color w:val="000000"/>
          <w:sz w:val="40"/>
          <w:szCs w:val="40"/>
          <w:highlight w:val="green"/>
          <w:lang w:eastAsia="en-US" w:bidi="ar-SA"/>
        </w:rPr>
        <w:t>lÉÉå A</w:t>
      </w:r>
      <w:r w:rsidRPr="00D166A0">
        <w:rPr>
          <w:rFonts w:ascii="BRH Devanagari" w:eastAsiaTheme="minorHAnsi" w:hAnsi="BRH Devanagari" w:cs="BRH Devanagari"/>
          <w:b/>
          <w:color w:val="000000"/>
          <w:sz w:val="40"/>
          <w:szCs w:val="40"/>
          <w:lang w:eastAsia="en-US" w:bidi="ar-SA"/>
        </w:rPr>
        <w:t>³ÉxrÉ)</w:t>
      </w:r>
    </w:p>
    <w:p w14:paraId="7D08486B" w14:textId="259725B4" w:rsidR="007A786A" w:rsidRPr="002B6213"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20B75">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qÉÏuÉxrÉþ z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ÎwqÉh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CirÉÉþWû - </w:t>
      </w:r>
      <w:r w:rsidR="007A786A" w:rsidRPr="00D166A0">
        <w:rPr>
          <w:rFonts w:ascii="Arial" w:hAnsi="Arial" w:cs="Arial"/>
          <w:bCs/>
          <w:sz w:val="32"/>
          <w:szCs w:val="32"/>
          <w:lang w:val="en-US"/>
        </w:rPr>
        <w:t xml:space="preserve">TS 5.2.2.1 – </w:t>
      </w:r>
      <w:r w:rsidR="007A786A" w:rsidRPr="002B6213">
        <w:rPr>
          <w:rFonts w:ascii="Arial" w:hAnsi="Arial" w:cs="Arial"/>
          <w:b/>
          <w:bCs/>
          <w:sz w:val="32"/>
          <w:szCs w:val="32"/>
          <w:highlight w:val="yellow"/>
          <w:lang w:val="en-US"/>
        </w:rPr>
        <w:t>(lopam)</w:t>
      </w:r>
    </w:p>
    <w:p w14:paraId="0F6A22DA" w14:textId="61073534"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ESÒþ iu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uÉµÉåþ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É CirÉÉþWû - </w:t>
      </w:r>
      <w:r w:rsidR="007A786A" w:rsidRPr="00D166A0">
        <w:rPr>
          <w:rFonts w:ascii="Arial" w:hAnsi="Arial" w:cs="Arial"/>
          <w:bCs/>
          <w:sz w:val="32"/>
          <w:szCs w:val="32"/>
          <w:lang w:val="en-US"/>
        </w:rPr>
        <w:t>TS 5.2.2.1</w:t>
      </w:r>
    </w:p>
    <w:p w14:paraId="50E9A273" w14:textId="70BAF14F"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mÉëåSþal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erÉÉåÌiÉþwqÉÉlÉç r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 xml:space="preserve">TS 5.2.2.2 &amp; 2.3 – </w:t>
      </w:r>
      <w:r w:rsidR="007A786A" w:rsidRPr="002B6213">
        <w:rPr>
          <w:rFonts w:ascii="Arial" w:hAnsi="Arial" w:cs="Arial"/>
          <w:b/>
          <w:bCs/>
          <w:sz w:val="32"/>
          <w:szCs w:val="32"/>
          <w:highlight w:val="yellow"/>
          <w:lang w:val="en-US"/>
        </w:rPr>
        <w:t>(alopam)</w:t>
      </w:r>
    </w:p>
    <w:p w14:paraId="281C9875" w14:textId="13B45041"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rÉSlÉþ E</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xÉeÉï</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üþlS</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ÌSirÉluÉÉþWû - </w:t>
      </w:r>
      <w:r w:rsidR="007A786A" w:rsidRPr="00D166A0">
        <w:rPr>
          <w:rFonts w:ascii="Arial" w:hAnsi="Arial" w:cs="Arial"/>
          <w:bCs/>
          <w:sz w:val="32"/>
          <w:szCs w:val="32"/>
          <w:lang w:val="en-US"/>
        </w:rPr>
        <w:t>TS 5.2.2.3</w:t>
      </w:r>
    </w:p>
    <w:p w14:paraId="259CD1CF" w14:textId="77DBB906" w:rsidR="007A786A" w:rsidRPr="00D166A0" w:rsidRDefault="00D31387" w:rsidP="00D31387">
      <w:pPr>
        <w:autoSpaceDE w:val="0"/>
        <w:autoSpaceDN w:val="0"/>
        <w:adjustRightInd w:val="0"/>
        <w:spacing w:after="0" w:line="240" w:lineRule="auto"/>
        <w:rPr>
          <w:rFonts w:ascii="Arial" w:hAnsi="Arial" w:cs="Arial"/>
          <w:bCs/>
          <w:sz w:val="32"/>
          <w:szCs w:val="32"/>
          <w:lang w:val="en-US"/>
        </w:rPr>
      </w:pPr>
      <w:r w:rsidRPr="00020B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iÉxqÉÉþSl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xuÉÏ cÉþ U</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ÉÏ cÉÉÌiÉþjÉÏl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mÉþÍcÉiÉiÉqÉÉ</w:t>
      </w:r>
      <w:r w:rsidR="007A786A" w:rsidRPr="00D166A0">
        <w:rPr>
          <w:rFonts w:ascii="BRH Malayalam Extra" w:hAnsi="BRH Malayalam Extra" w:cs="BRH Devanagari Extra"/>
          <w:b/>
          <w:sz w:val="34"/>
          <w:szCs w:val="40"/>
          <w:lang w:bidi="ar-SA"/>
        </w:rPr>
        <w:t xml:space="preserve">– </w:t>
      </w:r>
      <w:r w:rsidR="007A786A" w:rsidRPr="00D166A0">
        <w:rPr>
          <w:rFonts w:ascii="BRH Devanagari Extra" w:hAnsi="BRH Devanagari Extra" w:cs="BRH Devanagari Extra"/>
          <w:b/>
          <w:sz w:val="40"/>
          <w:szCs w:val="40"/>
          <w:lang w:bidi="ar-SA"/>
        </w:rPr>
        <w:t>uÉmÉþÍcÉÌiÉqÉÉlÉç pÉuÉÌi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rÉ 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Ç ÆuÉåSþ - </w:t>
      </w:r>
      <w:r w:rsidR="007A786A" w:rsidRPr="00D166A0">
        <w:rPr>
          <w:rFonts w:ascii="Arial" w:hAnsi="Arial" w:cs="Arial"/>
          <w:bCs/>
          <w:sz w:val="32"/>
          <w:szCs w:val="32"/>
          <w:lang w:val="en-US"/>
        </w:rPr>
        <w:t>TS 5.2.2.3 &amp; 2.4</w:t>
      </w:r>
    </w:p>
    <w:p w14:paraId="44A1BC6F" w14:textId="3CAF243A" w:rsidR="007A786A" w:rsidRPr="002B6213"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020B75">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Éæ¹ÒþpÉ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Wû UÉþe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lrÉÉåÿ ÅnxÉÑÑ pÉxqÉ - </w:t>
      </w:r>
      <w:r w:rsidR="007A786A" w:rsidRPr="00D166A0">
        <w:rPr>
          <w:rFonts w:ascii="Arial" w:hAnsi="Arial" w:cs="Arial"/>
          <w:bCs/>
          <w:sz w:val="32"/>
          <w:szCs w:val="32"/>
          <w:lang w:val="en-US"/>
        </w:rPr>
        <w:t xml:space="preserve">TS 5.2.2.4 – </w:t>
      </w:r>
      <w:r w:rsidR="007A786A" w:rsidRPr="002B6213">
        <w:rPr>
          <w:rFonts w:ascii="Arial" w:hAnsi="Arial" w:cs="Arial"/>
          <w:b/>
          <w:bCs/>
          <w:sz w:val="32"/>
          <w:szCs w:val="32"/>
          <w:highlight w:val="yellow"/>
          <w:lang w:val="en-US"/>
        </w:rPr>
        <w:t>(kampam)</w:t>
      </w:r>
    </w:p>
    <w:p w14:paraId="09689B02" w14:textId="113B5D57" w:rsidR="007E689E" w:rsidRPr="007E689E" w:rsidRDefault="00D31387" w:rsidP="007E689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bidi="ar-SA"/>
        </w:rPr>
      </w:pPr>
      <w:r w:rsidRPr="007E689E">
        <w:rPr>
          <w:rFonts w:ascii="Arial" w:hAnsi="Arial" w:cs="Arial"/>
          <w:sz w:val="32"/>
          <w:szCs w:val="40"/>
          <w:lang w:bidi="ar-SA"/>
        </w:rPr>
        <w:lastRenderedPageBreak/>
        <w:t>12</w:t>
      </w:r>
      <w:r w:rsidRPr="007E689E">
        <w:rPr>
          <w:rFonts w:ascii="BRH Devanagari Extra" w:hAnsi="BRH Devanagari Extra" w:cs="BRH Devanagari Extra"/>
          <w:b/>
          <w:sz w:val="40"/>
          <w:szCs w:val="40"/>
          <w:lang w:bidi="ar-SA"/>
        </w:rPr>
        <w:t xml:space="preserve">. </w:t>
      </w:r>
      <w:r w:rsidR="007E689E" w:rsidRPr="007E689E">
        <w:rPr>
          <w:rFonts w:ascii="BRH Devanagari Extra" w:hAnsi="BRH Devanagari Extra" w:cs="BRH Devanagari Extra"/>
          <w:b/>
          <w:sz w:val="40"/>
          <w:szCs w:val="40"/>
          <w:lang w:bidi="ar-SA"/>
        </w:rPr>
        <w:t>rÉÉåÿ ÅnxÉÑÑ pÉxqÉ</w:t>
      </w:r>
      <w:r w:rsidR="007E689E" w:rsidRPr="007E689E">
        <w:rPr>
          <w:rFonts w:ascii="BRH Malayalam Extra" w:hAnsi="BRH Malayalam Extra" w:cs="BRH Devanagari Extra"/>
          <w:b/>
          <w:sz w:val="34"/>
          <w:szCs w:val="40"/>
          <w:lang w:bidi="ar-SA"/>
        </w:rPr>
        <w:t>–</w:t>
      </w:r>
      <w:r w:rsidR="007E689E" w:rsidRPr="007E689E">
        <w:rPr>
          <w:rFonts w:ascii="BRH Devanagari Extra" w:hAnsi="BRH Devanagari Extra" w:cs="BRH Devanagari Extra"/>
          <w:b/>
          <w:sz w:val="40"/>
          <w:szCs w:val="40"/>
          <w:lang w:bidi="ar-SA"/>
        </w:rPr>
        <w:t xml:space="preserve"> mÉë uÉåþzÉrÉÌiÉ</w:t>
      </w:r>
      <w:r w:rsidR="00BE6E14">
        <w:rPr>
          <w:rFonts w:ascii="BRH Devanagari Extra" w:hAnsi="BRH Devanagari Extra" w:cs="BRH Devanagari Extra"/>
          <w:b/>
          <w:sz w:val="40"/>
          <w:szCs w:val="40"/>
          <w:lang w:bidi="ar-SA"/>
        </w:rPr>
        <w:t xml:space="preserve"> - </w:t>
      </w:r>
      <w:r w:rsidR="00BE6E14" w:rsidRPr="00D166A0">
        <w:rPr>
          <w:rFonts w:ascii="Arial" w:hAnsi="Arial" w:cs="Arial"/>
          <w:bCs/>
          <w:sz w:val="32"/>
          <w:szCs w:val="32"/>
          <w:lang w:val="en-US"/>
        </w:rPr>
        <w:t xml:space="preserve">TS 5.2.2.4 – </w:t>
      </w:r>
      <w:r w:rsidR="00BE6E14" w:rsidRPr="002B6213">
        <w:rPr>
          <w:rFonts w:ascii="Arial" w:hAnsi="Arial" w:cs="Arial"/>
          <w:b/>
          <w:bCs/>
          <w:sz w:val="32"/>
          <w:szCs w:val="32"/>
          <w:highlight w:val="yellow"/>
          <w:lang w:val="en-US"/>
        </w:rPr>
        <w:t>(kampam)</w:t>
      </w:r>
    </w:p>
    <w:p w14:paraId="770A1017" w14:textId="38558CCB" w:rsidR="007A786A" w:rsidRPr="00D166A0" w:rsidRDefault="00BE6E14" w:rsidP="00D57738">
      <w:pPr>
        <w:widowControl w:val="0"/>
        <w:autoSpaceDE w:val="0"/>
        <w:autoSpaceDN w:val="0"/>
        <w:adjustRightInd w:val="0"/>
        <w:spacing w:after="0" w:line="240" w:lineRule="auto"/>
        <w:jc w:val="both"/>
        <w:rPr>
          <w:rFonts w:ascii="Arial" w:hAnsi="Arial" w:cs="Arial"/>
          <w:bCs/>
          <w:sz w:val="32"/>
          <w:szCs w:val="32"/>
          <w:lang w:val="en-US"/>
        </w:rPr>
      </w:pPr>
      <w:r w:rsidRPr="00BE6E14">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ÍcÉþl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 Åm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i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rPr>
        <w:t>Sè</w:t>
      </w:r>
      <w:r w:rsidR="007A786A" w:rsidRPr="00D166A0">
        <w:rPr>
          <w:rFonts w:ascii="BRH Devanagari Extra" w:hAnsi="BRH Devanagari Extra" w:cs="BRH Devanagari Extra"/>
          <w:b/>
          <w:sz w:val="40"/>
          <w:szCs w:val="40"/>
          <w:lang w:bidi="ar-SA"/>
        </w:rPr>
        <w:t>krÉuÉþxÉÉrÉrÉÌiÉ 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q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Så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rÉeÉþlÉqÉç - </w:t>
      </w:r>
      <w:r w:rsidR="007A786A" w:rsidRPr="00D166A0">
        <w:rPr>
          <w:rFonts w:ascii="Arial" w:hAnsi="Arial" w:cs="Arial"/>
          <w:bCs/>
          <w:sz w:val="32"/>
          <w:szCs w:val="32"/>
          <w:lang w:val="en-US"/>
        </w:rPr>
        <w:t>TS 5.2.3.1</w:t>
      </w:r>
    </w:p>
    <w:p w14:paraId="5CEAE050" w14:textId="53CD85DF" w:rsidR="00D166A0"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1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AmÉþ | CýiÉý | CÌiÉþ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39AC52C7" w14:textId="4057D04E" w:rsidR="00D166A0" w:rsidRPr="00A36A37" w:rsidRDefault="002B6213" w:rsidP="00A36A37">
      <w:pPr>
        <w:autoSpaceDE w:val="0"/>
        <w:autoSpaceDN w:val="0"/>
        <w:adjustRightInd w:val="0"/>
        <w:spacing w:after="0" w:line="240" w:lineRule="auto"/>
        <w:rPr>
          <w:rStyle w:val="NoSpacingChar"/>
          <w:rFonts w:eastAsiaTheme="minorHAnsi"/>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 xml:space="preserve">AmÉþ CýiÉý CýiÉý AmÉþ AmÉþ CýiÉý CÌiÉþ CÌiÉþ CýiÉý AmÉþ AmÉþ CýiÉý CÌiÉþ | </w:t>
      </w:r>
      <w:r w:rsidR="00D166A0" w:rsidRPr="00A36A37">
        <w:rPr>
          <w:rStyle w:val="NoSpacingChar"/>
          <w:rFonts w:eastAsiaTheme="minorHAnsi"/>
        </w:rPr>
        <w:t xml:space="preserve">  </w:t>
      </w:r>
    </w:p>
    <w:p w14:paraId="22F05D7C" w14:textId="61372679" w:rsidR="00D166A0" w:rsidRPr="00D166A0" w:rsidRDefault="002B6213" w:rsidP="00A36A3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 xml:space="preserve">AmÉåþiÉåý iÉÉmÉÉmÉåýiÉå iÉÏ iÉÏý iÉÉmÉÉmÉåýiÉåÌiÉþ | </w:t>
      </w:r>
    </w:p>
    <w:p w14:paraId="7A3F1292" w14:textId="77777777" w:rsidR="00D166A0" w:rsidRPr="00D166A0" w:rsidRDefault="00D166A0" w:rsidP="00A36A37">
      <w:pPr>
        <w:pStyle w:val="NoSpacing"/>
        <w:rPr>
          <w:rFonts w:eastAsiaTheme="minorHAnsi"/>
          <w:b/>
          <w:lang w:eastAsia="en-US" w:bidi="ar-SA"/>
        </w:rPr>
      </w:pPr>
    </w:p>
    <w:p w14:paraId="60B8518A" w14:textId="15C7E6B5" w:rsidR="00D166A0"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2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CýiÉý | CÌiÉþ |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1A1D078F" w14:textId="0D870E6D" w:rsidR="00D166A0"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CýiÉý CÌiÉþ CÌiÉþ CýiÉý CýiÉý CÌiÉþ AýSèkrÉuÉþxÉÉrÉrÉÌiÉ AýSèkrÉuÉþxÉÉrÉrÉÌiÉ CÌiÉþ CýiÉý CýiÉý CÌiÉþ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p>
    <w:p w14:paraId="66B7A60E" w14:textId="4E62C674" w:rsidR="00D166A0" w:rsidRPr="00D166A0" w:rsidRDefault="002B6213" w:rsidP="00A36A3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CýiÉåiÉÏiÉÏþiÉåý iÉå irÉýSèkrÉuÉþxÉÉrÉrÉ</w:t>
      </w:r>
      <w:r w:rsidR="005F5DB2">
        <w:rPr>
          <w:rFonts w:ascii="BRH Devanagari Extra" w:eastAsiaTheme="minorHAnsi" w:hAnsi="BRH Devanagari Extra" w:cs="BRH Devanagari Extra"/>
          <w:b/>
          <w:color w:val="000000"/>
          <w:sz w:val="40"/>
          <w:szCs w:val="40"/>
          <w:lang w:eastAsia="en-US" w:bidi="ar-SA"/>
        </w:rPr>
        <w:t xml:space="preserve"> </w:t>
      </w:r>
      <w:r w:rsidR="00D166A0" w:rsidRPr="00D166A0">
        <w:rPr>
          <w:rFonts w:ascii="BRH Devanagari Extra" w:eastAsiaTheme="minorHAnsi" w:hAnsi="BRH Devanagari Extra" w:cs="BRH Devanagari Extra"/>
          <w:b/>
          <w:color w:val="000000"/>
          <w:sz w:val="40"/>
          <w:szCs w:val="40"/>
          <w:lang w:eastAsia="en-US" w:bidi="ar-SA"/>
        </w:rPr>
        <w:t>irÉýSèkrÉuÉþxÉÉrÉrÉýiÉÏiÉÏþ iÉåý iÉå irÉýSèkrÉuÉþxÉÉrÉrÉÌiÉ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p>
    <w:p w14:paraId="372817BF" w14:textId="40696399" w:rsidR="00335DBA" w:rsidRPr="00335DBA" w:rsidRDefault="00D31387" w:rsidP="003D1791">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zÉu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È mÉÑl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UåirÉÉåmÉþ ÌiÉ¸liÉå || - </w:t>
      </w:r>
      <w:r w:rsidR="00335DBA" w:rsidRPr="00335DBA">
        <w:rPr>
          <w:rFonts w:ascii="Arial" w:hAnsi="Arial" w:cs="Arial"/>
          <w:bCs/>
          <w:sz w:val="32"/>
          <w:szCs w:val="32"/>
          <w:lang w:val="en-US"/>
        </w:rPr>
        <w:t>TS 5.2.2.6</w:t>
      </w:r>
    </w:p>
    <w:p w14:paraId="37C9F0A5" w14:textId="77777777" w:rsidR="00335DBA" w:rsidRPr="00335DBA" w:rsidRDefault="00335DBA" w:rsidP="003D1791">
      <w:pPr>
        <w:autoSpaceDE w:val="0"/>
        <w:autoSpaceDN w:val="0"/>
        <w:adjustRightInd w:val="0"/>
        <w:spacing w:after="0" w:line="240" w:lineRule="auto"/>
        <w:rPr>
          <w:rFonts w:ascii="Segoe UI" w:eastAsiaTheme="minorHAnsi" w:hAnsi="Segoe UI" w:cs="Segoe UI"/>
          <w:b/>
          <w:sz w:val="20"/>
          <w:szCs w:val="20"/>
          <w:lang w:eastAsia="en-US" w:bidi="ar-SA"/>
        </w:rPr>
      </w:pPr>
      <w:r w:rsidRPr="003D1791">
        <w:rPr>
          <w:rFonts w:ascii="BRH Devanagari Extra" w:hAnsi="BRH Devanagari Extra" w:cs="BRH Devanagari Extra"/>
          <w:color w:val="FF0000"/>
          <w:sz w:val="40"/>
          <w:szCs w:val="40"/>
          <w:lang w:bidi="ar-SA"/>
        </w:rPr>
        <w:t>LirÉþ | EmÉþ |</w:t>
      </w:r>
      <w:r w:rsidRPr="00335DBA">
        <w:rPr>
          <w:rFonts w:ascii="BRH Devanagari Extra" w:hAnsi="BRH Devanagari Extra" w:cs="BRH Devanagari Extra"/>
          <w:b/>
          <w:sz w:val="40"/>
          <w:szCs w:val="40"/>
          <w:lang w:bidi="ar-SA"/>
        </w:rPr>
        <w:t xml:space="preserve"> = </w:t>
      </w:r>
      <w:r w:rsidRPr="00335DBA">
        <w:rPr>
          <w:rFonts w:ascii="BRH Devanagari" w:eastAsiaTheme="minorHAnsi" w:hAnsi="BRH Devanagari" w:cs="BRH Devanagari"/>
          <w:b/>
          <w:color w:val="000000"/>
          <w:sz w:val="40"/>
          <w:szCs w:val="40"/>
          <w:lang w:eastAsia="en-US" w:bidi="ar-SA"/>
        </w:rPr>
        <w:t>(LrÉÉåmÉÉåmÉåirÉåirÉÉåmÉ)</w:t>
      </w:r>
    </w:p>
    <w:p w14:paraId="66482171" w14:textId="63A0C3E3"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5</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z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³Ém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iÉå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rÉS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iÉålÉ - </w:t>
      </w:r>
      <w:r w:rsidR="00335DBA" w:rsidRPr="00335DBA">
        <w:rPr>
          <w:rFonts w:ascii="Arial" w:hAnsi="Arial" w:cs="Arial"/>
          <w:bCs/>
          <w:sz w:val="32"/>
          <w:szCs w:val="32"/>
          <w:lang w:val="en-US"/>
        </w:rPr>
        <w:t>TS 5.2.3.1</w:t>
      </w:r>
    </w:p>
    <w:p w14:paraId="1BDA7E12" w14:textId="603F20AC"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6</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þ Wûli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ÉÉå ÅuÉÉåÿ¤É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zÉÉlirÉæ - </w:t>
      </w:r>
      <w:r w:rsidR="00335DBA" w:rsidRPr="00335DBA">
        <w:rPr>
          <w:rFonts w:ascii="Arial" w:hAnsi="Arial" w:cs="Arial"/>
          <w:bCs/>
          <w:sz w:val="32"/>
          <w:szCs w:val="32"/>
          <w:lang w:val="en-US"/>
        </w:rPr>
        <w:t>TS 5.2.3.2</w:t>
      </w:r>
    </w:p>
    <w:p w14:paraId="10B93A20" w14:textId="3E529250" w:rsidR="00335DBA" w:rsidRPr="00D31387"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L</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wuÉåþuÉ sÉ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åüwÉÑ</w:t>
      </w:r>
      <w:r w:rsidR="00335DBA" w:rsidRPr="00335DBA">
        <w:rPr>
          <w:rFonts w:ascii="BRH Malayalam Extra" w:hAnsi="BRH Malayalam Extra" w:cs="BRH Devanagari Extra"/>
          <w:b/>
          <w:sz w:val="34"/>
          <w:szCs w:val="40"/>
          <w:lang w:bidi="ar-SA"/>
        </w:rPr>
        <w:t xml:space="preserve">– </w:t>
      </w:r>
      <w:r w:rsidR="00335DBA" w:rsidRPr="00335DBA">
        <w:rPr>
          <w:rFonts w:ascii="BRH Devanagari Extra" w:hAnsi="BRH Devanagari Extra" w:cs="BRH Devanagari Extra"/>
          <w:b/>
          <w:sz w:val="40"/>
          <w:szCs w:val="40"/>
          <w:lang w:bidi="ar-SA"/>
        </w:rPr>
        <w:t xml:space="preserve">mÉëÌiÉþ ÌiÉ¸ÌiÉ - </w:t>
      </w:r>
      <w:r w:rsidR="00335DBA" w:rsidRPr="00335DBA">
        <w:rPr>
          <w:rFonts w:ascii="Arial" w:hAnsi="Arial" w:cs="Arial"/>
          <w:bCs/>
          <w:sz w:val="32"/>
          <w:szCs w:val="32"/>
          <w:lang w:val="en-US"/>
        </w:rPr>
        <w:t xml:space="preserve">TS 5.2.3.6 &amp; 3.7 </w:t>
      </w:r>
      <w:r>
        <w:rPr>
          <w:rFonts w:ascii="Arial" w:hAnsi="Arial" w:cs="Arial"/>
          <w:bCs/>
          <w:sz w:val="32"/>
          <w:szCs w:val="32"/>
          <w:lang w:val="en-US"/>
        </w:rPr>
        <w:t xml:space="preserve">- </w:t>
      </w:r>
      <w:proofErr w:type="gramStart"/>
      <w:r w:rsidR="00335DBA" w:rsidRPr="00D31387">
        <w:rPr>
          <w:rFonts w:ascii="Arial" w:hAnsi="Arial" w:cs="Arial"/>
          <w:b/>
          <w:bCs/>
          <w:sz w:val="32"/>
          <w:szCs w:val="32"/>
          <w:highlight w:val="yellow"/>
          <w:lang w:val="en-US"/>
        </w:rPr>
        <w:t>( kampam</w:t>
      </w:r>
      <w:proofErr w:type="gramEnd"/>
      <w:r w:rsidR="00335DBA" w:rsidRPr="00D31387">
        <w:rPr>
          <w:rFonts w:ascii="Arial" w:hAnsi="Arial" w:cs="Arial"/>
          <w:b/>
          <w:bCs/>
          <w:sz w:val="32"/>
          <w:szCs w:val="32"/>
          <w:highlight w:val="yellow"/>
          <w:lang w:val="en-US"/>
        </w:rPr>
        <w:t>)</w:t>
      </w:r>
    </w:p>
    <w:p w14:paraId="222ECB97" w14:textId="3C063230"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lastRenderedPageBreak/>
        <w:t>1</w:t>
      </w:r>
      <w:r w:rsidR="0047019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ÑUÏþwÉåhÉ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prÉÔþWû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iÉxqÉÉÿÿiÉç - </w:t>
      </w:r>
      <w:r w:rsidR="00335DBA" w:rsidRPr="00335DBA">
        <w:rPr>
          <w:rFonts w:ascii="Arial" w:hAnsi="Arial" w:cs="Arial"/>
          <w:bCs/>
          <w:sz w:val="32"/>
          <w:szCs w:val="32"/>
          <w:lang w:val="en-US"/>
        </w:rPr>
        <w:t>TS 5.2.3.7</w:t>
      </w:r>
      <w:r w:rsidR="00E20A28">
        <w:rPr>
          <w:rFonts w:ascii="Arial" w:hAnsi="Arial" w:cs="Arial"/>
          <w:bCs/>
          <w:sz w:val="32"/>
          <w:szCs w:val="32"/>
          <w:lang w:val="en-US"/>
        </w:rPr>
        <w:t xml:space="preserve"> - </w:t>
      </w:r>
      <w:proofErr w:type="gramStart"/>
      <w:r w:rsidR="00E20A28" w:rsidRPr="00D31387">
        <w:rPr>
          <w:rFonts w:ascii="Arial" w:hAnsi="Arial" w:cs="Arial"/>
          <w:b/>
          <w:bCs/>
          <w:sz w:val="32"/>
          <w:szCs w:val="32"/>
          <w:highlight w:val="yellow"/>
          <w:lang w:val="en-US"/>
        </w:rPr>
        <w:t>( kampam</w:t>
      </w:r>
      <w:proofErr w:type="gramEnd"/>
      <w:r w:rsidR="00E20A28" w:rsidRPr="00D31387">
        <w:rPr>
          <w:rFonts w:ascii="Arial" w:hAnsi="Arial" w:cs="Arial"/>
          <w:b/>
          <w:bCs/>
          <w:sz w:val="32"/>
          <w:szCs w:val="32"/>
          <w:highlight w:val="yellow"/>
          <w:lang w:val="en-US"/>
        </w:rPr>
        <w:t>)</w:t>
      </w:r>
    </w:p>
    <w:p w14:paraId="2B6AA02E" w14:textId="206857A9" w:rsidR="005B2C02" w:rsidRPr="00AD3804" w:rsidRDefault="007729AF"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77F7E">
        <w:rPr>
          <w:rFonts w:ascii="Arial" w:hAnsi="Arial" w:cs="Arial"/>
          <w:sz w:val="32"/>
          <w:szCs w:val="40"/>
          <w:lang w:bidi="ar-SA"/>
        </w:rPr>
        <w:t>1</w:t>
      </w:r>
      <w:r w:rsidR="0047019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ÑUÏþwÉæU</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prÉÔþWûÌi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SzÉ - </w:t>
      </w:r>
      <w:r w:rsidR="005B2C02" w:rsidRPr="00AD3804">
        <w:rPr>
          <w:rFonts w:ascii="Arial" w:hAnsi="Arial" w:cs="Arial"/>
          <w:bCs/>
          <w:sz w:val="32"/>
          <w:szCs w:val="32"/>
          <w:lang w:val="en-US"/>
        </w:rPr>
        <w:t xml:space="preserve">TS 5.2.3.7 </w:t>
      </w:r>
      <w:proofErr w:type="gramStart"/>
      <w:r w:rsidR="005B2C02" w:rsidRPr="00AD3804">
        <w:rPr>
          <w:rFonts w:ascii="Arial" w:hAnsi="Arial" w:cs="Arial"/>
          <w:bCs/>
          <w:sz w:val="32"/>
          <w:szCs w:val="32"/>
          <w:lang w:val="en-US"/>
        </w:rPr>
        <w:t xml:space="preserve">-  </w:t>
      </w:r>
      <w:r w:rsidR="005B2C02" w:rsidRPr="007729AF">
        <w:rPr>
          <w:rFonts w:ascii="Arial" w:hAnsi="Arial" w:cs="Arial"/>
          <w:b/>
          <w:bCs/>
          <w:sz w:val="32"/>
          <w:szCs w:val="32"/>
          <w:highlight w:val="yellow"/>
          <w:lang w:val="en-US"/>
        </w:rPr>
        <w:t>(</w:t>
      </w:r>
      <w:proofErr w:type="gramEnd"/>
      <w:r w:rsidR="005B2C02" w:rsidRPr="007729AF">
        <w:rPr>
          <w:rFonts w:ascii="Arial" w:hAnsi="Arial" w:cs="Arial"/>
          <w:b/>
          <w:bCs/>
          <w:sz w:val="32"/>
          <w:szCs w:val="32"/>
          <w:highlight w:val="yellow"/>
          <w:lang w:val="en-US"/>
        </w:rPr>
        <w:t>kampam)</w:t>
      </w:r>
    </w:p>
    <w:p w14:paraId="4C1BFF7B" w14:textId="0910C340" w:rsidR="005B2C02" w:rsidRPr="00AD3804" w:rsidRDefault="00470194" w:rsidP="0047019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470194">
        <w:rPr>
          <w:rFonts w:ascii="Arial" w:hAnsi="Arial" w:cs="Arial"/>
          <w:sz w:val="32"/>
          <w:szCs w:val="40"/>
          <w:lang w:bidi="ar-SA"/>
        </w:rPr>
        <w:t>20</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CirÉÉþWû</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ÑïÍpÉþUå</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ÉælÉþÇ SÏ¤ÉÌr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uÉiÉÑïÍp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ÌuÉï qÉÑþgcÉÌiÉ uÉæµÉÉl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Éï </w:t>
      </w:r>
    </w:p>
    <w:p w14:paraId="4EA3C410" w14:textId="77777777" w:rsidR="005B2C02" w:rsidRPr="00AD3804" w:rsidRDefault="005B2C02" w:rsidP="007729AF">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AD3804">
        <w:rPr>
          <w:rFonts w:ascii="BRH Devanagari Extra" w:hAnsi="BRH Devanagari Extra" w:cs="BRH Devanagari Extra"/>
          <w:b/>
          <w:sz w:val="40"/>
          <w:szCs w:val="40"/>
          <w:lang w:bidi="ar-SA"/>
        </w:rPr>
        <w:t>ÍzÉ</w:t>
      </w:r>
      <w:r w:rsidRPr="00AD3804">
        <w:rPr>
          <w:rFonts w:ascii="BRH Malayalam Extra" w:hAnsi="BRH Malayalam Extra" w:cs="BRH Devanagari Extra"/>
          <w:b/>
          <w:sz w:val="34"/>
          <w:szCs w:val="40"/>
          <w:lang w:bidi="ar-SA"/>
        </w:rPr>
        <w:t>–</w:t>
      </w:r>
      <w:r w:rsidRPr="00AD3804">
        <w:rPr>
          <w:rFonts w:ascii="BRH Devanagari Extra" w:hAnsi="BRH Devanagari Extra" w:cs="BRH Devanagari Extra"/>
          <w:b/>
          <w:sz w:val="40"/>
          <w:szCs w:val="40"/>
          <w:lang w:bidi="ar-SA"/>
        </w:rPr>
        <w:t xml:space="preserve">YrÉþqÉç - </w:t>
      </w:r>
      <w:r w:rsidRPr="00AD3804">
        <w:rPr>
          <w:rFonts w:ascii="Arial" w:hAnsi="Arial" w:cs="Arial"/>
          <w:bCs/>
          <w:sz w:val="32"/>
          <w:szCs w:val="32"/>
          <w:lang w:val="en-US"/>
        </w:rPr>
        <w:t>TS 5.2.4.2</w:t>
      </w:r>
    </w:p>
    <w:p w14:paraId="07759490" w14:textId="2E59CC8B" w:rsidR="005B2C02" w:rsidRPr="00AD3804" w:rsidRDefault="00470194"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1</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uÉæ ÌlÉUç.Gþir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ÌSMçü xuÉÉrÉÉþqÉç - </w:t>
      </w:r>
      <w:r w:rsidR="005B2C02" w:rsidRPr="00AD3804">
        <w:rPr>
          <w:rFonts w:ascii="Arial" w:hAnsi="Arial" w:cs="Arial"/>
          <w:bCs/>
          <w:sz w:val="32"/>
          <w:szCs w:val="32"/>
          <w:lang w:val="en-US"/>
        </w:rPr>
        <w:t>TS 5.2.4.3</w:t>
      </w:r>
    </w:p>
    <w:p w14:paraId="05263EFF" w14:textId="77777777" w:rsidR="005B2C02" w:rsidRPr="00AD3804" w:rsidRDefault="005B2C02"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irÉæ | ÌSMçü |</w:t>
      </w:r>
      <w:r w:rsidRPr="00AD3804">
        <w:rPr>
          <w:rFonts w:ascii="BRH Devanagari Extra" w:hAnsi="BRH Devanagari Extra" w:cs="BRH Devanagari Extra"/>
          <w:b/>
          <w:sz w:val="40"/>
          <w:szCs w:val="40"/>
          <w:lang w:bidi="ar-SA"/>
        </w:rPr>
        <w:t xml:space="preserve"> = </w:t>
      </w:r>
      <w:r w:rsidRPr="00AD3804">
        <w:rPr>
          <w:rFonts w:ascii="BRH Devanagari" w:eastAsiaTheme="minorHAnsi" w:hAnsi="BRH Devanagari" w:cs="BRH Devanagari"/>
          <w:b/>
          <w:color w:val="000000"/>
          <w:sz w:val="40"/>
          <w:szCs w:val="40"/>
          <w:lang w:eastAsia="en-US" w:bidi="ar-SA"/>
        </w:rPr>
        <w:t>(ÌS</w:t>
      </w:r>
      <w:r w:rsidRPr="00AD3804">
        <w:rPr>
          <w:rFonts w:ascii="BRH Devanagari" w:eastAsiaTheme="minorHAnsi" w:hAnsi="BRH Devanagari" w:cs="BRH Devanagari"/>
          <w:b/>
          <w:color w:val="000000"/>
          <w:sz w:val="40"/>
          <w:szCs w:val="40"/>
          <w:highlight w:val="green"/>
          <w:lang w:eastAsia="en-US" w:bidi="ar-SA"/>
        </w:rPr>
        <w:t>X</w:t>
      </w:r>
      <w:r w:rsidRPr="00AD3804">
        <w:rPr>
          <w:rFonts w:ascii="BRH Devanagari" w:eastAsiaTheme="minorHAnsi" w:hAnsi="BRH Devanagari" w:cs="BRH Devanagari"/>
          <w:b/>
          <w:color w:val="000000"/>
          <w:sz w:val="40"/>
          <w:szCs w:val="40"/>
          <w:lang w:eastAsia="en-US" w:bidi="ar-SA"/>
        </w:rPr>
        <w:t>èû ÌlÉUç.GirÉæ)</w:t>
      </w:r>
    </w:p>
    <w:p w14:paraId="0BF458DC" w14:textId="79FE6A7B" w:rsidR="005B2C02" w:rsidRPr="00AD3804" w:rsidRDefault="00470194"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2</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ëS</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å u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w:t>
      </w:r>
      <w:r w:rsidR="005B2C02" w:rsidRPr="00AD3804">
        <w:rPr>
          <w:rFonts w:ascii="BRH Devanagari Extra" w:hAnsi="BRH Devanagari Extra" w:cs="BRH Devanagari Extra"/>
          <w:b/>
          <w:color w:val="000000"/>
          <w:sz w:val="40"/>
          <w:szCs w:val="40"/>
        </w:rPr>
        <w:t>Sè uÉ</w:t>
      </w:r>
      <w:r w:rsidR="005B2C02" w:rsidRPr="00AD3804">
        <w:rPr>
          <w:rFonts w:ascii="BRH Devanagari Extra" w:hAnsi="BRH Devanagari Extra" w:cs="BRH Devanagari Extra"/>
          <w:b/>
          <w:sz w:val="40"/>
          <w:szCs w:val="40"/>
          <w:lang w:bidi="ar-SA"/>
        </w:rPr>
        <w:t>æ ÌlÉUç.GþirÉÉ A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iÉþlÉqÉç - </w:t>
      </w:r>
      <w:r w:rsidR="005B2C02" w:rsidRPr="00AD3804">
        <w:rPr>
          <w:rFonts w:ascii="Arial" w:hAnsi="Arial" w:cs="Arial"/>
          <w:bCs/>
          <w:sz w:val="32"/>
          <w:szCs w:val="32"/>
          <w:lang w:val="en-US"/>
        </w:rPr>
        <w:t>TS 5.2.4.3</w:t>
      </w:r>
    </w:p>
    <w:p w14:paraId="2968BFD8" w14:textId="483E8137" w:rsidR="00683CBA" w:rsidRPr="00AD3804" w:rsidRDefault="00470194"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3</w:t>
      </w:r>
      <w:r w:rsidR="007729AF">
        <w:rPr>
          <w:rFonts w:ascii="BRH Devanagari Extra" w:hAnsi="BRH Devanagari Extra" w:cs="BRH Devanagari Extra"/>
          <w:b/>
          <w:sz w:val="40"/>
          <w:szCs w:val="40"/>
          <w:lang w:bidi="ar-SA"/>
        </w:rPr>
        <w:t xml:space="preserve">. </w:t>
      </w:r>
      <w:r w:rsidR="00683CBA" w:rsidRPr="00AD3804">
        <w:rPr>
          <w:rFonts w:ascii="BRH Devanagari Extra" w:hAnsi="BRH Devanagari Extra" w:cs="BRH Devanagari Extra"/>
          <w:b/>
          <w:sz w:val="40"/>
          <w:szCs w:val="40"/>
          <w:lang w:bidi="ar-SA"/>
        </w:rPr>
        <w:t>Íz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YrÉþq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prÉÑmÉþ SkÉÉÌiÉ lÉæUç.G</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 xml:space="preserve">iÉÉå uÉæ - </w:t>
      </w:r>
      <w:r w:rsidR="00683CBA" w:rsidRPr="00AD3804">
        <w:rPr>
          <w:rFonts w:ascii="Arial" w:hAnsi="Arial" w:cs="Arial"/>
          <w:bCs/>
          <w:sz w:val="32"/>
          <w:szCs w:val="32"/>
          <w:lang w:val="en-US"/>
        </w:rPr>
        <w:t>TS 5.2.4.3</w:t>
      </w:r>
    </w:p>
    <w:p w14:paraId="0D329237" w14:textId="468ED258" w:rsidR="004568C2" w:rsidRPr="00AD3804" w:rsidRDefault="001B7DCD"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4</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xqÉ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lÉç ÌlÉUç.GþÌi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Ç mÉë hÉÑþS</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å - </w:t>
      </w:r>
      <w:r w:rsidR="004568C2" w:rsidRPr="00AD3804">
        <w:rPr>
          <w:rFonts w:ascii="Arial" w:hAnsi="Arial" w:cs="Arial"/>
          <w:bCs/>
          <w:sz w:val="32"/>
          <w:szCs w:val="32"/>
          <w:lang w:val="en-US"/>
        </w:rPr>
        <w:t>TS 5.2.4.4</w:t>
      </w:r>
    </w:p>
    <w:p w14:paraId="157E0186" w14:textId="77777777" w:rsidR="004568C2" w:rsidRPr="00AD3804" w:rsidRDefault="004568C2" w:rsidP="007729A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ÌiÉqÉç | mÉë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proofErr w:type="gramStart"/>
      <w:r w:rsidRPr="00AD3804">
        <w:rPr>
          <w:rFonts w:ascii="BRH Devanagari" w:eastAsiaTheme="minorHAnsi" w:hAnsi="BRH Devanagari" w:cs="BRH Devanagari"/>
          <w:b/>
          <w:color w:val="000000"/>
          <w:sz w:val="40"/>
          <w:szCs w:val="40"/>
          <w:lang w:eastAsia="en-US" w:bidi="ar-SA"/>
        </w:rPr>
        <w:t>( mÉë</w:t>
      </w:r>
      <w:proofErr w:type="gramEnd"/>
      <w:r w:rsidRPr="00AD3804">
        <w:rPr>
          <w:rFonts w:ascii="BRH Devanagari" w:eastAsiaTheme="minorHAnsi" w:hAnsi="BRH Devanagari" w:cs="BRH Devanagari"/>
          <w:b/>
          <w:color w:val="000000"/>
          <w:sz w:val="40"/>
          <w:szCs w:val="40"/>
          <w:lang w:eastAsia="en-US" w:bidi="ar-SA"/>
        </w:rPr>
        <w:t xml:space="preserve"> </w:t>
      </w:r>
      <w:r w:rsidRPr="00AD3804">
        <w:rPr>
          <w:rFonts w:ascii="BRH Devanagari" w:eastAsiaTheme="minorHAnsi" w:hAnsi="BRH Devanagari" w:cs="BRH Devanagari"/>
          <w:b/>
          <w:color w:val="000000"/>
          <w:sz w:val="40"/>
          <w:szCs w:val="40"/>
          <w:highlight w:val="green"/>
          <w:lang w:eastAsia="en-US" w:bidi="ar-SA"/>
        </w:rPr>
        <w:t>ÍhÉ</w:t>
      </w:r>
      <w:r w:rsidRPr="00AD3804">
        <w:rPr>
          <w:rFonts w:ascii="BRH Devanagari" w:eastAsiaTheme="minorHAnsi" w:hAnsi="BRH Devanagari" w:cs="BRH Devanagari"/>
          <w:b/>
          <w:color w:val="000000"/>
          <w:sz w:val="40"/>
          <w:szCs w:val="40"/>
          <w:lang w:eastAsia="en-US" w:bidi="ar-SA"/>
        </w:rPr>
        <w:t>Uç.GÌiÉqÉç)</w:t>
      </w:r>
    </w:p>
    <w:p w14:paraId="6035126F" w14:textId="2CC09824" w:rsidR="004568C2" w:rsidRPr="00AD3804" w:rsidRDefault="001B7DCD"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5</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ÎalÉqÉÑ±þliÉÑqÉUç.Wû</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ÏirÉÉþWÒûÈ - </w:t>
      </w:r>
      <w:r w:rsidR="004568C2" w:rsidRPr="00AD3804">
        <w:rPr>
          <w:rFonts w:ascii="Arial" w:hAnsi="Arial" w:cs="Arial"/>
          <w:bCs/>
          <w:sz w:val="32"/>
          <w:szCs w:val="32"/>
          <w:lang w:val="en-US"/>
        </w:rPr>
        <w:t>TS 5.2.5.3</w:t>
      </w:r>
    </w:p>
    <w:p w14:paraId="5D4CD151" w14:textId="4301A729" w:rsidR="00DD76B0" w:rsidRPr="00AD3804" w:rsidRDefault="004568C2"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E±þliÉÑqÉç | 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w:t>
      </w:r>
      <w:r w:rsidRPr="007729AF">
        <w:rPr>
          <w:rFonts w:ascii="BRH Devanagari Extra" w:hAnsi="BRH Devanagari Extra" w:cs="BRH Devanagari Extra"/>
          <w:b/>
          <w:color w:val="FF0000"/>
          <w:sz w:val="40"/>
          <w:szCs w:val="40"/>
          <w:lang w:bidi="ar-SA"/>
        </w:rPr>
        <w:t xml:space="preserve"> </w:t>
      </w:r>
      <w:r w:rsidR="00DD76B0" w:rsidRPr="00AD3804">
        <w:rPr>
          <w:rFonts w:ascii="BRH Devanagari Extra" w:hAnsi="BRH Devanagari Extra" w:cs="BRH Devanagari Extra"/>
          <w:b/>
          <w:sz w:val="40"/>
          <w:szCs w:val="40"/>
          <w:lang w:bidi="ar-SA"/>
        </w:rPr>
        <w:t xml:space="preserve">= </w:t>
      </w:r>
      <w:r w:rsidR="00DD76B0" w:rsidRPr="00AD3804">
        <w:rPr>
          <w:rFonts w:ascii="BRH Devanagari Extra" w:eastAsiaTheme="minorHAnsi" w:hAnsi="BRH Devanagari Extra" w:cs="BRH Devanagari Extra"/>
          <w:b/>
          <w:color w:val="000000"/>
          <w:sz w:val="40"/>
          <w:szCs w:val="40"/>
          <w:lang w:eastAsia="en-US" w:bidi="ar-SA"/>
        </w:rPr>
        <w:t>(AUç.WûýiÉÏiÉÏir</w:t>
      </w:r>
      <w:r w:rsidR="00DD76B0" w:rsidRPr="00F8497A">
        <w:rPr>
          <w:rFonts w:ascii="BRH Devanagari Extra" w:eastAsiaTheme="minorHAnsi" w:hAnsi="BRH Devanagari Extra" w:cs="BRH Devanagari Extra"/>
          <w:b/>
          <w:color w:val="FF0000"/>
          <w:sz w:val="40"/>
          <w:szCs w:val="40"/>
          <w:highlight w:val="yellow"/>
          <w:lang w:eastAsia="en-US" w:bidi="ar-SA"/>
        </w:rPr>
        <w:t>É</w:t>
      </w:r>
      <w:r w:rsidR="005B1150" w:rsidRPr="00F8497A">
        <w:rPr>
          <w:rFonts w:ascii="BRH Devanagari Extra" w:eastAsiaTheme="minorHAnsi" w:hAnsi="BRH Devanagari Extra" w:cs="BRH Devanagari Extra"/>
          <w:b/>
          <w:color w:val="FF0000"/>
          <w:sz w:val="40"/>
          <w:szCs w:val="40"/>
          <w:highlight w:val="yellow"/>
          <w:lang w:eastAsia="en-US" w:bidi="ar-SA"/>
        </w:rPr>
        <w:t>þWý</w:t>
      </w:r>
      <w:r w:rsidR="00DD76B0" w:rsidRPr="00F8497A">
        <w:rPr>
          <w:rFonts w:ascii="BRH Devanagari Extra" w:eastAsiaTheme="minorHAnsi" w:hAnsi="BRH Devanagari Extra" w:cs="BRH Devanagari Extra"/>
          <w:b/>
          <w:color w:val="FF0000"/>
          <w:sz w:val="40"/>
          <w:szCs w:val="40"/>
          <w:highlight w:val="yellow"/>
          <w:lang w:eastAsia="en-US" w:bidi="ar-SA"/>
        </w:rPr>
        <w:t>Uç.</w:t>
      </w:r>
      <w:r w:rsidR="005B1150" w:rsidRPr="00AD3804">
        <w:rPr>
          <w:rFonts w:ascii="BRH Devanagari Extra" w:eastAsiaTheme="minorHAnsi" w:hAnsi="BRH Devanagari Extra" w:cs="BRH Devanagari Extra"/>
          <w:b/>
          <w:color w:val="000000"/>
          <w:sz w:val="40"/>
          <w:szCs w:val="40"/>
          <w:lang w:eastAsia="en-US" w:bidi="ar-SA"/>
        </w:rPr>
        <w:t xml:space="preserve"> </w:t>
      </w:r>
      <w:r w:rsidR="00DD76B0" w:rsidRPr="00AD3804">
        <w:rPr>
          <w:rFonts w:ascii="BRH Devanagari Extra" w:eastAsiaTheme="minorHAnsi" w:hAnsi="BRH Devanagari Extra" w:cs="BRH Devanagari Extra"/>
          <w:b/>
          <w:color w:val="000000"/>
          <w:sz w:val="40"/>
          <w:szCs w:val="40"/>
          <w:lang w:eastAsia="en-US" w:bidi="ar-SA"/>
        </w:rPr>
        <w:t>ûirÉÑ±ÑþrÉliÉÑqÉç)</w:t>
      </w:r>
    </w:p>
    <w:p w14:paraId="5998CEF1" w14:textId="77777777" w:rsidR="00DD76B0" w:rsidRPr="00AD3804" w:rsidRDefault="00DD76B0"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 A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WÒû</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Extra" w:eastAsiaTheme="minorHAnsi" w:hAnsi="BRH Devanagari Extra" w:cs="BRH Devanagari Extra"/>
          <w:b/>
          <w:color w:val="000000"/>
          <w:sz w:val="40"/>
          <w:szCs w:val="40"/>
          <w:lang w:eastAsia="en-US" w:bidi="ar-SA"/>
        </w:rPr>
        <w:t>(AýUçý.WûýiÉÏiÉÏirÉþUç. WûirÉUç. WûýiÉÏirÉÉþWÒûÈ)</w:t>
      </w:r>
    </w:p>
    <w:p w14:paraId="57FFB094" w14:textId="20A73BC4" w:rsidR="00DD76B0" w:rsidRPr="00AD3804" w:rsidRDefault="00D85776"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6</w:t>
      </w:r>
      <w:r w:rsidR="007729AF">
        <w:rPr>
          <w:rFonts w:ascii="BRH Devanagari Extra" w:hAnsi="BRH Devanagari Extra" w:cs="BRH Devanagari Extra"/>
          <w:b/>
          <w:sz w:val="40"/>
          <w:szCs w:val="40"/>
          <w:lang w:bidi="ar-SA"/>
        </w:rPr>
        <w:t xml:space="preserve">. </w:t>
      </w:r>
      <w:r w:rsidR="00DD76B0" w:rsidRPr="00AD3804">
        <w:rPr>
          <w:rFonts w:ascii="BRH Devanagari Extra" w:hAnsi="BRH Devanagari Extra" w:cs="BRH Devanagari Extra"/>
          <w:b/>
          <w:sz w:val="40"/>
          <w:szCs w:val="40"/>
          <w:lang w:bidi="ar-SA"/>
        </w:rPr>
        <w:t>ÂlkÉå</w:t>
      </w:r>
      <w:r w:rsidR="00DD76B0" w:rsidRPr="00AD3804">
        <w:rPr>
          <w:rFonts w:ascii="BRH Malayalam Extra" w:hAnsi="BRH Malayalam Extra" w:cs="BRH Devanagari Extra"/>
          <w:b/>
          <w:sz w:val="34"/>
          <w:szCs w:val="40"/>
          <w:lang w:bidi="ar-SA"/>
        </w:rPr>
        <w:t>–</w:t>
      </w:r>
      <w:r w:rsidR="00DD76B0" w:rsidRPr="00AD3804">
        <w:rPr>
          <w:rFonts w:ascii="BRH Devanagari Extra" w:hAnsi="BRH Devanagari Extra" w:cs="BRH Devanagari Extra"/>
          <w:b/>
          <w:sz w:val="40"/>
          <w:szCs w:val="40"/>
          <w:lang w:bidi="ar-SA"/>
        </w:rPr>
        <w:t xml:space="preserve"> ÅMåïüÿ ÅMïü¶ÉÏþrÉiÉå - </w:t>
      </w:r>
      <w:r w:rsidR="00DD76B0" w:rsidRPr="00AD3804">
        <w:rPr>
          <w:rFonts w:ascii="Arial" w:hAnsi="Arial" w:cs="Arial"/>
          <w:bCs/>
          <w:sz w:val="32"/>
          <w:szCs w:val="32"/>
          <w:lang w:val="en-US"/>
        </w:rPr>
        <w:t>TS 5.2.5.5 –</w:t>
      </w:r>
      <w:r w:rsidR="007729AF">
        <w:rPr>
          <w:rFonts w:ascii="Arial" w:hAnsi="Arial" w:cs="Arial"/>
          <w:bCs/>
          <w:sz w:val="32"/>
          <w:szCs w:val="32"/>
          <w:lang w:val="en-US"/>
        </w:rPr>
        <w:t xml:space="preserve"> </w:t>
      </w:r>
      <w:r w:rsidR="00DD76B0" w:rsidRPr="007729AF">
        <w:rPr>
          <w:rFonts w:ascii="Arial" w:hAnsi="Arial" w:cs="Arial"/>
          <w:b/>
          <w:bCs/>
          <w:sz w:val="32"/>
          <w:szCs w:val="32"/>
          <w:highlight w:val="yellow"/>
          <w:lang w:val="en-US"/>
        </w:rPr>
        <w:t>(kampam)</w:t>
      </w:r>
    </w:p>
    <w:p w14:paraId="73DB56A6" w14:textId="7940EA72" w:rsidR="00050FD6" w:rsidRPr="00AD3804" w:rsidRDefault="00D85776"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7</w:t>
      </w:r>
      <w:r w:rsidR="007729AF">
        <w:rPr>
          <w:rFonts w:ascii="BRH Devanagari Extra" w:hAnsi="BRH Devanagari Extra" w:cs="BRH Devanagari Extra"/>
          <w:b/>
          <w:sz w:val="40"/>
          <w:szCs w:val="40"/>
          <w:lang w:bidi="ar-SA"/>
        </w:rPr>
        <w:t xml:space="preserve">. </w:t>
      </w:r>
      <w:r w:rsidR="00050FD6" w:rsidRPr="00AD3804">
        <w:rPr>
          <w:rFonts w:ascii="BRH Devanagari Extra" w:hAnsi="BRH Devanagari Extra" w:cs="BRH Devanagari Extra"/>
          <w:b/>
          <w:sz w:val="40"/>
          <w:szCs w:val="40"/>
          <w:lang w:bidi="ar-SA"/>
        </w:rPr>
        <w:t>ÂlkÉå wÉ</w:t>
      </w:r>
      <w:r w:rsidR="00050FD6" w:rsidRPr="00AD3804">
        <w:rPr>
          <w:rFonts w:ascii="BRH Malayalam Extra" w:hAnsi="BRH Malayalam Extra" w:cs="BRH Devanagari Extra"/>
          <w:b/>
          <w:sz w:val="34"/>
          <w:szCs w:val="40"/>
          <w:lang w:bidi="ar-SA"/>
        </w:rPr>
        <w:t>–</w:t>
      </w:r>
      <w:r w:rsidR="00050FD6" w:rsidRPr="00AD3804">
        <w:rPr>
          <w:rFonts w:ascii="BRH Devanagari Extra" w:hAnsi="BRH Devanagari Extra" w:cs="BRH Devanagari Extra"/>
          <w:b/>
          <w:sz w:val="40"/>
          <w:szCs w:val="40"/>
          <w:lang w:bidi="ar-SA"/>
        </w:rPr>
        <w:t xml:space="preserve">ÎQèpÉÌlÉï uÉþmÉÌiÉ - </w:t>
      </w:r>
      <w:r w:rsidR="00050FD6" w:rsidRPr="00AD3804">
        <w:rPr>
          <w:rFonts w:ascii="Arial" w:hAnsi="Arial" w:cs="Arial"/>
          <w:bCs/>
          <w:sz w:val="32"/>
          <w:szCs w:val="32"/>
          <w:lang w:val="en-US"/>
        </w:rPr>
        <w:t>TS 5.2.6.1</w:t>
      </w:r>
    </w:p>
    <w:p w14:paraId="1E974FA3" w14:textId="4BFCE70D" w:rsidR="00050FD6" w:rsidRPr="00AD3804" w:rsidRDefault="00050FD6"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Â</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lkÉå</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w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QèÎpÉ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w:eastAsiaTheme="minorHAnsi" w:hAnsi="BRH Devanagari" w:cs="BRH Devanagari"/>
          <w:b/>
          <w:color w:val="000000"/>
          <w:sz w:val="40"/>
          <w:szCs w:val="40"/>
          <w:lang w:eastAsia="en-US" w:bidi="ar-SA"/>
        </w:rPr>
        <w:t xml:space="preserve">(wÉQèûÍpÉ </w:t>
      </w:r>
      <w:r w:rsidR="00BE5534" w:rsidRPr="00AD3804">
        <w:rPr>
          <w:rFonts w:ascii="BRH Devanagari" w:eastAsiaTheme="minorHAnsi" w:hAnsi="BRH Devanagari" w:cs="BRH Devanagari"/>
          <w:b/>
          <w:color w:val="000000"/>
          <w:sz w:val="40"/>
          <w:szCs w:val="40"/>
          <w:lang w:eastAsia="en-US" w:bidi="ar-SA"/>
        </w:rPr>
        <w:t>w</w:t>
      </w:r>
      <w:r w:rsidRPr="00AD3804">
        <w:rPr>
          <w:rFonts w:ascii="BRH Devanagari" w:eastAsiaTheme="minorHAnsi" w:hAnsi="BRH Devanagari" w:cs="BRH Devanagari"/>
          <w:b/>
          <w:color w:val="000000"/>
          <w:sz w:val="40"/>
          <w:szCs w:val="40"/>
          <w:lang w:eastAsia="en-US" w:bidi="ar-SA"/>
        </w:rPr>
        <w:t>wÉQèûpÉÏ ÂlkÉå)</w:t>
      </w:r>
    </w:p>
    <w:p w14:paraId="25A823D8" w14:textId="0662E896" w:rsidR="00A26339" w:rsidRPr="00AD3804" w:rsidRDefault="00D85776"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8</w:t>
      </w:r>
      <w:r w:rsidR="007729AF">
        <w:rPr>
          <w:rFonts w:ascii="BRH Devanagari Extra" w:hAnsi="BRH Devanagari Extra" w:cs="BRH Devanagari Extra"/>
          <w:b/>
          <w:sz w:val="40"/>
          <w:szCs w:val="40"/>
          <w:lang w:bidi="ar-SA"/>
        </w:rPr>
        <w:t xml:space="preserve">. </w:t>
      </w:r>
      <w:r w:rsidR="00A26339" w:rsidRPr="00AD3804">
        <w:rPr>
          <w:rFonts w:ascii="BRH Devanagari Extra" w:hAnsi="BRH Devanagari Extra" w:cs="BRH Devanagari Extra"/>
          <w:b/>
          <w:sz w:val="40"/>
          <w:szCs w:val="40"/>
          <w:lang w:bidi="ar-SA"/>
        </w:rPr>
        <w:t>A</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WûÍqÉ</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iÉ AÉ SþS</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 CiÉÏwÉþqÉå</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uÉÉåeÉïÇ - </w:t>
      </w:r>
      <w:r w:rsidR="00A26339" w:rsidRPr="00AD3804">
        <w:rPr>
          <w:rFonts w:ascii="Arial" w:hAnsi="Arial" w:cs="Arial"/>
          <w:bCs/>
          <w:sz w:val="32"/>
          <w:szCs w:val="32"/>
          <w:lang w:val="en-US"/>
        </w:rPr>
        <w:t>TS 5.2.5.6</w:t>
      </w:r>
    </w:p>
    <w:p w14:paraId="2274F191" w14:textId="6FECF4E0" w:rsidR="001F123E" w:rsidRPr="00282387" w:rsidRDefault="009F391B" w:rsidP="00934F28">
      <w:pPr>
        <w:widowControl w:val="0"/>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lastRenderedPageBreak/>
        <w:t>2</w:t>
      </w:r>
      <w:r w:rsidR="00D63CE1" w:rsidRPr="00D63CE1">
        <w:rPr>
          <w:rFonts w:ascii="Arial" w:hAnsi="Arial" w:cs="Arial"/>
          <w:sz w:val="32"/>
          <w:szCs w:val="40"/>
          <w:lang w:bidi="ar-SA"/>
        </w:rPr>
        <w:t>9</w:t>
      </w:r>
      <w:r w:rsidRPr="00D63CE1">
        <w:rPr>
          <w:rFonts w:ascii="BRH Devanagari Extra" w:hAnsi="BRH Devanagari Extra" w:cs="BRH Devanagari Extra"/>
          <w:b/>
          <w:sz w:val="40"/>
          <w:szCs w:val="40"/>
          <w:lang w:bidi="ar-SA"/>
        </w:rPr>
        <w:t xml:space="preserve">. </w:t>
      </w:r>
      <w:r w:rsidR="001F123E" w:rsidRPr="00D63CE1">
        <w:rPr>
          <w:rFonts w:ascii="BRH Devanagari Extra" w:hAnsi="BRH Devanagari Extra" w:cs="BRH Devanagari Extra"/>
          <w:b/>
          <w:sz w:val="40"/>
          <w:szCs w:val="40"/>
          <w:lang w:bidi="ar-SA"/>
        </w:rPr>
        <w:t>uÉl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xmÉiÉþr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È mÉë eÉÉþrÉåU</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 xml:space="preserve">lÉç - </w:t>
      </w:r>
      <w:r w:rsidR="001F123E" w:rsidRPr="00D63CE1">
        <w:rPr>
          <w:rFonts w:ascii="Arial" w:hAnsi="Arial" w:cs="Arial"/>
          <w:bCs/>
          <w:sz w:val="32"/>
          <w:szCs w:val="32"/>
          <w:lang w:val="en-US"/>
        </w:rPr>
        <w:t>TS 5.2.7.1 &amp; 7.2</w:t>
      </w:r>
    </w:p>
    <w:p w14:paraId="7CAA22A0" w14:textId="77777777" w:rsidR="001F123E" w:rsidRPr="00282387" w:rsidRDefault="001F123E" w:rsidP="00934F2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uÉl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mÉiÉþrÉÈ | mÉë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mÉë uÉ</w:t>
      </w:r>
      <w:r w:rsidRPr="00282387">
        <w:rPr>
          <w:rFonts w:ascii="BRH Devanagari" w:eastAsiaTheme="minorHAnsi" w:hAnsi="BRH Devanagari" w:cs="BRH Devanagari"/>
          <w:b/>
          <w:color w:val="000000"/>
          <w:sz w:val="40"/>
          <w:szCs w:val="40"/>
          <w:highlight w:val="green"/>
          <w:lang w:eastAsia="en-US" w:bidi="ar-SA"/>
        </w:rPr>
        <w:t>hÉ</w:t>
      </w:r>
      <w:r w:rsidRPr="00282387">
        <w:rPr>
          <w:rFonts w:ascii="BRH Devanagari" w:eastAsiaTheme="minorHAnsi" w:hAnsi="BRH Devanagari" w:cs="BRH Devanagari"/>
          <w:b/>
          <w:color w:val="000000"/>
          <w:sz w:val="40"/>
          <w:szCs w:val="40"/>
          <w:lang w:eastAsia="en-US" w:bidi="ar-SA"/>
        </w:rPr>
        <w:t>mÉiÉrÉÈ)</w:t>
      </w:r>
    </w:p>
    <w:p w14:paraId="576319B5" w14:textId="5BB5FB98" w:rsidR="001F123E" w:rsidRPr="00282387" w:rsidRDefault="00D63CE1" w:rsidP="00934F28">
      <w:pPr>
        <w:widowControl w:val="0"/>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t>30</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AmÉþ WûÎliÉ m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gcÉÍpÉ</w:t>
      </w:r>
      <w:r w:rsidR="001F123E" w:rsidRPr="00282387">
        <w:rPr>
          <w:rFonts w:ascii="BRH Malayalam Extra" w:hAnsi="BRH Malayalam Extra" w:cs="BRH Devanagari Extra"/>
          <w:b/>
          <w:sz w:val="34"/>
          <w:szCs w:val="40"/>
          <w:lang w:bidi="ar-SA"/>
        </w:rPr>
        <w:t>–</w:t>
      </w:r>
      <w:proofErr w:type="gramStart"/>
      <w:r w:rsidR="001F123E" w:rsidRPr="00282387">
        <w:rPr>
          <w:rFonts w:ascii="BRH Devanagari Extra" w:hAnsi="BRH Devanagari Extra" w:cs="BRH Devanagari Extra"/>
          <w:b/>
          <w:sz w:val="40"/>
          <w:szCs w:val="40"/>
        </w:rPr>
        <w:t>Uç</w:t>
      </w:r>
      <w:r w:rsidR="001F123E" w:rsidRPr="00282387">
        <w:rPr>
          <w:rFonts w:ascii="BRH Malayalam Extra" w:hAnsi="BRH Malayalam Extra" w:cs="BRH Devanagari Extra"/>
          <w:b/>
          <w:sz w:val="34"/>
          <w:szCs w:val="40"/>
        </w:rPr>
        <w:t xml:space="preserve"> </w:t>
      </w:r>
      <w:r w:rsidR="001F123E" w:rsidRPr="00282387">
        <w:rPr>
          <w:rFonts w:ascii="BRH Malayalam Extra" w:hAnsi="BRH Malayalam Extra" w:cs="BRH Devanagari Extra"/>
          <w:b/>
          <w:sz w:val="34"/>
          <w:szCs w:val="40"/>
          <w:lang w:bidi="ar-SA"/>
        </w:rPr>
        <w:t xml:space="preserve"> </w:t>
      </w:r>
      <w:r w:rsidR="001F123E" w:rsidRPr="00282387">
        <w:rPr>
          <w:rFonts w:ascii="BRH Devanagari Extra" w:hAnsi="BRH Devanagari Extra" w:cs="BRH Devanagari Extra"/>
          <w:b/>
          <w:sz w:val="40"/>
          <w:szCs w:val="40"/>
          <w:lang w:bidi="ar-SA"/>
        </w:rPr>
        <w:t>urÉÉbÉÉþUrÉÌiÉ</w:t>
      </w:r>
      <w:proofErr w:type="gramEnd"/>
      <w:r w:rsidR="001F123E" w:rsidRPr="00282387">
        <w:rPr>
          <w:rFonts w:ascii="BRH Devanagari Extra" w:hAnsi="BRH Devanagari Extra" w:cs="BRH Devanagari Extra"/>
          <w:b/>
          <w:sz w:val="40"/>
          <w:szCs w:val="40"/>
          <w:lang w:bidi="ar-SA"/>
        </w:rPr>
        <w:t xml:space="preserve"> - </w:t>
      </w:r>
      <w:r w:rsidR="001F123E" w:rsidRPr="00282387">
        <w:rPr>
          <w:rFonts w:ascii="Arial" w:hAnsi="Arial" w:cs="Arial"/>
          <w:bCs/>
          <w:sz w:val="32"/>
          <w:szCs w:val="32"/>
          <w:lang w:val="en-US"/>
        </w:rPr>
        <w:t>TS 5.2.7.5</w:t>
      </w:r>
    </w:p>
    <w:p w14:paraId="5096DA61" w14:textId="27C588FD" w:rsidR="001F123E" w:rsidRPr="00282387" w:rsidRDefault="001F123E" w:rsidP="00934F28">
      <w:pPr>
        <w:widowControl w:val="0"/>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AmÉþ | 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w:t>
      </w:r>
      <w:r w:rsidRPr="00934F28">
        <w:rPr>
          <w:rFonts w:ascii="BRH Devanagari Extra" w:hAnsi="BRH Devanagari Extra" w:cs="BRH Devanagari Extra"/>
          <w:b/>
          <w:color w:val="FF0000"/>
          <w:sz w:val="40"/>
          <w:szCs w:val="40"/>
          <w:lang w:bidi="ar-SA"/>
        </w:rPr>
        <w:t xml:space="preserve"> </w:t>
      </w:r>
      <w:r w:rsidRPr="00282387">
        <w:rPr>
          <w:rFonts w:ascii="BRH Devanagari Extra" w:hAnsi="BRH Devanagari Extra" w:cs="BRH Devanagari Extra"/>
          <w:b/>
          <w:sz w:val="40"/>
          <w:szCs w:val="40"/>
          <w:lang w:bidi="ar-SA"/>
        </w:rPr>
        <w:t xml:space="preserve">= </w:t>
      </w:r>
      <w:r w:rsidRPr="00282387">
        <w:rPr>
          <w:rFonts w:ascii="BRH Devanagari Extra" w:eastAsiaTheme="minorHAnsi" w:hAnsi="BRH Devanagari Extra" w:cs="BRH Devanagari Extra"/>
          <w:b/>
          <w:color w:val="000000"/>
          <w:sz w:val="40"/>
          <w:szCs w:val="40"/>
          <w:lang w:eastAsia="en-US" w:bidi="ar-SA"/>
        </w:rPr>
        <w:t>(mÉý</w:t>
      </w:r>
      <w:r w:rsidRPr="009D0840">
        <w:rPr>
          <w:rFonts w:ascii="BRH Devanagari Extra" w:eastAsiaTheme="minorHAnsi" w:hAnsi="BRH Devanagari Extra" w:cs="BRH Devanagari Extra"/>
          <w:b/>
          <w:color w:val="FF0000"/>
          <w:sz w:val="40"/>
          <w:szCs w:val="40"/>
          <w:highlight w:val="yellow"/>
          <w:lang w:eastAsia="en-US" w:bidi="ar-SA"/>
        </w:rPr>
        <w:t>gcÉåÍ</w:t>
      </w:r>
      <w:r w:rsidRPr="00282387">
        <w:rPr>
          <w:rFonts w:ascii="BRH Devanagari Extra" w:eastAsiaTheme="minorHAnsi" w:hAnsi="BRH Devanagari Extra" w:cs="BRH Devanagari Extra"/>
          <w:b/>
          <w:color w:val="000000"/>
          <w:sz w:val="40"/>
          <w:szCs w:val="40"/>
          <w:lang w:eastAsia="en-US" w:bidi="ar-SA"/>
        </w:rPr>
        <w:t>pÉþUç. WûýlirÉmÉÉmÉþ)</w:t>
      </w:r>
    </w:p>
    <w:p w14:paraId="46449F44" w14:textId="10A151A1" w:rsidR="001F123E" w:rsidRPr="00282387" w:rsidRDefault="001F123E" w:rsidP="009F391B">
      <w:pPr>
        <w:widowControl w:val="0"/>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 urÉÉbÉÉþUrÉÌiÉ |</w:t>
      </w:r>
      <w:r w:rsidR="009F391B">
        <w:rPr>
          <w:rFonts w:ascii="BRH Devanagari Extra" w:hAnsi="BRH Devanagari Extra" w:cs="BRH Devanagari Extra"/>
          <w:color w:val="FF0000"/>
          <w:sz w:val="40"/>
          <w:szCs w:val="40"/>
          <w:lang w:bidi="ar-SA"/>
        </w:rPr>
        <w:t xml:space="preserve"> = </w:t>
      </w:r>
      <w:r w:rsidRPr="00282387">
        <w:rPr>
          <w:rFonts w:ascii="BRH Devanagari Extra" w:eastAsiaTheme="minorHAnsi" w:hAnsi="BRH Devanagari Extra" w:cs="BRH Devanagari Extra"/>
          <w:b/>
          <w:color w:val="000000"/>
          <w:sz w:val="40"/>
          <w:szCs w:val="40"/>
          <w:lang w:eastAsia="en-US" w:bidi="ar-SA"/>
        </w:rPr>
        <w:t>(mÉ</w:t>
      </w:r>
      <w:r w:rsidRPr="009D0840">
        <w:rPr>
          <w:rFonts w:ascii="BRH Devanagari Extra" w:eastAsiaTheme="minorHAnsi" w:hAnsi="BRH Devanagari Extra" w:cs="BRH Devanagari Extra"/>
          <w:b/>
          <w:color w:val="FF0000"/>
          <w:sz w:val="40"/>
          <w:szCs w:val="40"/>
          <w:lang w:eastAsia="en-US" w:bidi="ar-SA"/>
        </w:rPr>
        <w:t>ý</w:t>
      </w:r>
      <w:r w:rsidRPr="009D0840">
        <w:rPr>
          <w:rFonts w:ascii="BRH Devanagari Extra" w:eastAsiaTheme="minorHAnsi" w:hAnsi="BRH Devanagari Extra" w:cs="BRH Devanagari Extra"/>
          <w:b/>
          <w:color w:val="FF0000"/>
          <w:sz w:val="40"/>
          <w:szCs w:val="40"/>
          <w:highlight w:val="yellow"/>
          <w:lang w:eastAsia="en-US" w:bidi="ar-SA"/>
        </w:rPr>
        <w:t>gcÉ</w:t>
      </w:r>
      <w:r w:rsidRPr="009D0840">
        <w:rPr>
          <w:rFonts w:ascii="BRH Devanagari Extra" w:eastAsiaTheme="minorHAnsi" w:hAnsi="BRH Devanagari Extra" w:cs="BRH Devanagari Extra"/>
          <w:b/>
          <w:color w:val="FF0000"/>
          <w:sz w:val="40"/>
          <w:szCs w:val="40"/>
          <w:lang w:eastAsia="en-US" w:bidi="ar-SA"/>
        </w:rPr>
        <w:t>å</w:t>
      </w:r>
      <w:r w:rsidRPr="00282387">
        <w:rPr>
          <w:rFonts w:ascii="BRH Devanagari Extra" w:eastAsiaTheme="minorHAnsi" w:hAnsi="BRH Devanagari Extra" w:cs="BRH Devanagari Extra"/>
          <w:b/>
          <w:color w:val="000000"/>
          <w:sz w:val="40"/>
          <w:szCs w:val="40"/>
          <w:lang w:eastAsia="en-US" w:bidi="ar-SA"/>
        </w:rPr>
        <w:t xml:space="preserve">ÍpÉþUç. WûÎliÉ WûÎliÉ mÉýgcÉåÍpÉýUç urÉÉbÉÉþUrÉÌiÉý </w:t>
      </w:r>
      <w:proofErr w:type="gramStart"/>
      <w:r w:rsidRPr="00282387">
        <w:rPr>
          <w:rFonts w:ascii="BRH Devanagari Extra" w:eastAsiaTheme="minorHAnsi" w:hAnsi="BRH Devanagari Extra" w:cs="BRH Devanagari Extra"/>
          <w:b/>
          <w:color w:val="000000"/>
          <w:sz w:val="40"/>
          <w:szCs w:val="40"/>
          <w:lang w:eastAsia="en-US" w:bidi="ar-SA"/>
        </w:rPr>
        <w:t>urÉÉbÉÉþUrÉÌiÉ )</w:t>
      </w:r>
      <w:proofErr w:type="gramEnd"/>
    </w:p>
    <w:p w14:paraId="132F279A" w14:textId="79782857" w:rsidR="001F123E"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1</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²ÉuÉå</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uÉ SårÉÉæ</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²Éæ ÌWû mÉë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hÉÉuÉåMüþ L</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É - </w:t>
      </w:r>
      <w:r w:rsidR="001F123E" w:rsidRPr="00282387">
        <w:rPr>
          <w:rFonts w:ascii="Arial" w:hAnsi="Arial" w:cs="Arial"/>
          <w:bCs/>
          <w:sz w:val="32"/>
          <w:szCs w:val="32"/>
          <w:lang w:val="en-US"/>
        </w:rPr>
        <w:t>TS 5.2.8.2</w:t>
      </w:r>
    </w:p>
    <w:p w14:paraId="1453448A" w14:textId="0FF5FBB4" w:rsidR="001F123E"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2</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EmÉÉþSk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iÉÉkÉþUsÉ¤qÉÉ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qÉxÉÑþU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rÉÇ - </w:t>
      </w:r>
      <w:r w:rsidR="001F123E" w:rsidRPr="00282387">
        <w:rPr>
          <w:rFonts w:ascii="Arial" w:hAnsi="Arial" w:cs="Arial"/>
          <w:bCs/>
          <w:sz w:val="32"/>
          <w:szCs w:val="32"/>
          <w:lang w:val="en-US"/>
        </w:rPr>
        <w:t>TS 5.2.8.3</w:t>
      </w:r>
    </w:p>
    <w:p w14:paraId="79ABAF31" w14:textId="6929E534" w:rsidR="001F123E" w:rsidRPr="00282387" w:rsidRDefault="00D63CE1" w:rsidP="00934F28">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3</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uÉæïw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rÉcÉÉåïmÉþ SkÉÉÌiÉ - </w:t>
      </w:r>
      <w:r w:rsidR="001F123E" w:rsidRPr="00282387">
        <w:rPr>
          <w:rFonts w:ascii="Arial" w:hAnsi="Arial" w:cs="Arial"/>
          <w:bCs/>
          <w:sz w:val="32"/>
          <w:szCs w:val="32"/>
          <w:lang w:val="en-US"/>
        </w:rPr>
        <w:t>TS 5.2.8.7</w:t>
      </w:r>
    </w:p>
    <w:p w14:paraId="0FCFDEF3" w14:textId="77777777" w:rsidR="001F123E" w:rsidRPr="00282387" w:rsidRDefault="001F123E" w:rsidP="00934F2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34F28">
        <w:rPr>
          <w:rFonts w:ascii="BRH Devanagari Extra" w:hAnsi="BRH Devanagari Extra" w:cs="BRH Devanagari Extra"/>
          <w:b/>
          <w:color w:val="FF0000"/>
          <w:sz w:val="40"/>
          <w:szCs w:val="40"/>
          <w:lang w:bidi="ar-SA"/>
        </w:rPr>
        <w:t>G</w:t>
      </w:r>
      <w:r w:rsidRPr="00934F28">
        <w:rPr>
          <w:rFonts w:ascii="BRH Malayalam Extra" w:hAnsi="BRH Malayalam Extra" w:cs="BRH Devanagari Extra"/>
          <w:b/>
          <w:color w:val="FF0000"/>
          <w:sz w:val="34"/>
          <w:szCs w:val="40"/>
          <w:lang w:bidi="ar-SA"/>
        </w:rPr>
        <w:t>–</w:t>
      </w:r>
      <w:r w:rsidRPr="00934F28">
        <w:rPr>
          <w:rFonts w:ascii="BRH Devanagari Extra" w:hAnsi="BRH Devanagari Extra" w:cs="BRH Devanagari Extra"/>
          <w:b/>
          <w:color w:val="FF0000"/>
          <w:sz w:val="40"/>
          <w:szCs w:val="40"/>
          <w:lang w:bidi="ar-SA"/>
        </w:rPr>
        <w:t>cÉÉ | EmÉþ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 xml:space="preserve">(EmÉÉ cÉï </w:t>
      </w:r>
      <w:proofErr w:type="gramStart"/>
      <w:r w:rsidRPr="00282387">
        <w:rPr>
          <w:rFonts w:ascii="BRH Devanagari" w:eastAsiaTheme="minorHAnsi" w:hAnsi="BRH Devanagari" w:cs="BRH Devanagari"/>
          <w:b/>
          <w:color w:val="000000"/>
          <w:sz w:val="40"/>
          <w:szCs w:val="40"/>
          <w:lang w:eastAsia="en-US" w:bidi="ar-SA"/>
        </w:rPr>
        <w:t>cÉÉåï )</w:t>
      </w:r>
      <w:proofErr w:type="gramEnd"/>
    </w:p>
    <w:p w14:paraId="3177E2A1" w14:textId="14B1F2BA" w:rsidR="001243C9" w:rsidRPr="00934F28"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34</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qÉÉþU</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hrÉqÉlÉÑþ iÉå ÌSzÉ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qÉÏirÉÉþW - </w:t>
      </w:r>
      <w:r w:rsidR="001243C9" w:rsidRPr="00282387">
        <w:rPr>
          <w:rFonts w:ascii="Arial" w:hAnsi="Arial" w:cs="Arial"/>
          <w:bCs/>
          <w:sz w:val="32"/>
          <w:szCs w:val="32"/>
          <w:lang w:val="en-US"/>
        </w:rPr>
        <w:t xml:space="preserve">TS 5.2.9.4 – </w:t>
      </w:r>
      <w:r w:rsidR="001243C9" w:rsidRPr="00934F28">
        <w:rPr>
          <w:rFonts w:ascii="Arial" w:hAnsi="Arial" w:cs="Arial"/>
          <w:b/>
          <w:bCs/>
          <w:sz w:val="32"/>
          <w:szCs w:val="32"/>
          <w:highlight w:val="yellow"/>
          <w:lang w:val="en-US"/>
        </w:rPr>
        <w:t>(alopam)</w:t>
      </w:r>
    </w:p>
    <w:p w14:paraId="2C60E2AB" w14:textId="2D0EC9F2" w:rsidR="001243C9" w:rsidRPr="00282387" w:rsidRDefault="00D63CE1" w:rsidP="009F391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5</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iÉþlÉq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ÍpÉ mÉrÉÔïþWûiÉ C</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rÉÇ ÆuÉæ - </w:t>
      </w:r>
      <w:r w:rsidR="001243C9" w:rsidRPr="00282387">
        <w:rPr>
          <w:rFonts w:ascii="Arial" w:hAnsi="Arial" w:cs="Arial"/>
          <w:bCs/>
          <w:sz w:val="32"/>
          <w:szCs w:val="32"/>
          <w:lang w:val="en-US"/>
        </w:rPr>
        <w:t xml:space="preserve">TS 5.2.10.2 – </w:t>
      </w:r>
      <w:r w:rsidR="001243C9" w:rsidRPr="00934F28">
        <w:rPr>
          <w:rFonts w:ascii="Arial" w:hAnsi="Arial" w:cs="Arial"/>
          <w:b/>
          <w:bCs/>
          <w:sz w:val="32"/>
          <w:szCs w:val="32"/>
          <w:highlight w:val="yellow"/>
          <w:lang w:val="en-US"/>
        </w:rPr>
        <w:t>(kampam)</w:t>
      </w:r>
    </w:p>
    <w:p w14:paraId="57827165" w14:textId="4DACB376" w:rsidR="001243C9"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6</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lÉþÌiÉSÉWûÉrÉÉå</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ÉcÉþ Wåû</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qÉ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ÌSjÉç xÉ oÉë¼</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hÉÉ - </w:t>
      </w:r>
      <w:r w:rsidR="001243C9" w:rsidRPr="00282387">
        <w:rPr>
          <w:rFonts w:ascii="Arial" w:hAnsi="Arial" w:cs="Arial"/>
          <w:bCs/>
          <w:sz w:val="32"/>
          <w:szCs w:val="32"/>
          <w:lang w:val="en-US"/>
        </w:rPr>
        <w:t>TS 5.2.10.3</w:t>
      </w:r>
    </w:p>
    <w:p w14:paraId="46D7337E" w14:textId="0172094D" w:rsidR="001243C9"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7</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rÉ Eþ cÉælÉÉ L</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Ç ÆuÉå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ÌSÌiÉþ - </w:t>
      </w:r>
      <w:r w:rsidR="001243C9" w:rsidRPr="00282387">
        <w:rPr>
          <w:rFonts w:ascii="Arial" w:hAnsi="Arial" w:cs="Arial"/>
          <w:bCs/>
          <w:sz w:val="32"/>
          <w:szCs w:val="32"/>
          <w:lang w:val="en-US"/>
        </w:rPr>
        <w:t>TS 5.2.10.3</w:t>
      </w:r>
    </w:p>
    <w:p w14:paraId="33CDA2F1" w14:textId="5D1F02D8"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8</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AirÉþSWû</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ç</w:t>
      </w:r>
      <w:r w:rsidR="00D130E6" w:rsidRPr="00282387">
        <w:rPr>
          <w:rFonts w:ascii="BRH Devanagari RN" w:hAnsi="BRH Devanagari RN" w:cs="BRH Devanagari RN"/>
          <w:b/>
          <w:color w:val="000000"/>
          <w:sz w:val="40"/>
          <w:szCs w:val="40"/>
        </w:rPr>
        <w:t xml:space="preserve"> - </w:t>
      </w:r>
      <w:r w:rsidR="00D130E6" w:rsidRPr="00282387">
        <w:rPr>
          <w:rFonts w:ascii="Arial" w:hAnsi="Arial" w:cs="Arial"/>
          <w:bCs/>
          <w:sz w:val="32"/>
          <w:szCs w:val="32"/>
          <w:lang w:val="en-US"/>
        </w:rPr>
        <w:t>TS 5.2.5.2</w:t>
      </w:r>
    </w:p>
    <w:p w14:paraId="367597A1" w14:textId="0692F1CB"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9</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uÉrÉÉåþÍpÉUå</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uÉÉr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lÉuÉþ Â</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lkÉå ÅrÉæÈ - </w:t>
      </w:r>
      <w:r w:rsidR="00D130E6" w:rsidRPr="00282387">
        <w:rPr>
          <w:rFonts w:ascii="Arial" w:hAnsi="Arial" w:cs="Arial"/>
          <w:bCs/>
          <w:sz w:val="32"/>
          <w:szCs w:val="32"/>
          <w:lang w:val="en-US"/>
        </w:rPr>
        <w:t>TS 5.2.10.7</w:t>
      </w:r>
    </w:p>
    <w:p w14:paraId="4DBF9F89" w14:textId="5614F2E3"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lastRenderedPageBreak/>
        <w:t>40</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C</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WåûWæûþwÉÉÇ M×ühÉÑ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pÉÉåeÉþlÉÉÌlÉ</w:t>
      </w:r>
      <w:r w:rsidR="00D130E6" w:rsidRPr="00282387">
        <w:rPr>
          <w:rFonts w:ascii="BRH Malayalam Extra" w:hAnsi="BRH Malayalam Extra" w:cs="BRH Devanagari Extra"/>
          <w:b/>
          <w:sz w:val="34"/>
          <w:szCs w:val="40"/>
          <w:lang w:bidi="ar-SA"/>
        </w:rPr>
        <w:t xml:space="preserve"> - </w:t>
      </w:r>
      <w:r w:rsidR="00D130E6" w:rsidRPr="00282387">
        <w:rPr>
          <w:rFonts w:ascii="Arial" w:hAnsi="Arial" w:cs="Arial"/>
          <w:bCs/>
          <w:sz w:val="32"/>
          <w:szCs w:val="32"/>
          <w:lang w:val="en-US"/>
        </w:rPr>
        <w:t>TS 5.2.11.2</w:t>
      </w:r>
    </w:p>
    <w:p w14:paraId="4878B35B" w14:textId="58FDDE25"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xiuÉÉÿ cdèrÉÌ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u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ÌuÉ zÉÉÿÎx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Éå</w:t>
      </w:r>
      <w:r w:rsidR="00D130E6" w:rsidRPr="00282387">
        <w:rPr>
          <w:rFonts w:ascii="BRH Malayalam Extra" w:hAnsi="BRH Malayalam Extra" w:cs="BRH Devanagari Extra"/>
          <w:b/>
          <w:sz w:val="34"/>
          <w:szCs w:val="40"/>
          <w:lang w:bidi="ar-SA"/>
        </w:rPr>
        <w:t xml:space="preserve"> </w:t>
      </w:r>
      <w:r w:rsidR="00D130E6" w:rsidRPr="00282387">
        <w:rPr>
          <w:rFonts w:ascii="BRH Devanagari Extra" w:hAnsi="BRH Devanagari Extra" w:cs="BRH Devanagari Extra"/>
          <w:b/>
          <w:sz w:val="40"/>
          <w:szCs w:val="40"/>
          <w:lang w:bidi="ar-SA"/>
        </w:rPr>
        <w:t xml:space="preserve">- </w:t>
      </w:r>
      <w:r w:rsidR="00D130E6" w:rsidRPr="00282387">
        <w:rPr>
          <w:rFonts w:ascii="Arial" w:hAnsi="Arial" w:cs="Arial"/>
          <w:bCs/>
          <w:sz w:val="32"/>
          <w:szCs w:val="32"/>
          <w:lang w:val="en-US"/>
        </w:rPr>
        <w:t>TS 5.2.12.1</w:t>
      </w:r>
    </w:p>
    <w:p w14:paraId="7A3BE886" w14:textId="043D0E9D"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2</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Eþ iÉå zÉÍq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É Mü</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ÌuÉÈ || - </w:t>
      </w:r>
      <w:r w:rsidR="00D130E6" w:rsidRPr="00282387">
        <w:rPr>
          <w:rFonts w:ascii="Arial" w:hAnsi="Arial" w:cs="Arial"/>
          <w:bCs/>
          <w:sz w:val="32"/>
          <w:szCs w:val="32"/>
          <w:lang w:val="en-US"/>
        </w:rPr>
        <w:t>TS 5.2.12.1</w:t>
      </w:r>
    </w:p>
    <w:p w14:paraId="7A7A6E22" w14:textId="74DE124B" w:rsidR="007F540A" w:rsidRPr="00282387" w:rsidRDefault="00D63CE1" w:rsidP="009F391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3</w:t>
      </w:r>
      <w:r w:rsidR="009F391B">
        <w:rPr>
          <w:rFonts w:ascii="BRH Devanagari Extra" w:hAnsi="BRH Devanagari Extra" w:cs="BRH Devanagari Extra"/>
          <w:b/>
          <w:sz w:val="40"/>
          <w:szCs w:val="40"/>
          <w:lang w:bidi="ar-SA"/>
        </w:rPr>
        <w:t xml:space="preserve">. </w:t>
      </w:r>
      <w:r w:rsidR="007F540A" w:rsidRPr="00282387">
        <w:rPr>
          <w:rFonts w:ascii="BRH Devanagari Extra" w:hAnsi="BRH Devanagari Extra" w:cs="BRH Devanagari Extra"/>
          <w:b/>
          <w:sz w:val="40"/>
          <w:szCs w:val="40"/>
          <w:lang w:bidi="ar-SA"/>
        </w:rPr>
        <w:t>SæurÉÉþ A</w:t>
      </w:r>
      <w:r w:rsidR="007F540A" w:rsidRPr="00282387">
        <w:rPr>
          <w:rFonts w:ascii="BRH Devanagari Extra" w:hAnsi="BRH Devanagari Extra" w:cs="BRH Devanagari Extra"/>
          <w:b/>
          <w:sz w:val="40"/>
          <w:szCs w:val="40"/>
        </w:rPr>
        <w:t>Sè</w:t>
      </w:r>
      <w:r w:rsidR="007F540A" w:rsidRPr="00282387">
        <w:rPr>
          <w:rFonts w:ascii="BRH Devanagari Extra" w:hAnsi="BRH Devanagari Extra" w:cs="BRH Devanagari Extra"/>
          <w:b/>
          <w:sz w:val="40"/>
          <w:szCs w:val="40"/>
          <w:lang w:bidi="ar-SA"/>
        </w:rPr>
        <w:t>ku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rÉïuÉþxiuÉ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cdèrÉliÉÑ</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ÌuÉ cÉþ zÉÉxÉiÉÑ | - </w:t>
      </w:r>
      <w:r w:rsidR="007F540A" w:rsidRPr="00282387">
        <w:rPr>
          <w:rFonts w:ascii="Arial" w:hAnsi="Arial" w:cs="Arial"/>
          <w:bCs/>
          <w:sz w:val="32"/>
          <w:szCs w:val="32"/>
          <w:lang w:val="en-US"/>
        </w:rPr>
        <w:t>TS 5.2.12.1</w:t>
      </w:r>
    </w:p>
    <w:p w14:paraId="03F223C8" w14:textId="7DFA12B9" w:rsidR="00013597" w:rsidRPr="00282387" w:rsidRDefault="007F540A" w:rsidP="009F391B">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dçrÉliÉÑþ | ÌuÉ |</w:t>
      </w:r>
      <w:r w:rsidRPr="00282387">
        <w:rPr>
          <w:rFonts w:ascii="BRH Devanagari Extra" w:hAnsi="BRH Devanagari Extra" w:cs="BRH Devanagari Extra"/>
          <w:b/>
          <w:sz w:val="40"/>
          <w:szCs w:val="40"/>
          <w:lang w:bidi="ar-SA"/>
        </w:rPr>
        <w:t xml:space="preserve"> = </w:t>
      </w:r>
      <w:proofErr w:type="gramStart"/>
      <w:r w:rsidR="00013597" w:rsidRPr="00282387">
        <w:rPr>
          <w:rFonts w:ascii="BRH Devanagari" w:eastAsiaTheme="minorHAnsi" w:hAnsi="BRH Devanagari" w:cs="BRH Devanagari"/>
          <w:b/>
          <w:color w:val="000000"/>
          <w:sz w:val="40"/>
          <w:szCs w:val="40"/>
          <w:lang w:eastAsia="en-US" w:bidi="ar-SA"/>
        </w:rPr>
        <w:t>(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w:t>
      </w:r>
      <w:proofErr w:type="gramEnd"/>
      <w:r w:rsidR="00013597" w:rsidRPr="00282387">
        <w:rPr>
          <w:rFonts w:ascii="BRH Devanagari" w:eastAsiaTheme="minorHAnsi" w:hAnsi="BRH Devanagari" w:cs="BRH Devanagari"/>
          <w:b/>
          <w:color w:val="000000"/>
          <w:sz w:val="40"/>
          <w:szCs w:val="40"/>
          <w:lang w:eastAsia="en-US" w:bidi="ar-SA"/>
        </w:rPr>
        <w:t xml:space="preserve"> ÌuÉ ÌuÉ </w:t>
      </w:r>
      <w:r w:rsidR="00013597" w:rsidRPr="00282387">
        <w:rPr>
          <w:rFonts w:ascii="BRH Devanagari" w:eastAsiaTheme="minorHAnsi" w:hAnsi="BRH Devanagari" w:cs="BRH Devanagari"/>
          <w:b/>
          <w:color w:val="000000"/>
          <w:sz w:val="40"/>
          <w:szCs w:val="40"/>
          <w:highlight w:val="green"/>
          <w:lang w:eastAsia="en-US" w:bidi="ar-SA"/>
        </w:rPr>
        <w:t>c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ÌuÉ )</w:t>
      </w:r>
    </w:p>
    <w:p w14:paraId="36127757" w14:textId="2BCBB368" w:rsidR="00013597" w:rsidRPr="00282387" w:rsidRDefault="00D63CE1" w:rsidP="009F391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4</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xiuÉuÉþUåprÉÈ | - </w:t>
      </w:r>
      <w:r w:rsidR="00013597" w:rsidRPr="00282387">
        <w:rPr>
          <w:rFonts w:ascii="Arial" w:hAnsi="Arial" w:cs="Arial"/>
          <w:bCs/>
          <w:sz w:val="32"/>
          <w:szCs w:val="32"/>
          <w:lang w:val="en-US"/>
        </w:rPr>
        <w:t>TS 5.2.12.2</w:t>
      </w:r>
    </w:p>
    <w:p w14:paraId="298F7218" w14:textId="77777777" w:rsidR="00013597" w:rsidRPr="00282387" w:rsidRDefault="00013597" w:rsidP="009F391B">
      <w:pP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zÉqÉç | A</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iÉÑ</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AuÉþUåprÉÈ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AxiuÉuÉUåprÉÉå ÅuÉUåprÉÉå AxiuÉ xiuÉ uÉUåprÉÈ)</w:t>
      </w:r>
    </w:p>
    <w:p w14:paraId="248C3617" w14:textId="71B888CF" w:rsidR="00013597"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5</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Ñþ iÉå i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lÉÑuÉåþ pÉÑuÉiÉç </w:t>
      </w:r>
      <w:proofErr w:type="gramStart"/>
      <w:r w:rsidR="00013597" w:rsidRPr="00282387">
        <w:rPr>
          <w:rFonts w:ascii="BRH Devanagari Extra" w:hAnsi="BRH Devanagari Extra" w:cs="BRH Devanagari Extra"/>
          <w:b/>
          <w:sz w:val="40"/>
          <w:szCs w:val="40"/>
          <w:lang w:bidi="ar-SA"/>
        </w:rPr>
        <w:t>|  -</w:t>
      </w:r>
      <w:proofErr w:type="gramEnd"/>
      <w:r w:rsidR="00013597" w:rsidRPr="00282387">
        <w:rPr>
          <w:rFonts w:ascii="BRH Devanagari Extra" w:hAnsi="BRH Devanagari Extra" w:cs="BRH Devanagari Extra"/>
          <w:b/>
          <w:sz w:val="40"/>
          <w:szCs w:val="40"/>
          <w:lang w:bidi="ar-SA"/>
        </w:rPr>
        <w:t xml:space="preserve"> </w:t>
      </w:r>
      <w:r w:rsidR="00013597" w:rsidRPr="00282387">
        <w:rPr>
          <w:rFonts w:ascii="Arial" w:hAnsi="Arial" w:cs="Arial"/>
          <w:bCs/>
          <w:sz w:val="32"/>
          <w:szCs w:val="32"/>
          <w:lang w:val="en-US"/>
        </w:rPr>
        <w:t>TS 5.2.12.2</w:t>
      </w:r>
    </w:p>
    <w:p w14:paraId="4070E6DD" w14:textId="494AD6D4" w:rsidR="007F540A" w:rsidRPr="004712A2" w:rsidRDefault="004712A2" w:rsidP="004712A2">
      <w:pPr>
        <w:widowControl w:val="0"/>
        <w:autoSpaceDE w:val="0"/>
        <w:autoSpaceDN w:val="0"/>
        <w:adjustRightInd w:val="0"/>
        <w:spacing w:after="0" w:line="240" w:lineRule="auto"/>
        <w:jc w:val="center"/>
        <w:rPr>
          <w:rFonts w:ascii="Arial" w:hAnsi="Arial" w:cs="Arial"/>
          <w:sz w:val="40"/>
          <w:szCs w:val="40"/>
          <w:lang w:bidi="ar-SA"/>
        </w:rPr>
      </w:pPr>
      <w:r w:rsidRPr="004712A2">
        <w:rPr>
          <w:rFonts w:ascii="Arial" w:hAnsi="Arial" w:cs="Arial"/>
          <w:sz w:val="40"/>
          <w:szCs w:val="40"/>
          <w:lang w:bidi="ar-SA"/>
        </w:rPr>
        <w:t>=========</w:t>
      </w:r>
    </w:p>
    <w:p w14:paraId="4A429607" w14:textId="77777777" w:rsidR="004712A2" w:rsidRPr="0062052C" w:rsidRDefault="004712A2" w:rsidP="004712A2">
      <w:pPr>
        <w:pStyle w:val="Heading3"/>
        <w:rPr>
          <w:highlight w:val="lightGray"/>
        </w:rPr>
      </w:pPr>
      <w:r w:rsidRPr="0062052C">
        <w:rPr>
          <w:highlight w:val="lightGray"/>
        </w:rPr>
        <w:t xml:space="preserve">Section 2 - Katina Ghana panchaati </w:t>
      </w:r>
    </w:p>
    <w:p w14:paraId="1DC1D45B" w14:textId="3A7028F5"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uÉÂhÉm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zÉÉlÉç qÉÑþgc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irÉÉ iuÉÉþ - </w:t>
      </w:r>
      <w:r w:rsidR="004712A2" w:rsidRPr="00434711">
        <w:rPr>
          <w:rFonts w:ascii="Arial" w:hAnsi="Arial" w:cs="Arial"/>
          <w:bCs/>
          <w:sz w:val="32"/>
          <w:szCs w:val="32"/>
          <w:lang w:val="en-US"/>
        </w:rPr>
        <w:t>TS 5.2.1.4</w:t>
      </w:r>
    </w:p>
    <w:p w14:paraId="1E661B1A" w14:textId="256F274A"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WûÏirÉÉþWû</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erÉÉåÌiÉþUå</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ÉÎxqÉþlÉç - </w:t>
      </w:r>
      <w:r w:rsidR="004712A2" w:rsidRPr="00434711">
        <w:rPr>
          <w:rFonts w:ascii="Arial" w:hAnsi="Arial" w:cs="Arial"/>
          <w:bCs/>
          <w:sz w:val="32"/>
          <w:szCs w:val="32"/>
          <w:lang w:val="en-US"/>
        </w:rPr>
        <w:t>TS 5.2.2.3</w:t>
      </w:r>
    </w:p>
    <w:p w14:paraId="2A068A4F" w14:textId="23DC00A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uÉþi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uÉæ mÉ×þÍj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Ï iÉxrÉæþ - </w:t>
      </w:r>
      <w:r w:rsidR="004712A2" w:rsidRPr="00434711">
        <w:rPr>
          <w:rFonts w:ascii="Arial" w:hAnsi="Arial" w:cs="Arial"/>
          <w:bCs/>
          <w:sz w:val="32"/>
          <w:szCs w:val="32"/>
          <w:lang w:val="en-US"/>
        </w:rPr>
        <w:t>TS 5.2.3.1</w:t>
      </w:r>
    </w:p>
    <w:p w14:paraId="3F6F313E" w14:textId="3306504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m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ÉÉjÉç x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qÉÏc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iÉÉÍp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æï iÉå - </w:t>
      </w:r>
      <w:r w:rsidR="004712A2" w:rsidRPr="00434711">
        <w:rPr>
          <w:rFonts w:ascii="Arial" w:hAnsi="Arial" w:cs="Arial"/>
          <w:bCs/>
          <w:sz w:val="32"/>
          <w:szCs w:val="32"/>
          <w:lang w:val="en-US"/>
        </w:rPr>
        <w:t>TS 5.2.3.5</w:t>
      </w:r>
    </w:p>
    <w:p w14:paraId="77EE953D" w14:textId="68D9701F"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30652F" w:rsidRPr="00434711">
        <w:rPr>
          <w:rFonts w:ascii="BRH Devanagari Extra" w:hAnsi="BRH Devanagari Extra" w:cs="BRH Devanagari Extra"/>
          <w:b/>
          <w:sz w:val="40"/>
          <w:szCs w:val="40"/>
          <w:lang w:bidi="ar-SA"/>
        </w:rPr>
        <w:t>mÉëÉgc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qÉÑmÉþ SkÉÉÌiÉ S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 xml:space="preserve">kÉÉUþ - </w:t>
      </w:r>
      <w:r w:rsidR="00434711" w:rsidRPr="00434711">
        <w:rPr>
          <w:rFonts w:ascii="Arial" w:hAnsi="Arial" w:cs="Arial"/>
          <w:bCs/>
          <w:sz w:val="32"/>
          <w:szCs w:val="32"/>
          <w:lang w:val="en-US"/>
        </w:rPr>
        <w:t>TS 5.2.7.3</w:t>
      </w:r>
    </w:p>
    <w:p w14:paraId="79D3D20D" w14:textId="2F6C51F8"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iÉÔ</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hÉÏqÉÑmÉþ SkÉ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lÉ WûÏqÉå - </w:t>
      </w:r>
      <w:r w:rsidR="00434711" w:rsidRPr="00434711">
        <w:rPr>
          <w:rFonts w:ascii="Arial" w:hAnsi="Arial" w:cs="Arial"/>
          <w:bCs/>
          <w:sz w:val="32"/>
          <w:szCs w:val="32"/>
          <w:lang w:val="en-US"/>
        </w:rPr>
        <w:t>TS 5.2.7.4</w:t>
      </w:r>
    </w:p>
    <w:p w14:paraId="130AB8CE" w14:textId="1BDAE741"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rÉjÉç xÉþq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cÉÏlÉþÇ mÉzÉÑz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Uç</w:t>
      </w:r>
      <w:proofErr w:type="gramStart"/>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ÉæÈ</w:t>
      </w:r>
      <w:proofErr w:type="gramEnd"/>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9.5</w:t>
      </w:r>
    </w:p>
    <w:p w14:paraId="63C634F3" w14:textId="2441DC1E"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lastRenderedPageBreak/>
        <w:t>53</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ÉëÉc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ÂmÉþ SkÉÉÌiÉ 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ÉÉ</w:t>
      </w:r>
      <w:r w:rsidR="00434711" w:rsidRPr="00434711">
        <w:rPr>
          <w:rFonts w:ascii="BRH Devanagari Extra" w:hAnsi="BRH Devanagari Extra" w:cs="BRH Devanagari Extra"/>
          <w:b/>
          <w:color w:val="000000"/>
          <w:sz w:val="40"/>
          <w:szCs w:val="40"/>
        </w:rPr>
        <w:t>Sè uÉ</w:t>
      </w:r>
      <w:r w:rsidR="00434711" w:rsidRPr="00434711">
        <w:rPr>
          <w:rFonts w:ascii="BRH Devanagari Extra" w:hAnsi="BRH Devanagari Extra" w:cs="BRH Devanagari Extra"/>
          <w:b/>
          <w:sz w:val="40"/>
          <w:szCs w:val="40"/>
          <w:lang w:bidi="ar-SA"/>
        </w:rPr>
        <w:t xml:space="preserve">æ - </w:t>
      </w:r>
      <w:r w:rsidR="00434711" w:rsidRPr="00434711">
        <w:rPr>
          <w:rFonts w:ascii="Arial" w:hAnsi="Arial" w:cs="Arial"/>
          <w:bCs/>
          <w:sz w:val="32"/>
          <w:szCs w:val="32"/>
          <w:lang w:val="en-US"/>
        </w:rPr>
        <w:t>TS 5.2.10.2</w:t>
      </w:r>
    </w:p>
    <w:p w14:paraId="37D46B38" w14:textId="74190CE0"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Aþ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xrÉÉþ AmÉzr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iÉç iÉÉ EmÉÉþkÉ¨É - </w:t>
      </w:r>
      <w:r w:rsidR="00434711" w:rsidRPr="00434711">
        <w:rPr>
          <w:rFonts w:ascii="Arial" w:hAnsi="Arial" w:cs="Arial"/>
          <w:bCs/>
          <w:sz w:val="32"/>
          <w:szCs w:val="32"/>
          <w:lang w:val="en-US"/>
        </w:rPr>
        <w:t>TS 5.2.10.3</w:t>
      </w:r>
    </w:p>
    <w:p w14:paraId="6D3C7CEA" w14:textId="66300099"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ü xiuÉÉÿ cdèr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Mü xiuÉ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ÌuÉ zÉÉÿÎxiÉ - </w:t>
      </w:r>
      <w:r w:rsidR="00434711" w:rsidRPr="00434711">
        <w:rPr>
          <w:rFonts w:ascii="Arial" w:hAnsi="Arial" w:cs="Arial"/>
          <w:bCs/>
          <w:sz w:val="32"/>
          <w:szCs w:val="32"/>
          <w:lang w:val="en-US"/>
        </w:rPr>
        <w:t>TS 5.2.12.1</w:t>
      </w:r>
    </w:p>
    <w:p w14:paraId="5A1D8965" w14:textId="0454E767" w:rsidR="00931ED4"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1F1AED">
        <w:rPr>
          <w:rFonts w:ascii="BRH Devanagari RN" w:hAnsi="BRH Devanagari RN" w:cs="BRH Devanagari Extra"/>
          <w:b/>
          <w:bCs/>
          <w:color w:val="000000"/>
          <w:sz w:val="36"/>
          <w:szCs w:val="40"/>
          <w:lang w:bidi="ar-SA"/>
        </w:rPr>
        <w:t>Ì²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A2CCA4C" w14:textId="77777777" w:rsidR="00931ED4"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29CB7D88" w14:textId="6FD82826" w:rsidR="00A008E8"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pPr>
    </w:p>
    <w:p w14:paraId="52893C41" w14:textId="77777777" w:rsidR="00F346A2"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sectPr w:rsidR="00F346A2"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008E8">
      <w:pPr>
        <w:pStyle w:val="Heading2"/>
        <w:numPr>
          <w:ilvl w:val="1"/>
          <w:numId w:val="15"/>
        </w:numPr>
        <w:ind w:right="-420"/>
      </w:pPr>
      <w:bookmarkStart w:id="9" w:name="_Toc486360616"/>
      <w:r w:rsidRPr="00105988">
        <w:t>mÉgcÉqÉMüÉhQåû iÉ×iÉÏrÉÈ mÉëzlÉÈ - ÍcÉiÉÏlÉÉÇ ÌlÉÃmÉhÉÇ</w:t>
      </w:r>
      <w:bookmarkEnd w:id="9"/>
    </w:p>
    <w:p w14:paraId="482F5F2A" w14:textId="77777777" w:rsidR="0005552E" w:rsidRDefault="0005552E" w:rsidP="0005552E">
      <w:pPr>
        <w:pStyle w:val="Heading3"/>
      </w:pPr>
      <w:r w:rsidRPr="004677C7">
        <w:rPr>
          <w:highlight w:val="lightGray"/>
        </w:rPr>
        <w:t>Section 1 - General panchaati</w:t>
      </w:r>
      <w:r w:rsidRPr="004677C7">
        <w:t xml:space="preserve"> </w:t>
      </w:r>
    </w:p>
    <w:p w14:paraId="702144B3" w14:textId="31D9E9AF" w:rsidR="00EF54A1"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6524BFF6" w:rsidR="00EF54A1" w:rsidRPr="00883FF7" w:rsidRDefault="00720E36" w:rsidP="001952EB">
      <w:pPr>
        <w:widowControl w:val="0"/>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p>
    <w:p w14:paraId="6E32F454" w14:textId="03CFE145" w:rsidR="00EF54A1" w:rsidRPr="00883FF7" w:rsidRDefault="00EF54A1" w:rsidP="00720E3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Pr="00B131FD" w:rsidRDefault="00720E36" w:rsidP="00720E36">
      <w:pPr>
        <w:widowControl w:val="0"/>
        <w:autoSpaceDE w:val="0"/>
        <w:autoSpaceDN w:val="0"/>
        <w:adjustRightInd w:val="0"/>
        <w:spacing w:after="0" w:line="240"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720E36">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1952EB">
      <w:pPr>
        <w:widowControl w:val="0"/>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1952EB">
      <w:pPr>
        <w:autoSpaceDE w:val="0"/>
        <w:autoSpaceDN w:val="0"/>
        <w:adjustRightInd w:val="0"/>
        <w:spacing w:after="0" w:line="240"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EEF9590" w:rsidR="00210995"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p>
    <w:p w14:paraId="2FC4D799" w14:textId="7DE1E1AC" w:rsidR="00E2258B"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7A3B94">
      <w:pPr>
        <w:widowControl w:val="0"/>
        <w:autoSpaceDE w:val="0"/>
        <w:autoSpaceDN w:val="0"/>
        <w:adjustRightInd w:val="0"/>
        <w:spacing w:after="0" w:line="240"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607758DD" w14:textId="2D570D2B" w:rsidR="007A3B94" w:rsidRDefault="007A3B94"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56342557" w14:textId="5CEBA152" w:rsidR="00E2258B" w:rsidRDefault="00C03993"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31929141" w:rsidR="00210841" w:rsidRPr="00B131FD" w:rsidRDefault="00C03993" w:rsidP="00C03993">
      <w:pPr>
        <w:widowControl w:val="0"/>
        <w:autoSpaceDE w:val="0"/>
        <w:autoSpaceDN w:val="0"/>
        <w:adjustRightInd w:val="0"/>
        <w:spacing w:after="0" w:line="240"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r w:rsidR="00210841" w:rsidRPr="00B131FD">
        <w:rPr>
          <w:rFonts w:ascii="Arial" w:hAnsi="Arial" w:cs="Arial"/>
          <w:b/>
          <w:bCs/>
          <w:sz w:val="32"/>
          <w:szCs w:val="32"/>
          <w:highlight w:val="yellow"/>
          <w:lang w:val="en-US"/>
        </w:rPr>
        <w:t>(anu)</w:t>
      </w:r>
    </w:p>
    <w:p w14:paraId="3EF3169F" w14:textId="454410AE" w:rsidR="00D515BD" w:rsidRPr="00883FF7" w:rsidRDefault="00C0399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8809EF9" w14:textId="139FEF45" w:rsidR="00D515BD" w:rsidRPr="00883FF7" w:rsidRDefault="00C0399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56505A">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565A5608" w14:textId="7C2922A6" w:rsidR="00A94930" w:rsidRPr="00B131FD"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883FF7">
      <w:pPr>
        <w:widowControl w:val="0"/>
        <w:autoSpaceDE w:val="0"/>
        <w:autoSpaceDN w:val="0"/>
        <w:adjustRightInd w:val="0"/>
        <w:spacing w:after="0" w:line="240" w:lineRule="auto"/>
        <w:jc w:val="both"/>
        <w:rPr>
          <w:rFonts w:ascii="Arial" w:hAnsi="Arial" w:cs="Arial"/>
          <w:bCs/>
          <w:sz w:val="32"/>
          <w:szCs w:val="32"/>
          <w:lang w:val="en-US"/>
        </w:rPr>
      </w:pPr>
      <w:r w:rsidRPr="00D67382">
        <w:rPr>
          <w:rFonts w:ascii="Arial" w:hAnsi="Arial" w:cs="Arial"/>
          <w:sz w:val="32"/>
          <w:szCs w:val="40"/>
          <w:lang w:bidi="ar-SA"/>
        </w:rPr>
        <w:lastRenderedPageBreak/>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883FF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681DCF3A" w:rsidR="002C1537" w:rsidRPr="00B131FD" w:rsidRDefault="00F60AE6"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iÉÉæ AÉ AÉ iÉÉæ iÉÉæ AÉ CýÌWûý CýÌWûý AÉ iÉÉæ 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883FF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883FF7">
      <w:pPr>
        <w:pStyle w:val="NoSpacing"/>
        <w:rPr>
          <w:rFonts w:eastAsiaTheme="minorHAnsi"/>
          <w:b/>
          <w:lang w:eastAsia="en-US" w:bidi="ar-SA"/>
        </w:rPr>
      </w:pPr>
    </w:p>
    <w:p w14:paraId="791396D0" w14:textId="1622EFE2" w:rsidR="002C1537" w:rsidRPr="00B131FD" w:rsidRDefault="00D67382"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883FF7">
      <w:pPr>
        <w:autoSpaceDE w:val="0"/>
        <w:autoSpaceDN w:val="0"/>
        <w:adjustRightInd w:val="0"/>
        <w:spacing w:after="0" w:line="240"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883FF7">
      <w:pPr>
        <w:pStyle w:val="NoSpacing"/>
        <w:rPr>
          <w:b/>
        </w:rPr>
      </w:pPr>
    </w:p>
    <w:p w14:paraId="2813C106" w14:textId="637059FB" w:rsidR="00146F98" w:rsidRPr="00883FF7" w:rsidRDefault="00236C05" w:rsidP="00883FF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Pr="00883FF7" w:rsidRDefault="00236C05" w:rsidP="001952EB">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69DAD529" w:rsidR="00F60AE6" w:rsidRPr="00883FF7" w:rsidRDefault="003F0633" w:rsidP="003F0633">
      <w:pPr>
        <w:widowControl w:val="0"/>
        <w:autoSpaceDE w:val="0"/>
        <w:autoSpaceDN w:val="0"/>
        <w:adjustRightInd w:val="0"/>
        <w:spacing w:after="0" w:line="240"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p>
    <w:p w14:paraId="1BFEB373" w14:textId="6606CA34" w:rsidR="00B131FD" w:rsidRDefault="00F60AE6" w:rsidP="003F06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705EEEAF" w:rsidR="00F60AE6" w:rsidRPr="00883FF7" w:rsidRDefault="003F063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3F063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p>
    <w:p w14:paraId="1BDC74AE" w14:textId="0D0E987B" w:rsidR="00F60AE6" w:rsidRPr="00883FF7" w:rsidRDefault="003F0633"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C43890">
        <w:rPr>
          <w:rFonts w:ascii="Arial" w:hAnsi="Arial" w:cs="Arial"/>
          <w:sz w:val="32"/>
          <w:szCs w:val="40"/>
          <w:lang w:bidi="ar-SA"/>
        </w:rPr>
        <w:lastRenderedPageBreak/>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77777777"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r w:rsidRPr="0062052C">
        <w:rPr>
          <w:highlight w:val="lightGray"/>
        </w:rPr>
        <w:t xml:space="preserve">Section 2 - Katina Ghana panchaati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5A29A9">
      <w:pPr>
        <w:pStyle w:val="Heading2"/>
        <w:numPr>
          <w:ilvl w:val="1"/>
          <w:numId w:val="15"/>
        </w:numPr>
        <w:ind w:left="1276" w:right="-420" w:hanging="1091"/>
      </w:pPr>
      <w:bookmarkStart w:id="10" w:name="_Toc486692027"/>
      <w:r w:rsidRPr="009644D7">
        <w:t>mÉgcÉqÉMüÉhQåû cÉiÉÑjÉïÈ mÉëzlÉÈ - C¹MüÉ§ÉrÉÉÍpÉkÉÉlÉÇ</w:t>
      </w:r>
      <w:bookmarkEnd w:id="10"/>
    </w:p>
    <w:p w14:paraId="37914ABA" w14:textId="77777777" w:rsidR="002A1800" w:rsidRDefault="002A1800" w:rsidP="002A1800">
      <w:pPr>
        <w:pStyle w:val="Heading3"/>
      </w:pPr>
      <w:r w:rsidRPr="004677C7">
        <w:rPr>
          <w:highlight w:val="lightGray"/>
        </w:rPr>
        <w:t>Section 1 - General panchaati</w:t>
      </w:r>
      <w:r w:rsidRPr="004677C7">
        <w:t xml:space="preserve"> </w:t>
      </w:r>
    </w:p>
    <w:p w14:paraId="69A1B254" w14:textId="61DF33AF" w:rsidR="002A1800" w:rsidRPr="005272FA" w:rsidRDefault="009D2EA5"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5272FA">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0A89880F" w:rsidR="00646837" w:rsidRPr="005272FA" w:rsidRDefault="009D2EA5" w:rsidP="005272FA">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632DE9F2" w:rsidR="005272FA" w:rsidRDefault="00646837" w:rsidP="00E42D5B">
      <w:pPr>
        <w:widowControl w:val="0"/>
        <w:pBdr>
          <w:bottom w:val="single" w:sz="4" w:space="1" w:color="auto"/>
        </w:pBdr>
        <w:autoSpaceDE w:val="0"/>
        <w:autoSpaceDN w:val="0"/>
        <w:adjustRightInd w:val="0"/>
        <w:spacing w:after="0" w:line="240"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Pr="005272FA">
        <w:rPr>
          <w:rFonts w:ascii="BRH Devanagari" w:eastAsiaTheme="minorHAnsi" w:hAnsi="BRH Devanagari" w:cs="BRH Devanagari"/>
          <w:b/>
          <w:color w:val="000000"/>
          <w:sz w:val="40"/>
          <w:szCs w:val="40"/>
          <w:highlight w:val="green"/>
          <w:lang w:eastAsia="en-US" w:bidi="ar-SA"/>
        </w:rPr>
        <w:t>ÎY</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XÒûSXèû Î</w:t>
      </w:r>
      <w:r w:rsidRPr="005272FA">
        <w:rPr>
          <w:rFonts w:ascii="BRH Devanagari" w:eastAsiaTheme="minorHAnsi" w:hAnsi="BRH Devanagari" w:cs="BRH Devanagari"/>
          <w:b/>
          <w:color w:val="000000"/>
          <w:sz w:val="40"/>
          <w:szCs w:val="40"/>
          <w:highlight w:val="green"/>
          <w:lang w:eastAsia="en-US" w:bidi="ar-SA"/>
        </w:rPr>
        <w:t>Y</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E42D5B">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E42D5B">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p>
    <w:p w14:paraId="6F6E6C2B" w14:textId="663FED52" w:rsidR="00432FC4" w:rsidRPr="005272FA" w:rsidRDefault="00E42D5B" w:rsidP="005272FA">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5272FA">
      <w:pPr>
        <w:widowControl w:val="0"/>
        <w:autoSpaceDE w:val="0"/>
        <w:autoSpaceDN w:val="0"/>
        <w:adjustRightInd w:val="0"/>
        <w:spacing w:after="0" w:line="240"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6C35BD4F" w:rsidR="005272FA" w:rsidRPr="005272FA" w:rsidRDefault="0062121B"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p>
    <w:p w14:paraId="41A95BF3" w14:textId="0B5387B4" w:rsidR="005272FA" w:rsidRPr="005272FA" w:rsidRDefault="0062121B"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p>
    <w:p w14:paraId="21E8C48F" w14:textId="661A0187" w:rsidR="00E42D5B" w:rsidRPr="005272FA" w:rsidRDefault="0062121B" w:rsidP="00E42D5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p>
    <w:p w14:paraId="45355AB0" w14:textId="2DC55671" w:rsidR="005D05A2"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p>
    <w:p w14:paraId="366CB0CE" w14:textId="0EA23E64" w:rsidR="005D05A2" w:rsidRPr="00545727" w:rsidRDefault="005D05A2" w:rsidP="009D138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9D138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9D1389">
      <w:pP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9D1389">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9D138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9D138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29509AB5" w14:textId="77777777" w:rsidR="009D1389" w:rsidRPr="00545727" w:rsidRDefault="009D1389" w:rsidP="009D1389">
      <w:pPr>
        <w:widowControl w:val="0"/>
        <w:pBdr>
          <w:top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p>
    <w:p w14:paraId="69AF9EE9" w14:textId="77777777" w:rsidR="00AD6862" w:rsidRDefault="00E72074" w:rsidP="00AD6862">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Pr>
          <w:rFonts w:ascii="Arial" w:hAnsi="Arial" w:cs="Arial"/>
          <w:sz w:val="32"/>
          <w:szCs w:val="40"/>
          <w:lang w:bidi="ar-SA"/>
        </w:rPr>
        <w:lastRenderedPageBreak/>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AD6862">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9D1389">
      <w:pP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70BAD8F" w14:textId="01BAFFF2" w:rsidR="00E20757"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4B5462DC" w14:textId="3A150921" w:rsidR="00A506A0"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p>
    <w:p w14:paraId="7498FD7B" w14:textId="2611E47F" w:rsidR="00B72769"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p>
    <w:p w14:paraId="220C67B7" w14:textId="07CA0B6F" w:rsidR="00B72769" w:rsidRPr="00545727" w:rsidRDefault="00B72769" w:rsidP="009D138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ÉalÉå AalÉå eÉlqÉlÉç eÉlqÉ</w:t>
      </w:r>
      <w:r w:rsidR="00E72074" w:rsidRPr="00545727">
        <w:rPr>
          <w:rFonts w:ascii="BRH Devanagari" w:eastAsiaTheme="minorHAnsi" w:hAnsi="BRH Devanagari" w:cs="BRH Devanagari"/>
          <w:b/>
          <w:color w:val="000000"/>
          <w:sz w:val="40"/>
          <w:szCs w:val="40"/>
          <w:lang w:eastAsia="en-US" w:bidi="ar-SA"/>
        </w:rPr>
        <w:t>³É</w:t>
      </w:r>
      <w:r w:rsidRPr="00545727">
        <w:rPr>
          <w:rFonts w:ascii="BRH Devanagari" w:eastAsiaTheme="minorHAnsi" w:hAnsi="BRH Devanagari" w:cs="BRH Devanagari"/>
          <w:b/>
          <w:color w:val="000000"/>
          <w:sz w:val="40"/>
          <w:szCs w:val="40"/>
          <w:lang w:eastAsia="en-US" w:bidi="ar-SA"/>
        </w:rPr>
        <w:t>alÉå AalÉå eÉlqÉlÉç eÉlqÉlÉç lÉalÉå |</w:t>
      </w:r>
      <w:r w:rsidRPr="00545727">
        <w:rPr>
          <w:rFonts w:ascii="BRH Devanagari" w:eastAsiaTheme="minorHAnsi" w:hAnsi="BRH Devanagari" w:cs="BRH Devanagari"/>
          <w:b/>
          <w:color w:val="000000"/>
          <w:sz w:val="40"/>
          <w:szCs w:val="40"/>
          <w:lang w:eastAsia="en-US" w:bidi="ar-SA"/>
        </w:rPr>
        <w:tab/>
        <w:t xml:space="preserve">  </w:t>
      </w:r>
    </w:p>
    <w:p w14:paraId="50F39DC3" w14:textId="77777777" w:rsidR="00B72769" w:rsidRPr="00545727" w:rsidRDefault="00B72769" w:rsidP="009D1389">
      <w:pPr>
        <w:pStyle w:val="NoSpacing"/>
        <w:rPr>
          <w:rFonts w:eastAsiaTheme="minorHAnsi"/>
          <w:b/>
          <w:lang w:eastAsia="en-US" w:bidi="ar-SA"/>
        </w:rPr>
      </w:pPr>
    </w:p>
    <w:p w14:paraId="6F3FFD47" w14:textId="34BEA57C" w:rsidR="00B72769" w:rsidRPr="00545727" w:rsidRDefault="00B72769" w:rsidP="009D1389">
      <w:pP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AalÉ CiÉÏirÉalÉå ÅalÉ CiÉÏirÉalÉå ÅalÉ CÌiÉ | </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794732B2" w14:textId="77777777" w:rsidR="009D1389" w:rsidRDefault="009D1389" w:rsidP="00602D1E">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p>
    <w:p w14:paraId="2ED06BAE" w14:textId="5D2BD80F" w:rsidR="00602D1E"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p>
    <w:p w14:paraId="0EFEA02B" w14:textId="211A8376" w:rsidR="00C717C6" w:rsidRPr="00B40E64"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1B0874">
      <w:pPr>
        <w:widowControl w:val="0"/>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1B087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1B0874">
      <w:pPr>
        <w:widowControl w:val="0"/>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1B0874">
      <w:pPr>
        <w:autoSpaceDE w:val="0"/>
        <w:autoSpaceDN w:val="0"/>
        <w:adjustRightInd w:val="0"/>
        <w:spacing w:after="0" w:line="240"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B47B5D0" w14:textId="7FC72100" w:rsidR="00646837" w:rsidRDefault="00646837" w:rsidP="00646837">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
    <w:p w14:paraId="1549F3C4" w14:textId="77777777" w:rsidR="00705DB6" w:rsidRDefault="00705DB6" w:rsidP="00646837">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
    <w:p w14:paraId="475F339B" w14:textId="77777777" w:rsidR="00705DB6" w:rsidRPr="0062052C" w:rsidRDefault="00705DB6" w:rsidP="00705DB6">
      <w:pPr>
        <w:pStyle w:val="Heading3"/>
        <w:rPr>
          <w:highlight w:val="lightGray"/>
        </w:rPr>
      </w:pPr>
      <w:r w:rsidRPr="0062052C">
        <w:rPr>
          <w:highlight w:val="lightGray"/>
        </w:rPr>
        <w:lastRenderedPageBreak/>
        <w:t xml:space="preserve">Section 2 - Katina Ghana panchaati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211A43CE" w14:textId="66FC7FC2" w:rsidR="00876FED" w:rsidRDefault="00876FED" w:rsidP="00CB16A0">
      <w:pPr>
        <w:widowControl w:val="0"/>
        <w:autoSpaceDE w:val="0"/>
        <w:autoSpaceDN w:val="0"/>
        <w:adjustRightInd w:val="0"/>
        <w:spacing w:after="0" w:line="240" w:lineRule="auto"/>
        <w:jc w:val="both"/>
        <w:rPr>
          <w:rFonts w:ascii="Arial" w:hAnsi="Arial" w:cs="Arial"/>
          <w:b/>
          <w:bCs/>
          <w:sz w:val="32"/>
          <w:szCs w:val="32"/>
          <w:u w:val="single"/>
          <w:lang w:val="en-US"/>
        </w:rPr>
      </w:pPr>
    </w:p>
    <w:p w14:paraId="7FBE2CE9" w14:textId="77777777" w:rsidR="00876FED" w:rsidRPr="00CB16A0" w:rsidRDefault="00876FED" w:rsidP="00CB16A0">
      <w:pPr>
        <w:widowControl w:val="0"/>
        <w:autoSpaceDE w:val="0"/>
        <w:autoSpaceDN w:val="0"/>
        <w:adjustRightInd w:val="0"/>
        <w:spacing w:after="0" w:line="240" w:lineRule="auto"/>
        <w:jc w:val="both"/>
        <w:rPr>
          <w:rFonts w:ascii="Arial" w:hAnsi="Arial" w:cs="Arial"/>
          <w:b/>
          <w:bCs/>
          <w:sz w:val="32"/>
          <w:szCs w:val="32"/>
          <w:u w:val="single"/>
          <w:lang w:val="en-US"/>
        </w:rPr>
      </w:pP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C15316">
      <w:pPr>
        <w:pStyle w:val="Heading2"/>
        <w:numPr>
          <w:ilvl w:val="1"/>
          <w:numId w:val="15"/>
        </w:numPr>
        <w:ind w:left="851" w:right="-420"/>
      </w:pPr>
      <w:bookmarkStart w:id="11" w:name="_Toc486943528"/>
      <w:r w:rsidRPr="003F5EF3">
        <w:t>mÉgcÉqÉMüÉhQåû mÉgcÉqÉÈ mÉëzlÉÈ-uÉÉrÉurÉmÉµÉÉ±ÉlÉÇ ÌlÉÃmÉhÉÇ</w:t>
      </w:r>
      <w:bookmarkEnd w:id="11"/>
    </w:p>
    <w:p w14:paraId="71B170D2" w14:textId="77777777" w:rsidR="001A3EA6" w:rsidRDefault="001A3EA6" w:rsidP="001A3EA6">
      <w:pPr>
        <w:pStyle w:val="Heading3"/>
      </w:pPr>
      <w:r w:rsidRPr="004677C7">
        <w:rPr>
          <w:highlight w:val="lightGray"/>
        </w:rPr>
        <w:t>Section 1 - General panchaati</w:t>
      </w:r>
      <w:r w:rsidRPr="004677C7">
        <w:t xml:space="preserve"> </w:t>
      </w:r>
    </w:p>
    <w:p w14:paraId="4F2D4511" w14:textId="77777777" w:rsidR="0073688F" w:rsidRPr="003D5893" w:rsidRDefault="0073688F"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D5893">
        <w:rPr>
          <w:rFonts w:ascii="BRH Devanagari Extra" w:hAnsi="BRH Devanagari Extra" w:cs="BRH Devanagari Extra"/>
          <w:b/>
          <w:sz w:val="40"/>
          <w:szCs w:val="40"/>
          <w:lang w:bidi="ar-SA"/>
        </w:rPr>
        <w:t>iÉåeÉþxÉ L</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wÉ AÉ sÉþprÉiÉå</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 iÉxqÉÉÿ</w:t>
      </w:r>
      <w:r w:rsidRPr="003D5893">
        <w:rPr>
          <w:rFonts w:ascii="BRH Devanagari Extra" w:hAnsi="BRH Devanagari Extra" w:cs="BRH Devanagari Extra"/>
          <w:b/>
          <w:sz w:val="40"/>
          <w:szCs w:val="40"/>
        </w:rPr>
        <w:t xml:space="preserve">iÉç - </w:t>
      </w:r>
      <w:r w:rsidRPr="003D5893">
        <w:rPr>
          <w:rFonts w:ascii="Arial" w:hAnsi="Arial" w:cs="Arial"/>
          <w:bCs/>
          <w:sz w:val="32"/>
          <w:szCs w:val="32"/>
          <w:lang w:val="en-US"/>
        </w:rPr>
        <w:t>TS 5.5.1.1</w:t>
      </w:r>
    </w:p>
    <w:p w14:paraId="1D071368" w14:textId="77777777" w:rsidR="0073688F" w:rsidRPr="003D5893" w:rsidRDefault="0073688F"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D5893">
        <w:rPr>
          <w:rFonts w:ascii="BRH Devanagari Extra" w:hAnsi="BRH Devanagari Extra" w:cs="BRH Devanagari Extra"/>
          <w:b/>
          <w:sz w:val="40"/>
          <w:szCs w:val="40"/>
          <w:lang w:bidi="ar-SA"/>
        </w:rPr>
        <w:t>Ìl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rÉÑiuÉþiÉå</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 xrÉÉSÒlqÉÉÿ±å</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Sè rÉeÉþqÉÉlÉÈ - </w:t>
      </w:r>
      <w:r w:rsidRPr="003D5893">
        <w:rPr>
          <w:rFonts w:ascii="Arial" w:hAnsi="Arial" w:cs="Arial"/>
          <w:bCs/>
          <w:sz w:val="32"/>
          <w:szCs w:val="32"/>
          <w:lang w:val="en-US"/>
        </w:rPr>
        <w:t>TS 5.5.1.2</w:t>
      </w:r>
    </w:p>
    <w:p w14:paraId="08EC0A89" w14:textId="457D4D15" w:rsidR="0073688F" w:rsidRPr="003D5893" w:rsidRDefault="0073688F" w:rsidP="003D5893">
      <w:pPr>
        <w:widowControl w:val="0"/>
        <w:autoSpaceDE w:val="0"/>
        <w:autoSpaceDN w:val="0"/>
        <w:adjustRightInd w:val="0"/>
        <w:spacing w:after="0" w:line="240" w:lineRule="auto"/>
        <w:jc w:val="both"/>
        <w:rPr>
          <w:rFonts w:ascii="Arial" w:hAnsi="Arial" w:cs="Arial"/>
          <w:bCs/>
          <w:sz w:val="32"/>
          <w:szCs w:val="32"/>
          <w:lang w:val="en-US"/>
        </w:rPr>
      </w:pPr>
      <w:r w:rsidRPr="003D5893">
        <w:rPr>
          <w:rFonts w:ascii="BRH Devanagari Extra" w:hAnsi="BRH Devanagari Extra" w:cs="BRH Devanagari Extra"/>
          <w:b/>
          <w:sz w:val="40"/>
          <w:szCs w:val="40"/>
          <w:lang w:bidi="ar-SA"/>
        </w:rPr>
        <w:t>ÌWûUhrÉa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pÉïÈ xÉqÉþuÉiÉï</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iÉÉaÉë</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 CirÉÉþbÉ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UqÉÉ bÉÉþUrÉÌiÉ - </w:t>
      </w:r>
      <w:r w:rsidRPr="003D5893">
        <w:rPr>
          <w:rFonts w:ascii="Arial" w:hAnsi="Arial" w:cs="Arial"/>
          <w:bCs/>
          <w:sz w:val="32"/>
          <w:szCs w:val="32"/>
          <w:lang w:val="en-US"/>
        </w:rPr>
        <w:t>TS 5.5.1.2</w:t>
      </w:r>
    </w:p>
    <w:p w14:paraId="5812FDA2" w14:textId="77777777"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 uÉiÉÉïaÉ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77777777" w:rsidR="0073688F" w:rsidRPr="003D5893" w:rsidRDefault="0073688F" w:rsidP="003D5893">
      <w:pPr>
        <w:widowControl w:val="0"/>
        <w:autoSpaceDE w:val="0"/>
        <w:autoSpaceDN w:val="0"/>
        <w:adjustRightInd w:val="0"/>
        <w:spacing w:after="0" w:line="240" w:lineRule="auto"/>
        <w:jc w:val="both"/>
        <w:rPr>
          <w:rFonts w:ascii="Arial" w:hAnsi="Arial" w:cs="Arial"/>
          <w:bCs/>
          <w:sz w:val="32"/>
          <w:szCs w:val="32"/>
          <w:lang w:val="en-US"/>
        </w:rPr>
      </w:pPr>
      <w:r w:rsidRPr="003D5893">
        <w:rPr>
          <w:rFonts w:ascii="BRH Devanagari Extra" w:hAnsi="BRH Devanagari Extra" w:cs="BRH Devanagari Extra"/>
          <w:b/>
          <w:sz w:val="40"/>
          <w:szCs w:val="40"/>
        </w:rPr>
        <w:t>A</w:t>
      </w:r>
      <w:r w:rsidRPr="003D5893">
        <w:rPr>
          <w:rFonts w:ascii="BRH Devanagari Extra" w:hAnsi="BRH Devanagari Extra" w:cs="BRH Devanagari Extra"/>
          <w:b/>
          <w:sz w:val="40"/>
          <w:szCs w:val="40"/>
          <w:lang w:bidi="ar-SA"/>
        </w:rPr>
        <w:t>É UþpÉiÉå</w:t>
      </w:r>
      <w:r w:rsidRPr="003D5893">
        <w:rPr>
          <w:rFonts w:ascii="BRH Malayalam Extra" w:hAnsi="BRH Malayalam Extra" w:cs="BRH Devanagari Extra"/>
          <w:b/>
          <w:sz w:val="34"/>
          <w:szCs w:val="40"/>
          <w:lang w:bidi="ar-SA"/>
        </w:rPr>
        <w:t xml:space="preserve">– </w:t>
      </w:r>
      <w:r w:rsidRPr="003D5893">
        <w:rPr>
          <w:rFonts w:ascii="BRH Devanagari Extra" w:hAnsi="BRH Devanagari Extra" w:cs="BRH Devanagari Extra"/>
          <w:b/>
          <w:sz w:val="40"/>
          <w:szCs w:val="40"/>
          <w:lang w:bidi="ar-SA"/>
        </w:rPr>
        <w:t>ÅÎalÉUþu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qÉÈ</w:t>
      </w:r>
      <w:r w:rsidRPr="003D5893">
        <w:rPr>
          <w:rFonts w:ascii="BRH Devanagari Extra" w:hAnsi="BRH Devanagari Extra" w:cs="BRH Devanagari Extra"/>
          <w:b/>
          <w:sz w:val="40"/>
          <w:szCs w:val="40"/>
        </w:rPr>
        <w:t xml:space="preserve"> - </w:t>
      </w:r>
      <w:r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alÉÏ UpÉiÉå)</w:t>
      </w:r>
    </w:p>
    <w:p w14:paraId="768F38C3" w14:textId="79884CFF" w:rsidR="00AE0BD3" w:rsidRPr="003D5893" w:rsidRDefault="00AE0BD3"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D5893">
        <w:rPr>
          <w:rFonts w:ascii="BRH Devanagari Extra" w:hAnsi="BRH Devanagari Extra" w:cs="BRH Devanagari Extra"/>
          <w:b/>
          <w:sz w:val="40"/>
          <w:szCs w:val="40"/>
        </w:rPr>
        <w:t>L</w:t>
      </w:r>
      <w:r w:rsidRPr="003D5893">
        <w:rPr>
          <w:rFonts w:ascii="BRH Malayalam Extra" w:hAnsi="BRH Malayalam Extra" w:cs="BRH Devanagari Extra"/>
          <w:b/>
          <w:sz w:val="34"/>
          <w:szCs w:val="40"/>
        </w:rPr>
        <w:t>–</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uÉælÉþq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ÍpÉ xÉþ</w:t>
      </w:r>
      <w:r w:rsidRPr="003D5893">
        <w:rPr>
          <w:rFonts w:ascii="BRH Devanagari Extra" w:hAnsi="BRH Devanagari Extra" w:cs="BRH Devanagari Extra"/>
          <w:b/>
          <w:sz w:val="40"/>
          <w:szCs w:val="40"/>
        </w:rPr>
        <w:t>g</w:t>
      </w:r>
      <w:r w:rsidRPr="003D5893">
        <w:rPr>
          <w:rFonts w:ascii="BRH Devanagari Extra" w:hAnsi="BRH Devanagari Extra" w:cs="BRH Devanagari Extra"/>
          <w:b/>
          <w:sz w:val="40"/>
          <w:szCs w:val="40"/>
          <w:lang w:bidi="ar-SA"/>
        </w:rPr>
        <w:t>eÉÉlÉ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lÉÉÈ m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zÉuÉÈ - </w:t>
      </w:r>
      <w:r w:rsidRPr="003D5893">
        <w:rPr>
          <w:rFonts w:ascii="Arial" w:hAnsi="Arial" w:cs="Arial"/>
          <w:bCs/>
          <w:sz w:val="32"/>
          <w:szCs w:val="32"/>
          <w:lang w:val="en-US"/>
        </w:rPr>
        <w:t xml:space="preserve">TS 5.5.1.3 – </w:t>
      </w:r>
      <w:r w:rsidRPr="003D5893">
        <w:rPr>
          <w:rFonts w:ascii="Arial" w:hAnsi="Arial" w:cs="Arial"/>
          <w:b/>
          <w:bCs/>
          <w:sz w:val="32"/>
          <w:szCs w:val="32"/>
          <w:highlight w:val="yellow"/>
          <w:lang w:val="en-US"/>
        </w:rPr>
        <w:t>(kampam)</w:t>
      </w:r>
    </w:p>
    <w:p w14:paraId="11F46BCE" w14:textId="77777777" w:rsidR="00AE0BD3" w:rsidRPr="003D5893" w:rsidRDefault="00AE0BD3"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D5893">
        <w:rPr>
          <w:rFonts w:ascii="BRH Devanagari Extra" w:hAnsi="BRH Devanagari Extra" w:cs="BRH Devanagari Extra"/>
          <w:b/>
          <w:sz w:val="40"/>
          <w:szCs w:val="40"/>
          <w:lang w:bidi="ar-SA"/>
        </w:rPr>
        <w:t>iÉålÉþ uÉæµÉÉl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UÉ³ÉæirÉÉÿalÉÉuÉæwh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uÉ</w:t>
      </w:r>
      <w:r w:rsidRPr="003D5893">
        <w:rPr>
          <w:rFonts w:ascii="BRH Devanagari Extra" w:hAnsi="BRH Devanagari Extra" w:cs="BRH Devanagari Extra"/>
          <w:b/>
          <w:sz w:val="40"/>
          <w:szCs w:val="40"/>
        </w:rPr>
        <w:t xml:space="preserve">qÉç - </w:t>
      </w:r>
      <w:r w:rsidRPr="003D5893">
        <w:rPr>
          <w:rFonts w:ascii="Arial" w:hAnsi="Arial" w:cs="Arial"/>
          <w:bCs/>
          <w:sz w:val="32"/>
          <w:szCs w:val="32"/>
          <w:lang w:val="en-US"/>
        </w:rPr>
        <w:t>TS 5.5.1.4</w:t>
      </w:r>
    </w:p>
    <w:p w14:paraId="2A5A8249" w14:textId="77777777" w:rsidR="00AE0BD3" w:rsidRPr="003D5893" w:rsidRDefault="00AE0BD3" w:rsidP="003D5893">
      <w:pPr>
        <w:widowControl w:val="0"/>
        <w:autoSpaceDE w:val="0"/>
        <w:autoSpaceDN w:val="0"/>
        <w:adjustRightInd w:val="0"/>
        <w:spacing w:after="0" w:line="240" w:lineRule="auto"/>
        <w:jc w:val="both"/>
        <w:rPr>
          <w:rFonts w:ascii="Arial" w:hAnsi="Arial" w:cs="Arial"/>
          <w:bCs/>
          <w:sz w:val="32"/>
          <w:szCs w:val="32"/>
          <w:lang w:val="en-US"/>
        </w:rPr>
      </w:pPr>
      <w:r w:rsidRPr="003D5893">
        <w:rPr>
          <w:rFonts w:ascii="BRH Devanagari RN" w:hAnsi="BRH Devanagari RN" w:cs="BRH Devanagari RN"/>
          <w:b/>
          <w:sz w:val="40"/>
          <w:szCs w:val="40"/>
        </w:rPr>
        <w:t>AÉ</w:t>
      </w:r>
      <w:r w:rsidRPr="003D5893">
        <w:rPr>
          <w:rFonts w:ascii="BRH Devanagari Extra" w:hAnsi="BRH Devanagari Extra" w:cs="BRH Devanagari Extra"/>
          <w:b/>
          <w:sz w:val="40"/>
          <w:szCs w:val="40"/>
          <w:lang w:bidi="ar-SA"/>
        </w:rPr>
        <w:t>ÿ</w:t>
      </w:r>
      <w:r w:rsidRPr="003D5893">
        <w:rPr>
          <w:rFonts w:ascii="BRH Devanagari RN" w:hAnsi="BRH Devanagari RN" w:cs="BRH Devanagari RN"/>
          <w:b/>
          <w:sz w:val="40"/>
          <w:szCs w:val="40"/>
        </w:rPr>
        <w:t xml:space="preserve">SèïklÉÑuÉlÉç </w:t>
      </w:r>
      <w:r w:rsidRPr="003D5893">
        <w:rPr>
          <w:rFonts w:ascii="BRH Devanagari Extra" w:hAnsi="BRH Devanagari Extra" w:cs="BRH Devanagari Extra"/>
          <w:b/>
          <w:sz w:val="40"/>
          <w:szCs w:val="40"/>
          <w:lang w:bidi="ar-SA"/>
        </w:rPr>
        <w:t>c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ÂhÉÉ</w:t>
      </w:r>
      <w:r w:rsidRPr="003D5893">
        <w:rPr>
          <w:rFonts w:ascii="BRH Malayalam Extra" w:hAnsi="BRH Malayalam Extra" w:cs="BRH Devanagari Extra"/>
          <w:b/>
          <w:sz w:val="34"/>
          <w:szCs w:val="40"/>
          <w:lang w:bidi="ar-SA"/>
        </w:rPr>
        <w:t xml:space="preserve">– </w:t>
      </w:r>
      <w:r w:rsidRPr="003D5893">
        <w:rPr>
          <w:rFonts w:ascii="BRH Devanagari Extra" w:hAnsi="BRH Devanagari Extra" w:cs="BRH Devanagari Extra"/>
          <w:b/>
          <w:sz w:val="40"/>
          <w:szCs w:val="40"/>
          <w:lang w:bidi="ar-SA"/>
        </w:rPr>
        <w:t xml:space="preserve">ÅÎxqÉlÉç - </w:t>
      </w:r>
      <w:r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aaÉç) ¶ÉÂhÉÉ]</w:t>
      </w:r>
    </w:p>
    <w:p w14:paraId="072D36CF" w14:textId="65A4DB31" w:rsidR="006003F9" w:rsidRPr="003D5893" w:rsidRDefault="006003F9"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D5893">
        <w:rPr>
          <w:rFonts w:ascii="BRH Devanagari Extra" w:hAnsi="BRH Devanagari Extra" w:cs="BRH Devanagari Extra"/>
          <w:b/>
          <w:sz w:val="40"/>
          <w:szCs w:val="40"/>
          <w:lang w:bidi="ar-SA"/>
        </w:rPr>
        <w:t>mÉëå</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hÉÉ ÅlÉÑ</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 mÉëÉÌuÉþz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iÉç iÉÉprÉÈ - </w:t>
      </w:r>
      <w:r w:rsidRPr="003D5893">
        <w:rPr>
          <w:rFonts w:ascii="Arial" w:hAnsi="Arial" w:cs="Arial"/>
          <w:bCs/>
          <w:sz w:val="32"/>
          <w:szCs w:val="32"/>
          <w:lang w:val="en-US"/>
        </w:rPr>
        <w:t>TS 5.5.2.1</w:t>
      </w:r>
      <w:r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Pr="003D5893">
        <w:rPr>
          <w:rFonts w:ascii="Arial" w:hAnsi="Arial" w:cs="Arial"/>
          <w:b/>
          <w:bCs/>
          <w:sz w:val="32"/>
          <w:szCs w:val="32"/>
          <w:highlight w:val="yellow"/>
          <w:lang w:val="en-US"/>
        </w:rPr>
        <w:t>“</w:t>
      </w:r>
      <w:r w:rsidRPr="003D5893">
        <w:rPr>
          <w:rFonts w:ascii="BRH Devanagari Extra" w:hAnsi="BRH Devanagari Extra" w:cs="BRH Devanagari Extra"/>
          <w:b/>
          <w:sz w:val="40"/>
          <w:szCs w:val="40"/>
          <w:highlight w:val="yellow"/>
          <w:lang w:bidi="ar-SA"/>
        </w:rPr>
        <w:t>hÉ</w:t>
      </w:r>
      <w:r w:rsidRPr="003D5893">
        <w:rPr>
          <w:rFonts w:ascii="Times New Roman" w:hAnsi="Times New Roman" w:cs="Times New Roman"/>
          <w:b/>
          <w:sz w:val="40"/>
          <w:szCs w:val="40"/>
          <w:highlight w:val="yellow"/>
          <w:lang w:bidi="ar-SA"/>
        </w:rPr>
        <w:t>”</w:t>
      </w:r>
      <w:r w:rsidRPr="003D5893">
        <w:rPr>
          <w:rFonts w:ascii="BRH Devanagari Extra" w:hAnsi="BRH Devanagari Extra" w:cs="BRH Devanagari Extra"/>
          <w:b/>
          <w:sz w:val="40"/>
          <w:szCs w:val="40"/>
          <w:highlight w:val="yellow"/>
          <w:lang w:bidi="ar-SA"/>
        </w:rPr>
        <w:t xml:space="preserve"> </w:t>
      </w:r>
      <w:r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77777777" w:rsidR="00601F2D" w:rsidRPr="003D5893" w:rsidRDefault="00601F2D"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D5893">
        <w:rPr>
          <w:rFonts w:ascii="BRH Devanagari Extra" w:hAnsi="BRH Devanagari Extra" w:cs="BRH Devanagari Extra"/>
          <w:b/>
          <w:sz w:val="40"/>
          <w:szCs w:val="40"/>
          <w:lang w:bidi="ar-SA"/>
        </w:rPr>
        <w:t>xÉ rÉÉå qÉå</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iÉÈ mÉÑlÉþÈ - </w:t>
      </w:r>
      <w:r w:rsidRPr="003D5893">
        <w:rPr>
          <w:rFonts w:ascii="Arial" w:hAnsi="Arial" w:cs="Arial"/>
          <w:bCs/>
          <w:sz w:val="32"/>
          <w:szCs w:val="32"/>
          <w:lang w:val="en-US"/>
        </w:rPr>
        <w:t>TS 5.5.2.1</w:t>
      </w:r>
    </w:p>
    <w:p w14:paraId="39B31FF3" w14:textId="77777777" w:rsidR="00601F2D" w:rsidRPr="003D5893" w:rsidRDefault="00601F2D" w:rsidP="003D5893">
      <w:pPr>
        <w:widowControl w:val="0"/>
        <w:autoSpaceDE w:val="0"/>
        <w:autoSpaceDN w:val="0"/>
        <w:adjustRightInd w:val="0"/>
        <w:spacing w:after="0" w:line="240" w:lineRule="auto"/>
        <w:jc w:val="both"/>
        <w:rPr>
          <w:rFonts w:ascii="Arial" w:hAnsi="Arial" w:cs="Arial"/>
          <w:bCs/>
          <w:sz w:val="32"/>
          <w:szCs w:val="32"/>
          <w:lang w:val="en-US"/>
        </w:rPr>
      </w:pPr>
      <w:r w:rsidRPr="003D5893">
        <w:rPr>
          <w:rFonts w:ascii="BRH Devanagari Extra" w:hAnsi="BRH Devanagari Extra" w:cs="BRH Devanagari Extra"/>
          <w:b/>
          <w:sz w:val="40"/>
          <w:szCs w:val="40"/>
          <w:lang w:bidi="ar-SA"/>
        </w:rPr>
        <w:lastRenderedPageBreak/>
        <w:t>mÉÑ</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UxiÉ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Í³ÉÈ -  </w:t>
      </w:r>
      <w:r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Uç ÍhÉwÉç mÉÑUxiÉÉiÉç)</w:t>
      </w:r>
    </w:p>
    <w:p w14:paraId="43CFF144" w14:textId="77777777" w:rsidR="00601F2D" w:rsidRPr="003D5893" w:rsidRDefault="00601F2D" w:rsidP="003D5893">
      <w:pPr>
        <w:widowControl w:val="0"/>
        <w:autoSpaceDE w:val="0"/>
        <w:autoSpaceDN w:val="0"/>
        <w:adjustRightInd w:val="0"/>
        <w:spacing w:after="0" w:line="240" w:lineRule="auto"/>
        <w:jc w:val="both"/>
        <w:rPr>
          <w:rFonts w:ascii="Arial" w:hAnsi="Arial" w:cs="Arial"/>
          <w:bCs/>
          <w:sz w:val="32"/>
          <w:szCs w:val="32"/>
          <w:lang w:val="en-US"/>
        </w:rPr>
      </w:pPr>
      <w:r w:rsidRPr="003D5893">
        <w:rPr>
          <w:rFonts w:ascii="BRH Devanagari Extra" w:hAnsi="BRH Devanagari Extra" w:cs="BRH Devanagari Extra"/>
          <w:b/>
          <w:sz w:val="40"/>
          <w:szCs w:val="40"/>
        </w:rPr>
        <w:t>c</w:t>
      </w:r>
      <w:r w:rsidRPr="003D5893">
        <w:rPr>
          <w:rFonts w:ascii="BRH Devanagari Extra" w:hAnsi="BRH Devanagari Extra" w:cs="BRH Devanagari Extra"/>
          <w:b/>
          <w:sz w:val="40"/>
          <w:szCs w:val="40"/>
          <w:lang w:bidi="ar-SA"/>
        </w:rPr>
        <w:t>ÉÏþrÉiÉå mÉzÉÑ</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qÉÉlÉå</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uÉ - </w:t>
      </w:r>
      <w:r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aaÉç) ¶ÉÏrÉiÉå]</w:t>
      </w:r>
    </w:p>
    <w:p w14:paraId="4488A0CD" w14:textId="77777777" w:rsidR="00601F2D" w:rsidRPr="003D5893" w:rsidRDefault="00601F2D"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D5893">
        <w:rPr>
          <w:rFonts w:ascii="BRH Devanagari Extra" w:hAnsi="BRH Devanagari Extra" w:cs="BRH Devanagari Extra"/>
          <w:b/>
          <w:sz w:val="40"/>
          <w:szCs w:val="40"/>
          <w:lang w:bidi="ar-SA"/>
        </w:rPr>
        <w:t>M×ü</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iuÉÉåmÉÉþk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ÉÉlÉþÌiÉSÉWûÉrÉ - </w:t>
      </w:r>
      <w:r w:rsidRPr="003D5893">
        <w:rPr>
          <w:rFonts w:ascii="Arial" w:hAnsi="Arial" w:cs="Arial"/>
          <w:bCs/>
          <w:sz w:val="32"/>
          <w:szCs w:val="32"/>
          <w:lang w:val="en-US"/>
        </w:rPr>
        <w:t>TS 5.5.2.4</w:t>
      </w:r>
    </w:p>
    <w:p w14:paraId="5121755E" w14:textId="48314D8D" w:rsidR="00601F2D" w:rsidRPr="003D5893" w:rsidRDefault="00601F2D"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D5893">
        <w:rPr>
          <w:rFonts w:ascii="BRH Devanagari Extra" w:hAnsi="BRH Devanagari Extra" w:cs="BRH Devanagari Extra"/>
          <w:b/>
          <w:sz w:val="40"/>
          <w:szCs w:val="40"/>
          <w:lang w:bidi="ar-SA"/>
        </w:rPr>
        <w:t>xÉ C</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qÉÉq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prÉþqÉ×zÉiÉç - </w:t>
      </w:r>
      <w:r w:rsidRPr="003D5893">
        <w:rPr>
          <w:rFonts w:ascii="Arial" w:hAnsi="Arial" w:cs="Arial"/>
          <w:bCs/>
          <w:sz w:val="32"/>
          <w:szCs w:val="32"/>
          <w:lang w:val="en-US"/>
        </w:rPr>
        <w:t xml:space="preserve">TS 5.5.2.4 – </w:t>
      </w:r>
      <w:r w:rsidRPr="003D5893">
        <w:rPr>
          <w:rFonts w:ascii="Arial" w:hAnsi="Arial" w:cs="Arial"/>
          <w:b/>
          <w:bCs/>
          <w:sz w:val="32"/>
          <w:szCs w:val="32"/>
          <w:highlight w:val="yellow"/>
          <w:lang w:val="en-US"/>
        </w:rPr>
        <w:t>(kampam)</w:t>
      </w:r>
    </w:p>
    <w:p w14:paraId="77D36714" w14:textId="77777777" w:rsidR="00F961E6" w:rsidRPr="003D5893" w:rsidRDefault="00F961E6" w:rsidP="003D5893">
      <w:pPr>
        <w:widowControl w:val="0"/>
        <w:autoSpaceDE w:val="0"/>
        <w:autoSpaceDN w:val="0"/>
        <w:adjustRightInd w:val="0"/>
        <w:spacing w:after="0" w:line="240" w:lineRule="auto"/>
        <w:jc w:val="both"/>
        <w:rPr>
          <w:rFonts w:ascii="Arial" w:hAnsi="Arial" w:cs="Arial"/>
          <w:bCs/>
          <w:sz w:val="32"/>
          <w:szCs w:val="32"/>
          <w:lang w:val="en-US"/>
        </w:rPr>
      </w:pPr>
      <w:r w:rsidRPr="003D5893">
        <w:rPr>
          <w:rFonts w:ascii="BRH Devanagari Extra" w:hAnsi="BRH Devanagari Extra" w:cs="BRH Devanagari Extra"/>
          <w:b/>
          <w:sz w:val="40"/>
          <w:szCs w:val="40"/>
          <w:lang w:bidi="ar-SA"/>
        </w:rPr>
        <w:t>xÉþÇÆuÉjx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UqÉþÌoÉpÉÈ</w:t>
      </w:r>
      <w:r w:rsidRPr="003D5893">
        <w:rPr>
          <w:rFonts w:ascii="BRH Devanagari Extra" w:hAnsi="BRH Devanagari Extra" w:cs="BRH Devanagari Extra"/>
          <w:b/>
          <w:sz w:val="40"/>
          <w:szCs w:val="40"/>
          <w:lang w:bidi="ar-SA"/>
        </w:rPr>
        <w:t xml:space="preserve"> - </w:t>
      </w:r>
      <w:r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ÌoÉpÉ UÌoÉpÉÈ)</w:t>
      </w:r>
    </w:p>
    <w:p w14:paraId="1AD5E5F8" w14:textId="77777777" w:rsidR="00F961E6" w:rsidRPr="003D5893" w:rsidRDefault="00F961E6"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D5893">
        <w:rPr>
          <w:rFonts w:ascii="BRH Devanagari Extra" w:hAnsi="BRH Devanagari Extra" w:cs="BRH Devanagari Extra"/>
          <w:b/>
          <w:sz w:val="40"/>
          <w:szCs w:val="40"/>
        </w:rPr>
        <w:t>A</w:t>
      </w:r>
      <w:r w:rsidRPr="003D5893">
        <w:rPr>
          <w:rFonts w:ascii="BRH Devanagari Extra" w:hAnsi="BRH Devanagari Extra" w:cs="BRH Devanagari Extra"/>
          <w:b/>
          <w:sz w:val="40"/>
          <w:szCs w:val="40"/>
          <w:lang w:bidi="ar-SA"/>
        </w:rPr>
        <w:t>alÉåþ rÉÑ</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uÉÉ ÌWû rÉå iÉuÉ</w:t>
      </w:r>
      <w:r w:rsidRPr="003D5893">
        <w:rPr>
          <w:rFonts w:ascii="BRH Devanagari Extra" w:hAnsi="BRH Devanagari Extra" w:cs="BRH Devanagari Extra"/>
          <w:b/>
          <w:sz w:val="40"/>
          <w:szCs w:val="40"/>
          <w:lang w:bidi="ar-SA"/>
        </w:rPr>
        <w:t xml:space="preserve"> - </w:t>
      </w:r>
      <w:r w:rsidRPr="003D5893">
        <w:rPr>
          <w:rFonts w:ascii="Arial" w:hAnsi="Arial" w:cs="Arial"/>
          <w:bCs/>
          <w:sz w:val="32"/>
          <w:szCs w:val="32"/>
          <w:lang w:val="en-US"/>
        </w:rPr>
        <w:t>TS 5.5.3.1</w:t>
      </w:r>
    </w:p>
    <w:p w14:paraId="621EAE63" w14:textId="376723FA" w:rsidR="006F2080" w:rsidRPr="003D5893" w:rsidRDefault="006F208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D5893">
        <w:rPr>
          <w:rFonts w:ascii="BRH Devanagari Extra" w:hAnsi="BRH Devanagari Extra" w:cs="BRH Devanagari Extra"/>
          <w:b/>
          <w:sz w:val="40"/>
          <w:szCs w:val="40"/>
          <w:lang w:bidi="ar-SA"/>
        </w:rPr>
        <w:t>iÉÉ A</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ÎalÉU</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prÉþ</w:t>
      </w:r>
      <w:r w:rsidRPr="003D5893">
        <w:rPr>
          <w:rFonts w:ascii="BRH Devanagari Extra" w:hAnsi="BRH Devanagari Extra" w:cs="BRH Devanagari Extra"/>
          <w:b/>
          <w:sz w:val="40"/>
          <w:szCs w:val="40"/>
        </w:rPr>
        <w:t>Sè</w:t>
      </w:r>
      <w:r w:rsidRPr="003D5893">
        <w:rPr>
          <w:rFonts w:ascii="BRH Devanagari Extra" w:hAnsi="BRH Devanagari Extra" w:cs="BRH Devanagari Extra"/>
          <w:b/>
          <w:sz w:val="40"/>
          <w:szCs w:val="40"/>
          <w:lang w:bidi="ar-SA"/>
        </w:rPr>
        <w:t>krÉÉr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iÉç</w:t>
      </w:r>
      <w:r w:rsidRPr="003D5893">
        <w:rPr>
          <w:rFonts w:ascii="BRH Devanagari Extra" w:hAnsi="BRH Devanagari Extra" w:cs="BRH Devanagari Extra"/>
          <w:b/>
          <w:sz w:val="40"/>
          <w:szCs w:val="40"/>
          <w:lang w:bidi="ar-SA"/>
        </w:rPr>
        <w:t xml:space="preserve"> - </w:t>
      </w:r>
      <w:r w:rsidRPr="003D5893">
        <w:rPr>
          <w:rFonts w:ascii="Arial" w:hAnsi="Arial" w:cs="Arial"/>
          <w:bCs/>
          <w:sz w:val="32"/>
          <w:szCs w:val="32"/>
          <w:lang w:val="en-US"/>
        </w:rPr>
        <w:t>TS 5.5.4.1</w:t>
      </w:r>
      <w:r w:rsidRPr="003D5893">
        <w:rPr>
          <w:rFonts w:ascii="Arial" w:hAnsi="Arial" w:cs="Arial"/>
          <w:bCs/>
          <w:sz w:val="32"/>
          <w:szCs w:val="32"/>
          <w:lang w:val="en-US"/>
        </w:rPr>
        <w:t xml:space="preserve"> – </w:t>
      </w:r>
      <w:r w:rsidRPr="003D5893">
        <w:rPr>
          <w:rFonts w:ascii="Arial" w:hAnsi="Arial" w:cs="Arial"/>
          <w:b/>
          <w:bCs/>
          <w:sz w:val="32"/>
          <w:szCs w:val="32"/>
          <w:highlight w:val="yellow"/>
          <w:lang w:val="en-US"/>
        </w:rPr>
        <w:t>(kampam)</w:t>
      </w:r>
    </w:p>
    <w:p w14:paraId="193F4856" w14:textId="77777777" w:rsidR="006F2080" w:rsidRPr="003D5893" w:rsidRDefault="006F2080" w:rsidP="003D5893">
      <w:pPr>
        <w:widowControl w:val="0"/>
        <w:autoSpaceDE w:val="0"/>
        <w:autoSpaceDN w:val="0"/>
        <w:adjustRightInd w:val="0"/>
        <w:spacing w:after="0" w:line="240" w:lineRule="auto"/>
        <w:jc w:val="both"/>
        <w:rPr>
          <w:rFonts w:ascii="Arial" w:hAnsi="Arial" w:cs="Arial"/>
          <w:bCs/>
          <w:sz w:val="32"/>
          <w:szCs w:val="32"/>
          <w:lang w:val="en-US"/>
        </w:rPr>
      </w:pPr>
      <w:bookmarkStart w:id="12" w:name="_GoBack"/>
      <w:r w:rsidRPr="003D5893">
        <w:rPr>
          <w:rFonts w:ascii="BRH Devanagari Extra" w:hAnsi="BRH Devanagari Extra" w:cs="BRH Devanagari Extra"/>
          <w:b/>
          <w:sz w:val="40"/>
          <w:szCs w:val="40"/>
          <w:lang w:bidi="ar-SA"/>
        </w:rPr>
        <w:t>A</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ÎalÉ¶ÉÏþrÉiÉå ÅÎal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uÉÉlÉå</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uÉ</w:t>
      </w:r>
      <w:r w:rsidRPr="003D5893">
        <w:rPr>
          <w:rFonts w:ascii="BRH Devanagari Extra" w:hAnsi="BRH Devanagari Extra" w:cs="BRH Devanagari Extra"/>
          <w:b/>
          <w:sz w:val="40"/>
          <w:szCs w:val="40"/>
          <w:lang w:bidi="ar-SA"/>
        </w:rPr>
        <w:t xml:space="preserve"> - </w:t>
      </w:r>
      <w:r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aaÉç) ¶ÉÏrÉiÉå]</w:t>
      </w:r>
    </w:p>
    <w:bookmarkEnd w:id="12"/>
    <w:p w14:paraId="76B9A8FD" w14:textId="77777777" w:rsidR="006F2080" w:rsidRPr="003D5893" w:rsidRDefault="006F208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D5893">
        <w:rPr>
          <w:rFonts w:ascii="BRH Devanagari Extra" w:hAnsi="BRH Devanagari Extra" w:cs="BRH Devanagari Extra"/>
          <w:b/>
          <w:sz w:val="40"/>
          <w:szCs w:val="40"/>
          <w:lang w:bidi="ar-SA"/>
        </w:rPr>
        <w:t>rÉSÒ</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ZÉÉ xÉÉ uÉÉ L</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wÉæiÉUç.ÌWûþ rÉ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iÉrÉÉÿqlÉÏ</w:t>
      </w:r>
      <w:r w:rsidRPr="003D5893">
        <w:rPr>
          <w:rFonts w:ascii="BRH Devanagari Extra" w:hAnsi="BRH Devanagari Extra" w:cs="BRH Devanagari Extra"/>
          <w:b/>
          <w:sz w:val="40"/>
          <w:szCs w:val="40"/>
          <w:lang w:bidi="ar-SA"/>
        </w:rPr>
        <w:t xml:space="preserve"> - </w:t>
      </w:r>
      <w:r w:rsidRPr="003D5893">
        <w:rPr>
          <w:rFonts w:ascii="Arial" w:hAnsi="Arial" w:cs="Arial"/>
          <w:bCs/>
          <w:sz w:val="32"/>
          <w:szCs w:val="32"/>
          <w:lang w:val="en-US"/>
        </w:rPr>
        <w:t>TS 5.5.3.1</w:t>
      </w:r>
    </w:p>
    <w:p w14:paraId="68FFC168" w14:textId="341FCBAA" w:rsidR="006F2080" w:rsidRPr="003D5893" w:rsidRDefault="006F208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D5893">
        <w:rPr>
          <w:rFonts w:ascii="BRH Devanagari Extra" w:hAnsi="BRH Devanagari Extra" w:cs="BRH Devanagari Extra"/>
          <w:b/>
          <w:sz w:val="40"/>
          <w:szCs w:val="40"/>
          <w:lang w:bidi="ar-SA"/>
        </w:rPr>
        <w:t>oÉë¼uÉ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ÌSlÉÉåþ uÉSÎli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 lrÉþˆû</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ÎalÉ¶ÉåþiÉ</w:t>
      </w:r>
      <w:r w:rsidRPr="003D5893">
        <w:rPr>
          <w:rFonts w:ascii="BRH Malayalam Extra" w:hAnsi="BRH Malayalam Extra" w:cs="BRH Devanagari Extra"/>
          <w:b/>
          <w:sz w:val="34"/>
          <w:szCs w:val="40"/>
          <w:lang w:bidi="ar-SA"/>
        </w:rPr>
        <w:t>–</w:t>
      </w:r>
      <w:proofErr w:type="gramStart"/>
      <w:r w:rsidRPr="003D5893">
        <w:rPr>
          <w:rFonts w:ascii="BRH Devanagari Extra" w:hAnsi="BRH Devanagari Extra" w:cs="BRH Devanagari Extra"/>
          <w:b/>
          <w:sz w:val="40"/>
          <w:szCs w:val="40"/>
          <w:lang w:bidi="ar-SA"/>
        </w:rPr>
        <w:t>urÉÉ(</w:t>
      </w:r>
      <w:proofErr w:type="gramEnd"/>
      <w:r w:rsidRPr="003D5893">
        <w:rPr>
          <w:rFonts w:ascii="Arial" w:hAnsi="Arial" w:cs="Arial"/>
          <w:b/>
          <w:sz w:val="32"/>
          <w:szCs w:val="32"/>
          <w:lang w:bidi="ar-SA"/>
        </w:rPr>
        <w:t>3</w:t>
      </w:r>
      <w:r w:rsidRPr="003D5893">
        <w:rPr>
          <w:rFonts w:ascii="BRH Devanagari Extra" w:hAnsi="BRH Devanagari Extra" w:cs="BRH Devanagari Extra"/>
          <w:b/>
          <w:sz w:val="40"/>
          <w:szCs w:val="40"/>
          <w:lang w:bidi="ar-SA"/>
        </w:rPr>
        <w:t>) Eþ¨É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lÉÉ(</w:t>
      </w:r>
      <w:r w:rsidRPr="003D5893">
        <w:rPr>
          <w:rFonts w:ascii="Arial" w:hAnsi="Arial" w:cs="Arial"/>
          <w:b/>
          <w:sz w:val="32"/>
          <w:szCs w:val="32"/>
          <w:lang w:bidi="ar-SA"/>
        </w:rPr>
        <w:t>3</w:t>
      </w:r>
      <w:r w:rsidRPr="003D5893">
        <w:rPr>
          <w:rFonts w:ascii="BRH Devanagari Extra" w:hAnsi="BRH Devanagari Extra" w:cs="BRH Devanagari Extra"/>
          <w:b/>
          <w:sz w:val="40"/>
          <w:szCs w:val="40"/>
          <w:lang w:bidi="ar-SA"/>
        </w:rPr>
        <w:t>) CÌi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 uÉrÉþxÉ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 xml:space="preserve">Ç ÆuÉÉ </w:t>
      </w:r>
      <w:r w:rsidRPr="003D5893">
        <w:rPr>
          <w:rFonts w:ascii="BRH Devanagari Extra" w:hAnsi="BRH Devanagari Extra" w:cs="BRH Devanagari Extra"/>
          <w:b/>
          <w:sz w:val="40"/>
          <w:szCs w:val="40"/>
          <w:lang w:bidi="ar-SA"/>
        </w:rPr>
        <w:t xml:space="preserve"> </w:t>
      </w:r>
      <w:r w:rsidRPr="003D5893">
        <w:rPr>
          <w:rFonts w:ascii="BRH Devanagari Extra" w:hAnsi="BRH Devanagari Extra" w:cs="BRH Devanagari Extra"/>
          <w:b/>
          <w:sz w:val="40"/>
          <w:szCs w:val="40"/>
          <w:lang w:bidi="ar-SA"/>
        </w:rPr>
        <w:t>L</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wÉ</w:t>
      </w:r>
      <w:r w:rsidRPr="003D5893">
        <w:rPr>
          <w:rFonts w:ascii="BRH Devanagari" w:eastAsiaTheme="minorHAnsi" w:hAnsi="BRH Devanagari" w:cs="BRH Devanagari"/>
          <w:b/>
          <w:color w:val="000000"/>
          <w:sz w:val="40"/>
          <w:szCs w:val="40"/>
          <w:lang w:eastAsia="en-US" w:bidi="ar-SA"/>
        </w:rPr>
        <w:t>È</w:t>
      </w:r>
      <w:r w:rsidRPr="003D5893">
        <w:rPr>
          <w:rFonts w:ascii="BRH Devanagari" w:eastAsiaTheme="minorHAnsi" w:hAnsi="BRH Devanagari" w:cs="BRH Devanagari"/>
          <w:b/>
          <w:color w:val="000000"/>
          <w:sz w:val="40"/>
          <w:szCs w:val="40"/>
          <w:lang w:eastAsia="en-US" w:bidi="ar-SA"/>
        </w:rPr>
        <w:t xml:space="preserve"> - </w:t>
      </w:r>
      <w:r w:rsidRPr="003D5893">
        <w:rPr>
          <w:rFonts w:ascii="Arial" w:hAnsi="Arial" w:cs="Arial"/>
          <w:bCs/>
          <w:sz w:val="32"/>
          <w:szCs w:val="32"/>
          <w:lang w:val="en-US"/>
        </w:rPr>
        <w:t>TS 5.5.3.2</w:t>
      </w:r>
    </w:p>
    <w:p w14:paraId="23D41719" w14:textId="24437CDA" w:rsidR="006F2080" w:rsidRPr="003D5893" w:rsidRDefault="006F208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D5893">
        <w:rPr>
          <w:rFonts w:ascii="BRH Devanagari Extra" w:hAnsi="BRH Devanagari Extra" w:cs="BRH Devanagari Extra"/>
          <w:b/>
          <w:sz w:val="40"/>
          <w:szCs w:val="40"/>
        </w:rPr>
        <w:t>Íc</w:t>
      </w:r>
      <w:r w:rsidRPr="003D5893">
        <w:rPr>
          <w:rFonts w:ascii="BRH Devanagari Extra" w:hAnsi="BRH Devanagari Extra" w:cs="BRH Devanagari Extra"/>
          <w:b/>
          <w:sz w:val="40"/>
          <w:szCs w:val="40"/>
          <w:lang w:bidi="ar-SA"/>
        </w:rPr>
        <w:t>ÉÌiÉþqÉÑm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kÉÉrÉ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ÍpÉ qÉ×þzÉå</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ÎŠÌ¨É</w:t>
      </w:r>
      <w:r w:rsidRPr="003D5893">
        <w:rPr>
          <w:rFonts w:ascii="BRH Devanagari Extra" w:hAnsi="BRH Devanagari Extra" w:cs="BRH Devanagari Extra"/>
          <w:b/>
          <w:sz w:val="40"/>
          <w:szCs w:val="40"/>
        </w:rPr>
        <w:t>qÉç</w:t>
      </w:r>
      <w:r w:rsidRPr="003D5893">
        <w:rPr>
          <w:rFonts w:ascii="BRH Devanagari Extra" w:hAnsi="BRH Devanagari Extra" w:cs="BRH Devanagari Extra"/>
          <w:b/>
          <w:sz w:val="40"/>
          <w:szCs w:val="40"/>
        </w:rPr>
        <w:t xml:space="preserve"> - </w:t>
      </w:r>
      <w:r w:rsidRPr="003D5893">
        <w:rPr>
          <w:rFonts w:ascii="Arial" w:hAnsi="Arial" w:cs="Arial"/>
          <w:bCs/>
          <w:sz w:val="32"/>
          <w:szCs w:val="32"/>
          <w:lang w:val="en-US"/>
        </w:rPr>
        <w:t>TS 5.5.4.4</w:t>
      </w:r>
      <w:r w:rsidRPr="003D5893">
        <w:rPr>
          <w:rFonts w:ascii="Arial" w:hAnsi="Arial" w:cs="Arial"/>
          <w:bCs/>
          <w:sz w:val="32"/>
          <w:szCs w:val="32"/>
          <w:lang w:val="en-US"/>
        </w:rPr>
        <w:t xml:space="preserve"> – </w:t>
      </w:r>
      <w:r w:rsidRPr="003D5893">
        <w:rPr>
          <w:rFonts w:ascii="Arial" w:hAnsi="Arial" w:cs="Arial"/>
          <w:b/>
          <w:bCs/>
          <w:sz w:val="32"/>
          <w:szCs w:val="32"/>
          <w:highlight w:val="yellow"/>
          <w:lang w:val="en-US"/>
        </w:rPr>
        <w:t>(kampam)</w:t>
      </w:r>
    </w:p>
    <w:p w14:paraId="2F26DD42" w14:textId="77777777" w:rsidR="003D5893" w:rsidRDefault="003D5893" w:rsidP="003D5893">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70443C1" w14:textId="318AA69F" w:rsidR="006F2080" w:rsidRPr="003D5893" w:rsidRDefault="006F2080" w:rsidP="003D5893">
      <w:pPr>
        <w:widowControl w:val="0"/>
        <w:autoSpaceDE w:val="0"/>
        <w:autoSpaceDN w:val="0"/>
        <w:adjustRightInd w:val="0"/>
        <w:spacing w:after="0" w:line="240" w:lineRule="auto"/>
        <w:jc w:val="both"/>
        <w:rPr>
          <w:rFonts w:ascii="Arial" w:hAnsi="Arial" w:cs="Arial"/>
          <w:bCs/>
          <w:sz w:val="32"/>
          <w:szCs w:val="32"/>
          <w:lang w:val="en-US"/>
        </w:rPr>
      </w:pPr>
      <w:r w:rsidRPr="003D5893">
        <w:rPr>
          <w:rFonts w:ascii="BRH Devanagari Extra" w:hAnsi="BRH Devanagari Extra" w:cs="BRH Devanagari Extra"/>
          <w:b/>
          <w:sz w:val="40"/>
          <w:szCs w:val="40"/>
          <w:lang w:bidi="ar-SA"/>
        </w:rPr>
        <w:lastRenderedPageBreak/>
        <w:t>ÌuÉ</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µÉMüþqÉÉï ÌS</w:t>
      </w:r>
      <w:r w:rsidRPr="003D5893">
        <w:rPr>
          <w:rFonts w:ascii="BRH Malayalam Extra" w:hAnsi="BRH Malayalam Extra" w:cs="BRH Devanagari Extra"/>
          <w:b/>
          <w:sz w:val="34"/>
          <w:szCs w:val="40"/>
          <w:lang w:bidi="ar-SA"/>
        </w:rPr>
        <w:t>–</w:t>
      </w:r>
      <w:r w:rsidRPr="003D5893">
        <w:rPr>
          <w:rFonts w:ascii="BRH Devanagari Extra" w:hAnsi="BRH Devanagari Extra" w:cs="BRH Devanagari Extra"/>
          <w:b/>
          <w:sz w:val="40"/>
          <w:szCs w:val="40"/>
          <w:lang w:bidi="ar-SA"/>
        </w:rPr>
        <w:t>zÉÉÇ mÉÌiÉÈ</w:t>
      </w:r>
      <w:r w:rsidRPr="003D5893">
        <w:rPr>
          <w:rFonts w:ascii="BRH Devanagari Extra" w:hAnsi="BRH Devanagari Extra" w:cs="BRH Devanagari Extra"/>
          <w:b/>
          <w:sz w:val="40"/>
          <w:szCs w:val="40"/>
          <w:lang w:bidi="ar-SA"/>
        </w:rPr>
        <w:t xml:space="preserve"> - </w:t>
      </w:r>
      <w:r w:rsidRPr="003D5893">
        <w:rPr>
          <w:rFonts w:ascii="Arial" w:hAnsi="Arial" w:cs="Arial"/>
          <w:bCs/>
          <w:sz w:val="32"/>
          <w:szCs w:val="32"/>
          <w:lang w:val="en-US"/>
        </w:rPr>
        <w:t>TS 5.5.5.1</w:t>
      </w:r>
    </w:p>
    <w:p w14:paraId="7F8D1E82" w14:textId="77777777" w:rsidR="00440EA2"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ÌiÉþ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00440EA2" w:rsidRPr="003D5893">
        <w:rPr>
          <w:rFonts w:ascii="BRH Devanagari" w:eastAsiaTheme="minorHAnsi" w:hAnsi="BRH Devanagari" w:cs="BRH Devanagari"/>
          <w:b/>
          <w:color w:val="000000"/>
          <w:sz w:val="40"/>
          <w:szCs w:val="40"/>
          <w:lang w:eastAsia="en-US" w:bidi="ar-SA"/>
        </w:rPr>
        <w:t>(mÉÌiÉwmÉÌiÉÈ)</w:t>
      </w:r>
    </w:p>
    <w:p w14:paraId="502244EB" w14:textId="3C42B7B4" w:rsidR="00C15316" w:rsidRPr="00F961E6" w:rsidRDefault="00C15316" w:rsidP="006F2080">
      <w:pPr>
        <w:widowControl w:val="0"/>
        <w:autoSpaceDE w:val="0"/>
        <w:autoSpaceDN w:val="0"/>
        <w:adjustRightInd w:val="0"/>
        <w:spacing w:after="0" w:line="264" w:lineRule="auto"/>
        <w:rPr>
          <w:rFonts w:ascii="Arial" w:hAnsi="Arial" w:cs="Arial"/>
          <w:sz w:val="32"/>
          <w:szCs w:val="32"/>
          <w:lang w:val="en-US"/>
        </w:rPr>
      </w:pPr>
    </w:p>
    <w:sectPr w:rsidR="00C15316" w:rsidRPr="00F961E6" w:rsidSect="00113BFA">
      <w:headerReference w:type="even" r:id="rId26"/>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B0D2A" w14:textId="77777777" w:rsidR="00235025" w:rsidRDefault="00235025" w:rsidP="00F53481">
      <w:pPr>
        <w:spacing w:after="0" w:line="240" w:lineRule="auto"/>
      </w:pPr>
      <w:r>
        <w:separator/>
      </w:r>
    </w:p>
  </w:endnote>
  <w:endnote w:type="continuationSeparator" w:id="0">
    <w:p w14:paraId="788E01FC" w14:textId="77777777" w:rsidR="00235025" w:rsidRDefault="0023502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7148D791" w:rsidR="00601F2D" w:rsidRPr="00AF67C6" w:rsidRDefault="00601F2D"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D5893">
      <w:rPr>
        <w:rFonts w:ascii="Arial" w:hAnsi="Arial" w:cs="Arial"/>
        <w:b/>
        <w:bCs/>
        <w:noProof/>
        <w:sz w:val="28"/>
        <w:szCs w:val="28"/>
      </w:rPr>
      <w:t>3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D5893">
      <w:rPr>
        <w:rFonts w:ascii="Arial" w:hAnsi="Arial" w:cs="Arial"/>
        <w:b/>
        <w:bCs/>
        <w:noProof/>
        <w:sz w:val="28"/>
        <w:szCs w:val="28"/>
      </w:rPr>
      <w:t>32</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601F2D" w:rsidRDefault="00601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1574006C" w:rsidR="00601F2D" w:rsidRPr="00B25263" w:rsidRDefault="00601F2D"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D5893">
      <w:rPr>
        <w:rFonts w:ascii="Arial" w:hAnsi="Arial" w:cs="Arial"/>
        <w:b/>
        <w:bCs/>
        <w:noProof/>
        <w:sz w:val="28"/>
        <w:szCs w:val="28"/>
      </w:rPr>
      <w:t>2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D5893">
      <w:rPr>
        <w:rFonts w:ascii="Arial" w:hAnsi="Arial" w:cs="Arial"/>
        <w:b/>
        <w:bCs/>
        <w:noProof/>
        <w:sz w:val="28"/>
        <w:szCs w:val="28"/>
      </w:rPr>
      <w:t>32</w:t>
    </w:r>
    <w:r w:rsidRPr="00B25263">
      <w:rPr>
        <w:rFonts w:ascii="Arial" w:hAnsi="Arial" w:cs="Arial"/>
        <w:b/>
        <w:bCs/>
        <w:sz w:val="28"/>
        <w:szCs w:val="28"/>
      </w:rPr>
      <w:fldChar w:fldCharType="end"/>
    </w:r>
  </w:p>
  <w:p w14:paraId="34430093" w14:textId="77777777" w:rsidR="00601F2D" w:rsidRDefault="00601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601F2D" w:rsidRDefault="00601F2D"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r>
    <w:r>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601F2D" w:rsidRDefault="0060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F7350" w14:textId="77777777" w:rsidR="00235025" w:rsidRDefault="00235025" w:rsidP="00F53481">
      <w:pPr>
        <w:spacing w:after="0" w:line="240" w:lineRule="auto"/>
      </w:pPr>
      <w:r>
        <w:separator/>
      </w:r>
    </w:p>
  </w:footnote>
  <w:footnote w:type="continuationSeparator" w:id="0">
    <w:p w14:paraId="32AAF601" w14:textId="77777777" w:rsidR="00235025" w:rsidRDefault="0023502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601F2D" w:rsidRPr="0079563D" w:rsidRDefault="00601F2D"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7021" w14:textId="77777777" w:rsidR="00601F2D" w:rsidRPr="00712CDC" w:rsidRDefault="00601F2D"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601F2D" w:rsidRPr="00712CDC" w:rsidRDefault="00601F2D"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4DDB" w14:textId="06A60741" w:rsidR="00601F2D" w:rsidRPr="00712CDC" w:rsidRDefault="00601F2D"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601F2D" w:rsidRPr="00712CDC" w:rsidRDefault="00601F2D"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AA51" w14:textId="661A62CD" w:rsidR="00601F2D" w:rsidRPr="00712CDC" w:rsidRDefault="00601F2D"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601F2D" w:rsidRPr="00712CDC" w:rsidRDefault="00601F2D"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E771" w14:textId="77777777" w:rsidR="00601F2D" w:rsidRPr="00712CDC" w:rsidRDefault="00601F2D"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601F2D" w:rsidRPr="00712CDC" w:rsidRDefault="00601F2D"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A305" w14:textId="7EAF8919" w:rsidR="00601F2D" w:rsidRPr="00712CDC" w:rsidRDefault="00601F2D"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601F2D" w:rsidRPr="00712CDC" w:rsidRDefault="00601F2D"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16E1" w14:textId="77777777" w:rsidR="006F2080" w:rsidRPr="00712CDC" w:rsidRDefault="006F208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6F2080" w:rsidRPr="00712CDC" w:rsidRDefault="006F208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601F2D" w:rsidRDefault="00601F2D" w:rsidP="00BD68CF">
    <w:pPr>
      <w:pStyle w:val="Header"/>
      <w:pBdr>
        <w:bottom w:val="single" w:sz="4" w:space="1" w:color="auto"/>
      </w:pBdr>
      <w:rPr>
        <w:rFonts w:eastAsiaTheme="minorHAnsi"/>
      </w:rPr>
    </w:pPr>
  </w:p>
  <w:p w14:paraId="40EB1214" w14:textId="77777777" w:rsidR="00601F2D" w:rsidRPr="00BD68CF" w:rsidRDefault="00601F2D"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601F2D" w:rsidRDefault="00601F2D"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601F2D" w:rsidRDefault="00601F2D"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601F2D" w:rsidRDefault="00601F2D" w:rsidP="00BF3EF6">
    <w:pPr>
      <w:pStyle w:val="Header"/>
      <w:pBdr>
        <w:bottom w:val="single" w:sz="4" w:space="1" w:color="auto"/>
      </w:pBdr>
      <w:rPr>
        <w:rFonts w:eastAsiaTheme="minorHAnsi"/>
      </w:rPr>
    </w:pPr>
  </w:p>
  <w:p w14:paraId="443E3CFD" w14:textId="77777777" w:rsidR="00601F2D" w:rsidRPr="00712CDC" w:rsidRDefault="00601F2D"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601F2D" w:rsidRDefault="00601F2D" w:rsidP="00BF3EF6">
    <w:pPr>
      <w:pStyle w:val="Header"/>
      <w:pBdr>
        <w:bottom w:val="single" w:sz="4" w:space="1" w:color="auto"/>
      </w:pBdr>
      <w:rPr>
        <w:rFonts w:eastAsiaTheme="minorHAnsi"/>
      </w:rPr>
    </w:pPr>
  </w:p>
  <w:p w14:paraId="14D80A10" w14:textId="77777777" w:rsidR="00601F2D" w:rsidRPr="00712CDC" w:rsidRDefault="00601F2D"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8C86" w14:textId="3B8A6A45" w:rsidR="00601F2D" w:rsidRPr="00712CDC" w:rsidRDefault="00601F2D"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601F2D" w:rsidRPr="00712CDC" w:rsidRDefault="00601F2D"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7AFE" w14:textId="70C9C07E" w:rsidR="00601F2D" w:rsidRPr="00712CDC" w:rsidRDefault="00601F2D"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601F2D" w:rsidRPr="00712CDC" w:rsidRDefault="00601F2D"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716" w14:textId="25989382" w:rsidR="00601F2D" w:rsidRPr="00712CDC" w:rsidRDefault="00601F2D"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601F2D" w:rsidRPr="00712CDC" w:rsidRDefault="00601F2D"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8051" w14:textId="77777777" w:rsidR="00601F2D" w:rsidRPr="00712CDC" w:rsidRDefault="00601F2D"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601F2D" w:rsidRPr="00712CDC" w:rsidRDefault="00601F2D"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0F6F49DE"/>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6795B07"/>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05B0DF0"/>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272D0"/>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8"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6"/>
  </w:num>
  <w:num w:numId="2">
    <w:abstractNumId w:val="14"/>
  </w:num>
  <w:num w:numId="3">
    <w:abstractNumId w:val="5"/>
  </w:num>
  <w:num w:numId="4">
    <w:abstractNumId w:val="12"/>
  </w:num>
  <w:num w:numId="5">
    <w:abstractNumId w:val="16"/>
  </w:num>
  <w:num w:numId="6">
    <w:abstractNumId w:val="11"/>
  </w:num>
  <w:num w:numId="7">
    <w:abstractNumId w:val="3"/>
  </w:num>
  <w:num w:numId="8">
    <w:abstractNumId w:val="17"/>
  </w:num>
  <w:num w:numId="9">
    <w:abstractNumId w:val="15"/>
  </w:num>
  <w:num w:numId="10">
    <w:abstractNumId w:val="0"/>
  </w:num>
  <w:num w:numId="11">
    <w:abstractNumId w:val="13"/>
  </w:num>
  <w:num w:numId="12">
    <w:abstractNumId w:val="10"/>
  </w:num>
  <w:num w:numId="13">
    <w:abstractNumId w:val="7"/>
  </w:num>
  <w:num w:numId="14">
    <w:abstractNumId w:val="8"/>
  </w:num>
  <w:num w:numId="15">
    <w:abstractNumId w:val="18"/>
  </w:num>
  <w:num w:numId="16">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C66"/>
    <w:rsid w:val="00041BA9"/>
    <w:rsid w:val="00042FAD"/>
    <w:rsid w:val="000439FD"/>
    <w:rsid w:val="00043C9D"/>
    <w:rsid w:val="000448CA"/>
    <w:rsid w:val="00045AC4"/>
    <w:rsid w:val="000467AF"/>
    <w:rsid w:val="000474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121B"/>
    <w:rsid w:val="00141475"/>
    <w:rsid w:val="001432BA"/>
    <w:rsid w:val="00145593"/>
    <w:rsid w:val="00145F4C"/>
    <w:rsid w:val="00146055"/>
    <w:rsid w:val="00146D32"/>
    <w:rsid w:val="00146F98"/>
    <w:rsid w:val="001502FF"/>
    <w:rsid w:val="00152019"/>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952EB"/>
    <w:rsid w:val="001A115F"/>
    <w:rsid w:val="001A3EA6"/>
    <w:rsid w:val="001A416E"/>
    <w:rsid w:val="001A7D19"/>
    <w:rsid w:val="001A7F6C"/>
    <w:rsid w:val="001B0874"/>
    <w:rsid w:val="001B2F10"/>
    <w:rsid w:val="001B38F7"/>
    <w:rsid w:val="001B4154"/>
    <w:rsid w:val="001B419E"/>
    <w:rsid w:val="001B7C03"/>
    <w:rsid w:val="001B7DCD"/>
    <w:rsid w:val="001C2924"/>
    <w:rsid w:val="001C2C2C"/>
    <w:rsid w:val="001C751F"/>
    <w:rsid w:val="001D23E6"/>
    <w:rsid w:val="001D49E1"/>
    <w:rsid w:val="001D5279"/>
    <w:rsid w:val="001D55AC"/>
    <w:rsid w:val="001D63E9"/>
    <w:rsid w:val="001D7E4D"/>
    <w:rsid w:val="001E3F0F"/>
    <w:rsid w:val="001E5E5E"/>
    <w:rsid w:val="001E69A6"/>
    <w:rsid w:val="001E70CA"/>
    <w:rsid w:val="001F10C4"/>
    <w:rsid w:val="001F123E"/>
    <w:rsid w:val="001F1AED"/>
    <w:rsid w:val="001F64DD"/>
    <w:rsid w:val="001F7DC6"/>
    <w:rsid w:val="00201769"/>
    <w:rsid w:val="00204AF9"/>
    <w:rsid w:val="00207086"/>
    <w:rsid w:val="002105CD"/>
    <w:rsid w:val="00210841"/>
    <w:rsid w:val="00210995"/>
    <w:rsid w:val="0021102B"/>
    <w:rsid w:val="00212818"/>
    <w:rsid w:val="00213129"/>
    <w:rsid w:val="0021438E"/>
    <w:rsid w:val="002153D4"/>
    <w:rsid w:val="002155C2"/>
    <w:rsid w:val="002166AA"/>
    <w:rsid w:val="00216F5B"/>
    <w:rsid w:val="00217D5E"/>
    <w:rsid w:val="00221A96"/>
    <w:rsid w:val="00224753"/>
    <w:rsid w:val="00226884"/>
    <w:rsid w:val="00227099"/>
    <w:rsid w:val="00227A54"/>
    <w:rsid w:val="002302A6"/>
    <w:rsid w:val="00230AB9"/>
    <w:rsid w:val="002317BD"/>
    <w:rsid w:val="00234178"/>
    <w:rsid w:val="00234D46"/>
    <w:rsid w:val="00235025"/>
    <w:rsid w:val="00235E76"/>
    <w:rsid w:val="00236852"/>
    <w:rsid w:val="00236C05"/>
    <w:rsid w:val="00244389"/>
    <w:rsid w:val="00245C13"/>
    <w:rsid w:val="00246F69"/>
    <w:rsid w:val="0025027A"/>
    <w:rsid w:val="00251815"/>
    <w:rsid w:val="00252C3D"/>
    <w:rsid w:val="00254192"/>
    <w:rsid w:val="002548B9"/>
    <w:rsid w:val="00256524"/>
    <w:rsid w:val="002574DC"/>
    <w:rsid w:val="0026262F"/>
    <w:rsid w:val="00263C7F"/>
    <w:rsid w:val="00264554"/>
    <w:rsid w:val="002665A9"/>
    <w:rsid w:val="0026665A"/>
    <w:rsid w:val="0026678D"/>
    <w:rsid w:val="002705D0"/>
    <w:rsid w:val="00270772"/>
    <w:rsid w:val="00271B1D"/>
    <w:rsid w:val="00271B96"/>
    <w:rsid w:val="0027438B"/>
    <w:rsid w:val="00276718"/>
    <w:rsid w:val="00280285"/>
    <w:rsid w:val="00280A5A"/>
    <w:rsid w:val="00282387"/>
    <w:rsid w:val="00282850"/>
    <w:rsid w:val="00283DA1"/>
    <w:rsid w:val="0028575B"/>
    <w:rsid w:val="00286917"/>
    <w:rsid w:val="00286E0A"/>
    <w:rsid w:val="002921F7"/>
    <w:rsid w:val="00294382"/>
    <w:rsid w:val="002A1800"/>
    <w:rsid w:val="002A1A0F"/>
    <w:rsid w:val="002A2FC3"/>
    <w:rsid w:val="002A5A27"/>
    <w:rsid w:val="002A7901"/>
    <w:rsid w:val="002B0997"/>
    <w:rsid w:val="002B130F"/>
    <w:rsid w:val="002B5440"/>
    <w:rsid w:val="002B5B9C"/>
    <w:rsid w:val="002B6213"/>
    <w:rsid w:val="002B69A4"/>
    <w:rsid w:val="002B7258"/>
    <w:rsid w:val="002C1537"/>
    <w:rsid w:val="002C2C98"/>
    <w:rsid w:val="002C6F2B"/>
    <w:rsid w:val="002D05E5"/>
    <w:rsid w:val="002D350E"/>
    <w:rsid w:val="002D3F1E"/>
    <w:rsid w:val="002E082D"/>
    <w:rsid w:val="002E2EA0"/>
    <w:rsid w:val="002E56D9"/>
    <w:rsid w:val="002E5932"/>
    <w:rsid w:val="002F14D3"/>
    <w:rsid w:val="002F2937"/>
    <w:rsid w:val="002F3FF1"/>
    <w:rsid w:val="002F649D"/>
    <w:rsid w:val="00300061"/>
    <w:rsid w:val="00300D89"/>
    <w:rsid w:val="00301D24"/>
    <w:rsid w:val="003025C2"/>
    <w:rsid w:val="00303476"/>
    <w:rsid w:val="00304F4E"/>
    <w:rsid w:val="003063E1"/>
    <w:rsid w:val="0030652F"/>
    <w:rsid w:val="00306F13"/>
    <w:rsid w:val="003110DF"/>
    <w:rsid w:val="00311374"/>
    <w:rsid w:val="00314EF1"/>
    <w:rsid w:val="0032151E"/>
    <w:rsid w:val="00321885"/>
    <w:rsid w:val="00321A98"/>
    <w:rsid w:val="003233C6"/>
    <w:rsid w:val="00325952"/>
    <w:rsid w:val="00326FE7"/>
    <w:rsid w:val="0033035F"/>
    <w:rsid w:val="00332F47"/>
    <w:rsid w:val="00334FFF"/>
    <w:rsid w:val="00335DBA"/>
    <w:rsid w:val="00336E97"/>
    <w:rsid w:val="00337224"/>
    <w:rsid w:val="00341D9E"/>
    <w:rsid w:val="003423B3"/>
    <w:rsid w:val="00342D43"/>
    <w:rsid w:val="00342DB2"/>
    <w:rsid w:val="00345C0A"/>
    <w:rsid w:val="003470DC"/>
    <w:rsid w:val="0034728B"/>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219"/>
    <w:rsid w:val="003B0962"/>
    <w:rsid w:val="003B1CA1"/>
    <w:rsid w:val="003B4D9B"/>
    <w:rsid w:val="003B5740"/>
    <w:rsid w:val="003B7ACB"/>
    <w:rsid w:val="003C03B6"/>
    <w:rsid w:val="003C0A70"/>
    <w:rsid w:val="003C176F"/>
    <w:rsid w:val="003C2992"/>
    <w:rsid w:val="003C5237"/>
    <w:rsid w:val="003C5DA3"/>
    <w:rsid w:val="003C60A8"/>
    <w:rsid w:val="003C67D7"/>
    <w:rsid w:val="003C7E73"/>
    <w:rsid w:val="003D03D8"/>
    <w:rsid w:val="003D1791"/>
    <w:rsid w:val="003D1B72"/>
    <w:rsid w:val="003D5893"/>
    <w:rsid w:val="003D5A2C"/>
    <w:rsid w:val="003E004A"/>
    <w:rsid w:val="003E1160"/>
    <w:rsid w:val="003E19D6"/>
    <w:rsid w:val="003E2CC8"/>
    <w:rsid w:val="003F0633"/>
    <w:rsid w:val="003F358F"/>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2FC4"/>
    <w:rsid w:val="00434711"/>
    <w:rsid w:val="004361AF"/>
    <w:rsid w:val="00436915"/>
    <w:rsid w:val="00437A04"/>
    <w:rsid w:val="00440406"/>
    <w:rsid w:val="00440EA2"/>
    <w:rsid w:val="00441D54"/>
    <w:rsid w:val="0044382F"/>
    <w:rsid w:val="00443AEE"/>
    <w:rsid w:val="00443F9B"/>
    <w:rsid w:val="00450693"/>
    <w:rsid w:val="0045150D"/>
    <w:rsid w:val="00453A77"/>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511A"/>
    <w:rsid w:val="00486473"/>
    <w:rsid w:val="00492269"/>
    <w:rsid w:val="00495463"/>
    <w:rsid w:val="004A0BBB"/>
    <w:rsid w:val="004A4B9D"/>
    <w:rsid w:val="004A4F64"/>
    <w:rsid w:val="004A6E0B"/>
    <w:rsid w:val="004B0AE9"/>
    <w:rsid w:val="004B3114"/>
    <w:rsid w:val="004B54AE"/>
    <w:rsid w:val="004B7BC1"/>
    <w:rsid w:val="004C0A77"/>
    <w:rsid w:val="004C0AF0"/>
    <w:rsid w:val="004C32B9"/>
    <w:rsid w:val="004D0552"/>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62EB"/>
    <w:rsid w:val="00506B86"/>
    <w:rsid w:val="0051189E"/>
    <w:rsid w:val="005119D6"/>
    <w:rsid w:val="005128A1"/>
    <w:rsid w:val="0051295E"/>
    <w:rsid w:val="005133C9"/>
    <w:rsid w:val="00514BBA"/>
    <w:rsid w:val="005272FA"/>
    <w:rsid w:val="00534C46"/>
    <w:rsid w:val="00535080"/>
    <w:rsid w:val="005369F1"/>
    <w:rsid w:val="00540F0F"/>
    <w:rsid w:val="00544993"/>
    <w:rsid w:val="00544C42"/>
    <w:rsid w:val="00545727"/>
    <w:rsid w:val="00546E16"/>
    <w:rsid w:val="00551EB9"/>
    <w:rsid w:val="005522DC"/>
    <w:rsid w:val="00553FCC"/>
    <w:rsid w:val="00557F7A"/>
    <w:rsid w:val="00560BAD"/>
    <w:rsid w:val="00560F06"/>
    <w:rsid w:val="00561031"/>
    <w:rsid w:val="0056223F"/>
    <w:rsid w:val="0056327D"/>
    <w:rsid w:val="0056505A"/>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5009"/>
    <w:rsid w:val="005B5754"/>
    <w:rsid w:val="005C0385"/>
    <w:rsid w:val="005C1CEE"/>
    <w:rsid w:val="005C20BF"/>
    <w:rsid w:val="005C2A2D"/>
    <w:rsid w:val="005C5FB2"/>
    <w:rsid w:val="005C6B53"/>
    <w:rsid w:val="005D05A2"/>
    <w:rsid w:val="005D3214"/>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F9E"/>
    <w:rsid w:val="00644FE0"/>
    <w:rsid w:val="0064569A"/>
    <w:rsid w:val="00646837"/>
    <w:rsid w:val="006474E0"/>
    <w:rsid w:val="00652566"/>
    <w:rsid w:val="00652599"/>
    <w:rsid w:val="00653214"/>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3CBA"/>
    <w:rsid w:val="00685A82"/>
    <w:rsid w:val="00685C9F"/>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7078"/>
    <w:rsid w:val="006C738A"/>
    <w:rsid w:val="006D0D15"/>
    <w:rsid w:val="006D3920"/>
    <w:rsid w:val="006D3AF3"/>
    <w:rsid w:val="006D3DBD"/>
    <w:rsid w:val="006D7914"/>
    <w:rsid w:val="006E0161"/>
    <w:rsid w:val="006E0178"/>
    <w:rsid w:val="006E137D"/>
    <w:rsid w:val="006E4ADF"/>
    <w:rsid w:val="006E4D3B"/>
    <w:rsid w:val="006E4E36"/>
    <w:rsid w:val="006E5699"/>
    <w:rsid w:val="006E5A5E"/>
    <w:rsid w:val="006F098F"/>
    <w:rsid w:val="006F104E"/>
    <w:rsid w:val="006F2080"/>
    <w:rsid w:val="006F3619"/>
    <w:rsid w:val="006F569E"/>
    <w:rsid w:val="007023CC"/>
    <w:rsid w:val="00703016"/>
    <w:rsid w:val="007035EC"/>
    <w:rsid w:val="00705DB6"/>
    <w:rsid w:val="00705FA8"/>
    <w:rsid w:val="0070650E"/>
    <w:rsid w:val="007125DF"/>
    <w:rsid w:val="00712CDC"/>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29AF"/>
    <w:rsid w:val="00774FD2"/>
    <w:rsid w:val="00775278"/>
    <w:rsid w:val="007753FA"/>
    <w:rsid w:val="0077542F"/>
    <w:rsid w:val="0077590F"/>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4057"/>
    <w:rsid w:val="007B59C6"/>
    <w:rsid w:val="007B692F"/>
    <w:rsid w:val="007C084E"/>
    <w:rsid w:val="007C086A"/>
    <w:rsid w:val="007C1C8A"/>
    <w:rsid w:val="007C28ED"/>
    <w:rsid w:val="007C4CBF"/>
    <w:rsid w:val="007D05FA"/>
    <w:rsid w:val="007D0A4B"/>
    <w:rsid w:val="007D526E"/>
    <w:rsid w:val="007E1507"/>
    <w:rsid w:val="007E3EBA"/>
    <w:rsid w:val="007E54CA"/>
    <w:rsid w:val="007E689E"/>
    <w:rsid w:val="007E716A"/>
    <w:rsid w:val="007E7A42"/>
    <w:rsid w:val="007F3983"/>
    <w:rsid w:val="007F540A"/>
    <w:rsid w:val="007F6B39"/>
    <w:rsid w:val="00800076"/>
    <w:rsid w:val="0080069C"/>
    <w:rsid w:val="00802EBD"/>
    <w:rsid w:val="00803AD4"/>
    <w:rsid w:val="00804730"/>
    <w:rsid w:val="008052E1"/>
    <w:rsid w:val="00805D22"/>
    <w:rsid w:val="008107A9"/>
    <w:rsid w:val="0081218E"/>
    <w:rsid w:val="00812ED9"/>
    <w:rsid w:val="0081520E"/>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76FED"/>
    <w:rsid w:val="00882C29"/>
    <w:rsid w:val="00883BD6"/>
    <w:rsid w:val="00883FF7"/>
    <w:rsid w:val="008853B6"/>
    <w:rsid w:val="00885A4B"/>
    <w:rsid w:val="008873F4"/>
    <w:rsid w:val="00891A49"/>
    <w:rsid w:val="00895DDB"/>
    <w:rsid w:val="00896DEA"/>
    <w:rsid w:val="008A33B7"/>
    <w:rsid w:val="008A5C87"/>
    <w:rsid w:val="008A634E"/>
    <w:rsid w:val="008A6770"/>
    <w:rsid w:val="008B058B"/>
    <w:rsid w:val="008B23A1"/>
    <w:rsid w:val="008B7600"/>
    <w:rsid w:val="008C0F88"/>
    <w:rsid w:val="008C6AAA"/>
    <w:rsid w:val="008C7B76"/>
    <w:rsid w:val="008C7C1D"/>
    <w:rsid w:val="008D0B0E"/>
    <w:rsid w:val="008D1758"/>
    <w:rsid w:val="008D1D46"/>
    <w:rsid w:val="008D2EBD"/>
    <w:rsid w:val="008D31EE"/>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70DAC"/>
    <w:rsid w:val="00970FB6"/>
    <w:rsid w:val="009715D0"/>
    <w:rsid w:val="00976C84"/>
    <w:rsid w:val="00977F7E"/>
    <w:rsid w:val="009817D9"/>
    <w:rsid w:val="009820B0"/>
    <w:rsid w:val="00982623"/>
    <w:rsid w:val="00982B9C"/>
    <w:rsid w:val="0098368E"/>
    <w:rsid w:val="0098518C"/>
    <w:rsid w:val="00986091"/>
    <w:rsid w:val="009973F3"/>
    <w:rsid w:val="00997B77"/>
    <w:rsid w:val="00997CE6"/>
    <w:rsid w:val="009A1AFB"/>
    <w:rsid w:val="009A1D79"/>
    <w:rsid w:val="009A4E26"/>
    <w:rsid w:val="009B268E"/>
    <w:rsid w:val="009B48D1"/>
    <w:rsid w:val="009B5B5C"/>
    <w:rsid w:val="009B76E0"/>
    <w:rsid w:val="009B7B9A"/>
    <w:rsid w:val="009C1D43"/>
    <w:rsid w:val="009C2FAC"/>
    <w:rsid w:val="009C5370"/>
    <w:rsid w:val="009D0840"/>
    <w:rsid w:val="009D0F68"/>
    <w:rsid w:val="009D1389"/>
    <w:rsid w:val="009D2EA5"/>
    <w:rsid w:val="009D40EB"/>
    <w:rsid w:val="009D58AE"/>
    <w:rsid w:val="009D5CDA"/>
    <w:rsid w:val="009D6C35"/>
    <w:rsid w:val="009D6FEB"/>
    <w:rsid w:val="009E0256"/>
    <w:rsid w:val="009E263B"/>
    <w:rsid w:val="009E4ABB"/>
    <w:rsid w:val="009F391B"/>
    <w:rsid w:val="009F398C"/>
    <w:rsid w:val="009F72B7"/>
    <w:rsid w:val="00A008E8"/>
    <w:rsid w:val="00A02124"/>
    <w:rsid w:val="00A02F82"/>
    <w:rsid w:val="00A03AD9"/>
    <w:rsid w:val="00A03FEA"/>
    <w:rsid w:val="00A0416F"/>
    <w:rsid w:val="00A04542"/>
    <w:rsid w:val="00A0776E"/>
    <w:rsid w:val="00A10E47"/>
    <w:rsid w:val="00A13028"/>
    <w:rsid w:val="00A13064"/>
    <w:rsid w:val="00A131B3"/>
    <w:rsid w:val="00A15819"/>
    <w:rsid w:val="00A15BE4"/>
    <w:rsid w:val="00A17CE2"/>
    <w:rsid w:val="00A20318"/>
    <w:rsid w:val="00A25E89"/>
    <w:rsid w:val="00A26339"/>
    <w:rsid w:val="00A30702"/>
    <w:rsid w:val="00A31102"/>
    <w:rsid w:val="00A316D0"/>
    <w:rsid w:val="00A31AE4"/>
    <w:rsid w:val="00A34A57"/>
    <w:rsid w:val="00A35F18"/>
    <w:rsid w:val="00A36A37"/>
    <w:rsid w:val="00A42012"/>
    <w:rsid w:val="00A446EE"/>
    <w:rsid w:val="00A47FBD"/>
    <w:rsid w:val="00A506A0"/>
    <w:rsid w:val="00A51C43"/>
    <w:rsid w:val="00A51EBE"/>
    <w:rsid w:val="00A53141"/>
    <w:rsid w:val="00A53735"/>
    <w:rsid w:val="00A56D97"/>
    <w:rsid w:val="00A611ED"/>
    <w:rsid w:val="00A62EAA"/>
    <w:rsid w:val="00A6419C"/>
    <w:rsid w:val="00A644D3"/>
    <w:rsid w:val="00A66EAE"/>
    <w:rsid w:val="00A6761E"/>
    <w:rsid w:val="00A71D67"/>
    <w:rsid w:val="00A724F0"/>
    <w:rsid w:val="00A74729"/>
    <w:rsid w:val="00A7554E"/>
    <w:rsid w:val="00A75ECF"/>
    <w:rsid w:val="00A85A33"/>
    <w:rsid w:val="00A86822"/>
    <w:rsid w:val="00A94930"/>
    <w:rsid w:val="00A970CE"/>
    <w:rsid w:val="00A97533"/>
    <w:rsid w:val="00AA64EE"/>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56C5"/>
    <w:rsid w:val="00AC5C0D"/>
    <w:rsid w:val="00AD3804"/>
    <w:rsid w:val="00AD3CD9"/>
    <w:rsid w:val="00AD6862"/>
    <w:rsid w:val="00AE0BD3"/>
    <w:rsid w:val="00AE1E0A"/>
    <w:rsid w:val="00AE46B6"/>
    <w:rsid w:val="00AE530D"/>
    <w:rsid w:val="00AE6916"/>
    <w:rsid w:val="00AE7EC8"/>
    <w:rsid w:val="00AF224A"/>
    <w:rsid w:val="00AF3A04"/>
    <w:rsid w:val="00AF5EB7"/>
    <w:rsid w:val="00AF7630"/>
    <w:rsid w:val="00B009F5"/>
    <w:rsid w:val="00B00CA8"/>
    <w:rsid w:val="00B01B89"/>
    <w:rsid w:val="00B0356E"/>
    <w:rsid w:val="00B0391E"/>
    <w:rsid w:val="00B04057"/>
    <w:rsid w:val="00B0630A"/>
    <w:rsid w:val="00B07ADA"/>
    <w:rsid w:val="00B07BE5"/>
    <w:rsid w:val="00B131FD"/>
    <w:rsid w:val="00B15240"/>
    <w:rsid w:val="00B15803"/>
    <w:rsid w:val="00B21CE7"/>
    <w:rsid w:val="00B22007"/>
    <w:rsid w:val="00B2652E"/>
    <w:rsid w:val="00B26578"/>
    <w:rsid w:val="00B2671D"/>
    <w:rsid w:val="00B27142"/>
    <w:rsid w:val="00B27F21"/>
    <w:rsid w:val="00B31432"/>
    <w:rsid w:val="00B31C09"/>
    <w:rsid w:val="00B36ED0"/>
    <w:rsid w:val="00B37F26"/>
    <w:rsid w:val="00B40E64"/>
    <w:rsid w:val="00B423AA"/>
    <w:rsid w:val="00B4343E"/>
    <w:rsid w:val="00B43D5B"/>
    <w:rsid w:val="00B4471F"/>
    <w:rsid w:val="00B45C7D"/>
    <w:rsid w:val="00B5182C"/>
    <w:rsid w:val="00B53EDA"/>
    <w:rsid w:val="00B545F7"/>
    <w:rsid w:val="00B574F2"/>
    <w:rsid w:val="00B66C08"/>
    <w:rsid w:val="00B721B7"/>
    <w:rsid w:val="00B72769"/>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2617"/>
    <w:rsid w:val="00C33012"/>
    <w:rsid w:val="00C34A44"/>
    <w:rsid w:val="00C352B8"/>
    <w:rsid w:val="00C3630D"/>
    <w:rsid w:val="00C43890"/>
    <w:rsid w:val="00C4433C"/>
    <w:rsid w:val="00C47B78"/>
    <w:rsid w:val="00C525DF"/>
    <w:rsid w:val="00C52635"/>
    <w:rsid w:val="00C531CA"/>
    <w:rsid w:val="00C53208"/>
    <w:rsid w:val="00C5613A"/>
    <w:rsid w:val="00C561C7"/>
    <w:rsid w:val="00C578EF"/>
    <w:rsid w:val="00C57D0C"/>
    <w:rsid w:val="00C6704B"/>
    <w:rsid w:val="00C673D3"/>
    <w:rsid w:val="00C717C6"/>
    <w:rsid w:val="00C73487"/>
    <w:rsid w:val="00C7434D"/>
    <w:rsid w:val="00C745C7"/>
    <w:rsid w:val="00C751A6"/>
    <w:rsid w:val="00C76AB9"/>
    <w:rsid w:val="00C76D1B"/>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22DC"/>
    <w:rsid w:val="00CB23CF"/>
    <w:rsid w:val="00CB29E3"/>
    <w:rsid w:val="00CB54D2"/>
    <w:rsid w:val="00CB5B3F"/>
    <w:rsid w:val="00CB6758"/>
    <w:rsid w:val="00CB7DC7"/>
    <w:rsid w:val="00CC0A87"/>
    <w:rsid w:val="00CC3043"/>
    <w:rsid w:val="00CC667E"/>
    <w:rsid w:val="00CD32C2"/>
    <w:rsid w:val="00CD48B4"/>
    <w:rsid w:val="00CD6242"/>
    <w:rsid w:val="00CD741D"/>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42A"/>
    <w:rsid w:val="00D25C97"/>
    <w:rsid w:val="00D31387"/>
    <w:rsid w:val="00D31C38"/>
    <w:rsid w:val="00D3272C"/>
    <w:rsid w:val="00D3449F"/>
    <w:rsid w:val="00D34AB7"/>
    <w:rsid w:val="00D35740"/>
    <w:rsid w:val="00D365E5"/>
    <w:rsid w:val="00D37FD4"/>
    <w:rsid w:val="00D40ABD"/>
    <w:rsid w:val="00D50857"/>
    <w:rsid w:val="00D515BD"/>
    <w:rsid w:val="00D535D5"/>
    <w:rsid w:val="00D538DA"/>
    <w:rsid w:val="00D554D8"/>
    <w:rsid w:val="00D555BC"/>
    <w:rsid w:val="00D55E68"/>
    <w:rsid w:val="00D565F4"/>
    <w:rsid w:val="00D57738"/>
    <w:rsid w:val="00D57A9A"/>
    <w:rsid w:val="00D57EF3"/>
    <w:rsid w:val="00D62220"/>
    <w:rsid w:val="00D63CE1"/>
    <w:rsid w:val="00D6555E"/>
    <w:rsid w:val="00D65FF3"/>
    <w:rsid w:val="00D67382"/>
    <w:rsid w:val="00D709B4"/>
    <w:rsid w:val="00D71999"/>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45A6"/>
    <w:rsid w:val="00DC7B9C"/>
    <w:rsid w:val="00DD06AA"/>
    <w:rsid w:val="00DD192B"/>
    <w:rsid w:val="00DD1DAE"/>
    <w:rsid w:val="00DD34A7"/>
    <w:rsid w:val="00DD3FBD"/>
    <w:rsid w:val="00DD5C1C"/>
    <w:rsid w:val="00DD5ECA"/>
    <w:rsid w:val="00DD66FC"/>
    <w:rsid w:val="00DD76B0"/>
    <w:rsid w:val="00DE3E3E"/>
    <w:rsid w:val="00DE42C5"/>
    <w:rsid w:val="00DE4CA5"/>
    <w:rsid w:val="00DF387C"/>
    <w:rsid w:val="00DF5FB9"/>
    <w:rsid w:val="00E00418"/>
    <w:rsid w:val="00E04DB7"/>
    <w:rsid w:val="00E06BFA"/>
    <w:rsid w:val="00E10C0A"/>
    <w:rsid w:val="00E1168E"/>
    <w:rsid w:val="00E121A5"/>
    <w:rsid w:val="00E13196"/>
    <w:rsid w:val="00E14ECE"/>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4A1"/>
    <w:rsid w:val="00EF5AF8"/>
    <w:rsid w:val="00EF72C1"/>
    <w:rsid w:val="00F0061E"/>
    <w:rsid w:val="00F0164E"/>
    <w:rsid w:val="00F0267F"/>
    <w:rsid w:val="00F035E5"/>
    <w:rsid w:val="00F04059"/>
    <w:rsid w:val="00F06437"/>
    <w:rsid w:val="00F10DFA"/>
    <w:rsid w:val="00F123E7"/>
    <w:rsid w:val="00F17C14"/>
    <w:rsid w:val="00F212EB"/>
    <w:rsid w:val="00F21BD4"/>
    <w:rsid w:val="00F22383"/>
    <w:rsid w:val="00F237AF"/>
    <w:rsid w:val="00F26D92"/>
    <w:rsid w:val="00F30A17"/>
    <w:rsid w:val="00F31711"/>
    <w:rsid w:val="00F32CFD"/>
    <w:rsid w:val="00F34101"/>
    <w:rsid w:val="00F346A2"/>
    <w:rsid w:val="00F42A97"/>
    <w:rsid w:val="00F47DEB"/>
    <w:rsid w:val="00F522F9"/>
    <w:rsid w:val="00F5315A"/>
    <w:rsid w:val="00F53481"/>
    <w:rsid w:val="00F53C75"/>
    <w:rsid w:val="00F578EF"/>
    <w:rsid w:val="00F57D96"/>
    <w:rsid w:val="00F60AE6"/>
    <w:rsid w:val="00F67C2A"/>
    <w:rsid w:val="00F70A55"/>
    <w:rsid w:val="00F7144B"/>
    <w:rsid w:val="00F72C60"/>
    <w:rsid w:val="00F7338E"/>
    <w:rsid w:val="00F83CAA"/>
    <w:rsid w:val="00F841EF"/>
    <w:rsid w:val="00F8497A"/>
    <w:rsid w:val="00F904C6"/>
    <w:rsid w:val="00F90F95"/>
    <w:rsid w:val="00F92525"/>
    <w:rsid w:val="00F92946"/>
    <w:rsid w:val="00F95CED"/>
    <w:rsid w:val="00F961E6"/>
    <w:rsid w:val="00F96788"/>
    <w:rsid w:val="00F96929"/>
    <w:rsid w:val="00F9701F"/>
    <w:rsid w:val="00FA2037"/>
    <w:rsid w:val="00FA477B"/>
    <w:rsid w:val="00FA62FF"/>
    <w:rsid w:val="00FB3378"/>
    <w:rsid w:val="00FB3D5E"/>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14F5-24E4-46CD-A24A-DE11F07C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2</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35</cp:revision>
  <cp:lastPrinted>2021-01-02T04:55:00Z</cp:lastPrinted>
  <dcterms:created xsi:type="dcterms:W3CDTF">2021-02-19T06:45:00Z</dcterms:created>
  <dcterms:modified xsi:type="dcterms:W3CDTF">2021-03-30T17:42:00Z</dcterms:modified>
</cp:coreProperties>
</file>